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120885" w:rsidRDefault="00191749" w:rsidP="00391CB1">
      <w:pPr>
        <w:rPr>
          <w:sz w:val="26"/>
          <w:szCs w:val="26"/>
          <w:highlight w:val="yellow"/>
        </w:rPr>
      </w:pPr>
      <w:r w:rsidRPr="00120885">
        <w:rPr>
          <w:noProof/>
          <w:sz w:val="26"/>
          <w:szCs w:val="26"/>
          <w:highlight w:val="yellow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849880</wp:posOffset>
            </wp:positionH>
            <wp:positionV relativeFrom="margin">
              <wp:posOffset>0</wp:posOffset>
            </wp:positionV>
            <wp:extent cx="640080" cy="731520"/>
            <wp:effectExtent l="0" t="0" r="762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1AB" w:rsidRPr="00120885" w:rsidRDefault="002C3A7A" w:rsidP="00391CB1">
      <w:pPr>
        <w:rPr>
          <w:sz w:val="26"/>
          <w:szCs w:val="26"/>
          <w:highlight w:val="yellow"/>
        </w:rPr>
      </w:pPr>
      <w:r>
        <w:rPr>
          <w:noProof/>
          <w:sz w:val="26"/>
          <w:szCs w:val="26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8.55pt;margin-top:.9pt;width:487.35pt;height:137.6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<v:textbox>
              <w:txbxContent>
                <w:p w:rsidR="00944926" w:rsidRPr="006F0BF2" w:rsidRDefault="00944926" w:rsidP="00B53A2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>дминистраци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я</w:t>
                  </w:r>
                  <w:r w:rsidRPr="006F0BF2">
                    <w:rPr>
                      <w:b/>
                      <w:bCs/>
                      <w:sz w:val="36"/>
                      <w:szCs w:val="36"/>
                    </w:rPr>
                    <w:t xml:space="preserve"> города Пензы</w:t>
                  </w:r>
                </w:p>
                <w:p w:rsidR="00944926" w:rsidRDefault="00944926" w:rsidP="00B53A2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944926" w:rsidRPr="003511D9" w:rsidRDefault="00944926" w:rsidP="00B53A2F">
                  <w:pPr>
                    <w:jc w:val="center"/>
                    <w:outlineLvl w:val="0"/>
                    <w:rPr>
                      <w:b/>
                      <w:bCs/>
                      <w:spacing w:val="24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944926" w:rsidRPr="00461F6B" w:rsidRDefault="00944926" w:rsidP="00B53A2F">
                  <w:pPr>
                    <w:jc w:val="center"/>
                    <w:rPr>
                      <w:b/>
                      <w:bCs/>
                      <w:i/>
                      <w:iCs/>
                      <w:sz w:val="27"/>
                      <w:szCs w:val="27"/>
                    </w:rPr>
                  </w:pPr>
                </w:p>
                <w:p w:rsidR="00944926" w:rsidRPr="00FB2375" w:rsidRDefault="00944926" w:rsidP="00B53A2F">
                  <w:pPr>
                    <w:jc w:val="center"/>
                    <w:rPr>
                      <w:b/>
                      <w:bCs/>
                      <w:szCs w:val="28"/>
                      <w:u w:val="single"/>
                    </w:rPr>
                  </w:pPr>
                  <w:r w:rsidRPr="00EF6988">
                    <w:rPr>
                      <w:b/>
                      <w:bCs/>
                      <w:szCs w:val="28"/>
                    </w:rPr>
                    <w:t xml:space="preserve">от </w:t>
                  </w:r>
                  <w:r w:rsidR="004D1F2E">
                    <w:rPr>
                      <w:b/>
                      <w:bCs/>
                      <w:szCs w:val="28"/>
                      <w:u w:val="single"/>
                    </w:rPr>
                    <w:t>13.02.2020</w:t>
                  </w:r>
                  <w:r>
                    <w:rPr>
                      <w:b/>
                      <w:bCs/>
                      <w:szCs w:val="28"/>
                      <w:u w:val="single"/>
                    </w:rPr>
                    <w:t xml:space="preserve"> </w:t>
                  </w:r>
                  <w:r w:rsidRPr="00EF6988">
                    <w:rPr>
                      <w:b/>
                      <w:bCs/>
                      <w:szCs w:val="28"/>
                    </w:rPr>
                    <w:t xml:space="preserve">№ </w:t>
                  </w:r>
                  <w:r w:rsidR="004D1F2E">
                    <w:rPr>
                      <w:b/>
                      <w:bCs/>
                      <w:szCs w:val="28"/>
                      <w:u w:val="single"/>
                    </w:rPr>
                    <w:t>179/1</w:t>
                  </w:r>
                </w:p>
                <w:p w:rsidR="00944926" w:rsidRPr="00EF6988" w:rsidRDefault="00944926" w:rsidP="00B53A2F">
                  <w:pPr>
                    <w:rPr>
                      <w:i/>
                      <w:iCs/>
                      <w:szCs w:val="28"/>
                    </w:rPr>
                  </w:pPr>
                </w:p>
              </w:txbxContent>
            </v:textbox>
          </v:shape>
        </w:pict>
      </w:r>
    </w:p>
    <w:p w:rsidR="00B301AB" w:rsidRPr="00120885" w:rsidRDefault="00B301AB" w:rsidP="00391CB1">
      <w:pPr>
        <w:rPr>
          <w:sz w:val="26"/>
          <w:szCs w:val="26"/>
          <w:highlight w:val="yellow"/>
        </w:rPr>
      </w:pPr>
    </w:p>
    <w:p w:rsidR="00B301AB" w:rsidRPr="00120885" w:rsidRDefault="002C3A7A" w:rsidP="00391CB1">
      <w:pPr>
        <w:rPr>
          <w:sz w:val="26"/>
          <w:szCs w:val="26"/>
          <w:highlight w:val="yellow"/>
        </w:rPr>
      </w:pPr>
      <w:r>
        <w:rPr>
          <w:noProof/>
          <w:sz w:val="26"/>
          <w:szCs w:val="26"/>
          <w:highlight w:val="yellow"/>
        </w:rPr>
        <w:pict>
          <v:line id="Line 4" o:spid="_x0000_s1028" style="position:absolute;left:0;text-align:lef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</w:pict>
      </w:r>
      <w:r>
        <w:rPr>
          <w:noProof/>
          <w:sz w:val="26"/>
          <w:szCs w:val="26"/>
          <w:highlight w:val="yellow"/>
        </w:rPr>
        <w:pict>
          <v:line id="Line 5" o:spid="_x0000_s1027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</w:pict>
      </w:r>
    </w:p>
    <w:p w:rsidR="00B301AB" w:rsidRPr="00120885" w:rsidRDefault="00B301AB" w:rsidP="00391CB1">
      <w:pPr>
        <w:rPr>
          <w:sz w:val="26"/>
          <w:szCs w:val="26"/>
          <w:highlight w:val="yellow"/>
        </w:rPr>
      </w:pPr>
    </w:p>
    <w:p w:rsidR="00B301AB" w:rsidRPr="00120885" w:rsidRDefault="00B301AB" w:rsidP="00391CB1">
      <w:pPr>
        <w:rPr>
          <w:sz w:val="26"/>
          <w:szCs w:val="26"/>
          <w:highlight w:val="yellow"/>
        </w:rPr>
      </w:pPr>
    </w:p>
    <w:p w:rsidR="00B301AB" w:rsidRPr="00120885" w:rsidRDefault="00B301AB" w:rsidP="00391CB1">
      <w:pPr>
        <w:rPr>
          <w:sz w:val="26"/>
          <w:szCs w:val="26"/>
        </w:rPr>
      </w:pPr>
      <w:r w:rsidRPr="00120885">
        <w:rPr>
          <w:sz w:val="26"/>
          <w:szCs w:val="26"/>
        </w:rPr>
        <w:tab/>
      </w:r>
      <w:r w:rsidRPr="00120885">
        <w:rPr>
          <w:sz w:val="26"/>
          <w:szCs w:val="26"/>
        </w:rPr>
        <w:tab/>
      </w:r>
    </w:p>
    <w:p w:rsidR="00B301AB" w:rsidRPr="00120885" w:rsidRDefault="00B301AB" w:rsidP="00391CB1">
      <w:pPr>
        <w:rPr>
          <w:b/>
          <w:bCs/>
          <w:sz w:val="26"/>
          <w:szCs w:val="26"/>
          <w:highlight w:val="yellow"/>
        </w:rPr>
      </w:pPr>
    </w:p>
    <w:p w:rsidR="00B301AB" w:rsidRPr="00191A71" w:rsidRDefault="00120885" w:rsidP="00391CB1">
      <w:pPr>
        <w:jc w:val="center"/>
        <w:rPr>
          <w:b/>
          <w:bCs/>
          <w:sz w:val="24"/>
        </w:rPr>
      </w:pPr>
      <w:r w:rsidRPr="00191A71">
        <w:rPr>
          <w:b/>
          <w:bCs/>
          <w:sz w:val="24"/>
        </w:rPr>
        <w:t>О внесении изменений в постановление администрации города Пензы № 1957/3 от 09.10.2019 «</w:t>
      </w:r>
      <w:r w:rsidR="00B301AB" w:rsidRPr="00191A71">
        <w:rPr>
          <w:b/>
          <w:bCs/>
          <w:sz w:val="24"/>
        </w:rPr>
        <w:t>Об утверждении муниципальной программы «Развитие культуры города Пензы на 20</w:t>
      </w:r>
      <w:r w:rsidR="0089419A" w:rsidRPr="00191A71">
        <w:rPr>
          <w:b/>
          <w:bCs/>
          <w:sz w:val="24"/>
        </w:rPr>
        <w:t>20</w:t>
      </w:r>
      <w:r w:rsidR="00B301AB" w:rsidRPr="00191A71">
        <w:rPr>
          <w:b/>
          <w:bCs/>
          <w:sz w:val="24"/>
        </w:rPr>
        <w:t xml:space="preserve"> – 202</w:t>
      </w:r>
      <w:r w:rsidR="0089419A" w:rsidRPr="00191A71">
        <w:rPr>
          <w:b/>
          <w:bCs/>
          <w:sz w:val="24"/>
        </w:rPr>
        <w:t>6</w:t>
      </w:r>
      <w:r w:rsidR="00B301AB" w:rsidRPr="00191A71">
        <w:rPr>
          <w:b/>
          <w:bCs/>
          <w:sz w:val="24"/>
        </w:rPr>
        <w:t xml:space="preserve"> годы»</w:t>
      </w:r>
    </w:p>
    <w:p w:rsidR="00B54278" w:rsidRPr="00191A71" w:rsidRDefault="00B54278" w:rsidP="00391CB1">
      <w:pPr>
        <w:ind w:firstLine="0"/>
        <w:rPr>
          <w:sz w:val="24"/>
          <w:highlight w:val="yellow"/>
        </w:rPr>
      </w:pPr>
    </w:p>
    <w:p w:rsidR="00B301AB" w:rsidRPr="00191A71" w:rsidRDefault="00B301AB" w:rsidP="00391CB1">
      <w:pPr>
        <w:ind w:firstLine="708"/>
        <w:rPr>
          <w:sz w:val="24"/>
        </w:rPr>
      </w:pPr>
      <w:r w:rsidRPr="00191A71">
        <w:rPr>
          <w:sz w:val="24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191A71" w:rsidRDefault="00B301AB" w:rsidP="00391CB1">
      <w:pPr>
        <w:rPr>
          <w:b/>
          <w:bCs/>
          <w:sz w:val="24"/>
        </w:rPr>
      </w:pPr>
    </w:p>
    <w:p w:rsidR="00B301AB" w:rsidRPr="00191A71" w:rsidRDefault="00B301AB" w:rsidP="00391CB1">
      <w:pPr>
        <w:jc w:val="center"/>
        <w:rPr>
          <w:b/>
          <w:bCs/>
          <w:sz w:val="24"/>
        </w:rPr>
      </w:pPr>
      <w:r w:rsidRPr="00191A71">
        <w:rPr>
          <w:b/>
          <w:bCs/>
          <w:sz w:val="24"/>
        </w:rPr>
        <w:t>Администрация города Пензы постановляет:</w:t>
      </w:r>
    </w:p>
    <w:p w:rsidR="00B301AB" w:rsidRPr="00191A71" w:rsidRDefault="00B301AB" w:rsidP="00391CB1">
      <w:pPr>
        <w:rPr>
          <w:b/>
          <w:bCs/>
          <w:sz w:val="24"/>
        </w:rPr>
      </w:pPr>
    </w:p>
    <w:p w:rsidR="00120885" w:rsidRPr="00191A71" w:rsidRDefault="00B81967" w:rsidP="00120885">
      <w:pPr>
        <w:rPr>
          <w:spacing w:val="-1"/>
          <w:sz w:val="24"/>
        </w:rPr>
      </w:pPr>
      <w:r w:rsidRPr="00191A71">
        <w:rPr>
          <w:sz w:val="24"/>
        </w:rPr>
        <w:t xml:space="preserve">1. </w:t>
      </w:r>
      <w:bookmarkStart w:id="0" w:name="sub_3"/>
      <w:r w:rsidR="00120885" w:rsidRPr="00191A71">
        <w:rPr>
          <w:sz w:val="24"/>
        </w:rPr>
        <w:t xml:space="preserve">Внести в приложение к постановлению администрации </w:t>
      </w:r>
      <w:r w:rsidR="00120885" w:rsidRPr="00191A71">
        <w:rPr>
          <w:spacing w:val="-1"/>
          <w:sz w:val="24"/>
        </w:rPr>
        <w:t>города Пензы от 09.10.2014 № 1957/3 «Об утверждении муниципальной программы «Развитие культуры города Пензы на 2020-2026 годы» (далее - Постановление) следующие изменения:</w:t>
      </w:r>
    </w:p>
    <w:p w:rsidR="00DE32AD" w:rsidRPr="00D10538" w:rsidRDefault="00DE32AD" w:rsidP="00120885">
      <w:pPr>
        <w:rPr>
          <w:sz w:val="24"/>
        </w:rPr>
      </w:pPr>
      <w:r w:rsidRPr="00D10538">
        <w:rPr>
          <w:spacing w:val="-1"/>
          <w:sz w:val="24"/>
        </w:rPr>
        <w:t xml:space="preserve">1.1. </w:t>
      </w:r>
      <w:r w:rsidR="00E81FB6" w:rsidRPr="00D10538">
        <w:rPr>
          <w:sz w:val="24"/>
        </w:rPr>
        <w:t>Пункт 10 Паспорта Программы изложить в следующей редакции:</w:t>
      </w:r>
    </w:p>
    <w:p w:rsidR="00F74474" w:rsidRPr="00D10538" w:rsidRDefault="00F74474" w:rsidP="00120885">
      <w:pPr>
        <w:rPr>
          <w:spacing w:val="-1"/>
          <w:sz w:val="24"/>
        </w:rPr>
      </w:pPr>
      <w:r w:rsidRPr="00D10538">
        <w:rPr>
          <w:sz w:val="24"/>
        </w:rPr>
        <w:t>«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157"/>
      </w:tblGrid>
      <w:tr w:rsidR="00E81FB6" w:rsidRPr="00950E44" w:rsidTr="00E81F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50E44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Style w:val="ad"/>
                <w:rFonts w:ascii="Times New Roman" w:eastAsia="Arial Unicode MS" w:hAnsi="Times New Roman" w:cs="Times New Roman"/>
                <w:bCs/>
                <w:sz w:val="24"/>
              </w:rPr>
              <w:t>Объемы бюджетных ассигнований программы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Общий объем финансирования муниципальной программы составляет </w:t>
            </w:r>
            <w:r w:rsidR="00191A71" w:rsidRPr="00950E44">
              <w:rPr>
                <w:rFonts w:ascii="Times New Roman" w:hAnsi="Times New Roman" w:cs="Times New Roman"/>
                <w:sz w:val="24"/>
              </w:rPr>
              <w:t>5</w:t>
            </w:r>
            <w:r w:rsidR="00D10538" w:rsidRPr="00950E44">
              <w:rPr>
                <w:rFonts w:ascii="Times New Roman" w:hAnsi="Times New Roman" w:cs="Times New Roman"/>
                <w:sz w:val="24"/>
              </w:rPr>
              <w:t> 135 305,3</w:t>
            </w:r>
            <w:r w:rsidRPr="00950E44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="00191A71" w:rsidRPr="00950E44">
              <w:rPr>
                <w:rFonts w:ascii="Times New Roman" w:hAnsi="Times New Roman" w:cs="Times New Roman"/>
                <w:sz w:val="24"/>
              </w:rPr>
              <w:t>681 115,5</w:t>
            </w:r>
            <w:r w:rsidRPr="00950E44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 w:rsidR="00191A71" w:rsidRPr="00950E44">
              <w:rPr>
                <w:rFonts w:ascii="Times New Roman" w:hAnsi="Times New Roman" w:cs="Times New Roman"/>
                <w:sz w:val="24"/>
              </w:rPr>
              <w:t>704 629,9</w:t>
            </w:r>
            <w:r w:rsidRPr="00950E44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2 год – </w:t>
            </w:r>
            <w:r w:rsidR="00191A71" w:rsidRPr="00950E44">
              <w:rPr>
                <w:rFonts w:ascii="Times New Roman" w:hAnsi="Times New Roman" w:cs="Times New Roman"/>
                <w:sz w:val="24"/>
              </w:rPr>
              <w:t>742 315,1</w:t>
            </w:r>
            <w:r w:rsidRPr="00950E44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3 год – </w:t>
            </w:r>
            <w:r w:rsidR="00D10538" w:rsidRPr="00950E44">
              <w:rPr>
                <w:rFonts w:ascii="Times New Roman" w:hAnsi="Times New Roman" w:cs="Times New Roman"/>
                <w:sz w:val="24"/>
              </w:rPr>
              <w:t xml:space="preserve">751 811,2 </w:t>
            </w:r>
            <w:r w:rsidRPr="00950E44">
              <w:rPr>
                <w:rFonts w:ascii="Times New Roman" w:hAnsi="Times New Roman" w:cs="Times New Roman"/>
                <w:sz w:val="24"/>
              </w:rPr>
              <w:t>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4 год – </w:t>
            </w:r>
            <w:r w:rsidR="00D10538" w:rsidRPr="00950E44">
              <w:rPr>
                <w:rFonts w:ascii="Times New Roman" w:hAnsi="Times New Roman" w:cs="Times New Roman"/>
                <w:sz w:val="24"/>
              </w:rPr>
              <w:t>751 811,2 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5 год – </w:t>
            </w:r>
            <w:r w:rsidR="00D10538" w:rsidRPr="00950E44">
              <w:rPr>
                <w:rFonts w:ascii="Times New Roman" w:hAnsi="Times New Roman" w:cs="Times New Roman"/>
                <w:sz w:val="24"/>
              </w:rPr>
              <w:t>751 811,2 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6 год – </w:t>
            </w:r>
            <w:r w:rsidR="00D10538" w:rsidRPr="00950E44">
              <w:rPr>
                <w:rFonts w:ascii="Times New Roman" w:hAnsi="Times New Roman" w:cs="Times New Roman"/>
                <w:sz w:val="24"/>
              </w:rPr>
              <w:t>751 811,2 тыс. руб.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- за счет средств бюджета города Пензы – </w:t>
            </w:r>
            <w:r w:rsidR="00191A71" w:rsidRPr="00950E44">
              <w:rPr>
                <w:rFonts w:ascii="Times New Roman" w:hAnsi="Times New Roman" w:cs="Times New Roman"/>
                <w:sz w:val="24"/>
              </w:rPr>
              <w:t>4</w:t>
            </w:r>
            <w:r w:rsidR="00D10538" w:rsidRPr="00950E44">
              <w:rPr>
                <w:rFonts w:ascii="Times New Roman" w:hAnsi="Times New Roman" w:cs="Times New Roman"/>
                <w:sz w:val="24"/>
              </w:rPr>
              <w:t> 816 860,8</w:t>
            </w:r>
            <w:r w:rsidRPr="00950E44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="00191A71" w:rsidRPr="00950E44">
              <w:rPr>
                <w:rFonts w:ascii="Times New Roman" w:hAnsi="Times New Roman" w:cs="Times New Roman"/>
                <w:sz w:val="24"/>
              </w:rPr>
              <w:t>581 808,9</w:t>
            </w:r>
            <w:r w:rsidRPr="00950E44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 w:rsidR="00191A71" w:rsidRPr="00950E44">
              <w:rPr>
                <w:rFonts w:ascii="Times New Roman" w:hAnsi="Times New Roman" w:cs="Times New Roman"/>
                <w:sz w:val="24"/>
              </w:rPr>
              <w:t>598 473,5</w:t>
            </w:r>
            <w:r w:rsidRPr="00950E44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2 год – </w:t>
            </w:r>
            <w:r w:rsidR="00191A71" w:rsidRPr="00950E44">
              <w:rPr>
                <w:rFonts w:ascii="Times New Roman" w:hAnsi="Times New Roman" w:cs="Times New Roman"/>
                <w:sz w:val="24"/>
              </w:rPr>
              <w:t>630 458,4</w:t>
            </w:r>
            <w:r w:rsidRPr="00950E44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3 год – </w:t>
            </w:r>
            <w:r w:rsidR="00950E44" w:rsidRPr="00950E44">
              <w:rPr>
                <w:rFonts w:ascii="Times New Roman" w:hAnsi="Times New Roman" w:cs="Times New Roman"/>
                <w:sz w:val="24"/>
              </w:rPr>
              <w:t>751 530,0</w:t>
            </w:r>
            <w:r w:rsidR="00191A71" w:rsidRPr="00950E4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0E44">
              <w:rPr>
                <w:rFonts w:ascii="Times New Roman" w:hAnsi="Times New Roman" w:cs="Times New Roman"/>
                <w:sz w:val="24"/>
              </w:rPr>
              <w:t>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4 год – </w:t>
            </w:r>
            <w:r w:rsidR="00950E44" w:rsidRPr="00950E44">
              <w:rPr>
                <w:rFonts w:ascii="Times New Roman" w:hAnsi="Times New Roman" w:cs="Times New Roman"/>
                <w:sz w:val="24"/>
              </w:rPr>
              <w:t>751 530,0 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5 год – </w:t>
            </w:r>
            <w:r w:rsidR="00950E44" w:rsidRPr="00950E44">
              <w:rPr>
                <w:rFonts w:ascii="Times New Roman" w:hAnsi="Times New Roman" w:cs="Times New Roman"/>
                <w:sz w:val="24"/>
              </w:rPr>
              <w:t>751 530,0 тыс. руб.;</w:t>
            </w:r>
          </w:p>
          <w:p w:rsidR="00E81FB6" w:rsidRPr="00950E44" w:rsidRDefault="00E81FB6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6 год – </w:t>
            </w:r>
            <w:r w:rsidR="00950E44" w:rsidRPr="00950E44">
              <w:rPr>
                <w:rFonts w:ascii="Times New Roman" w:hAnsi="Times New Roman" w:cs="Times New Roman"/>
                <w:sz w:val="24"/>
              </w:rPr>
              <w:t>751 530,0 тыс. руб.</w:t>
            </w:r>
          </w:p>
          <w:p w:rsidR="00191A71" w:rsidRPr="00950E44" w:rsidRDefault="00191A71" w:rsidP="00191A71">
            <w:pPr>
              <w:ind w:firstLine="0"/>
              <w:rPr>
                <w:sz w:val="24"/>
              </w:rPr>
            </w:pPr>
            <w:r w:rsidRPr="00950E44">
              <w:rPr>
                <w:sz w:val="24"/>
              </w:rPr>
              <w:t xml:space="preserve">- за счет средств бюджета Пензенской области – </w:t>
            </w:r>
            <w:r w:rsidR="00950E44" w:rsidRPr="00950E44">
              <w:rPr>
                <w:sz w:val="24"/>
              </w:rPr>
              <w:t>318 444,5</w:t>
            </w:r>
            <w:r w:rsidRPr="00950E44">
              <w:rPr>
                <w:sz w:val="24"/>
              </w:rPr>
              <w:t xml:space="preserve"> тыс. руб., в том числе:</w:t>
            </w:r>
          </w:p>
          <w:p w:rsidR="00191A71" w:rsidRPr="00950E44" w:rsidRDefault="00191A71" w:rsidP="00191A71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>2020 год – 99 306,6 тыс. руб.;</w:t>
            </w:r>
          </w:p>
          <w:p w:rsidR="00191A71" w:rsidRPr="00950E44" w:rsidRDefault="00191A71" w:rsidP="00191A71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lastRenderedPageBreak/>
              <w:t>2021 год – 106 156,4 тыс. руб.;</w:t>
            </w:r>
          </w:p>
          <w:p w:rsidR="00191A71" w:rsidRPr="00950E44" w:rsidRDefault="00191A71" w:rsidP="00191A71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>2022 год – 111 856,7 тыс. руб.;</w:t>
            </w:r>
          </w:p>
          <w:p w:rsidR="00191A71" w:rsidRPr="00950E44" w:rsidRDefault="00191A71" w:rsidP="00191A71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3 год – </w:t>
            </w:r>
            <w:r w:rsidR="00950E44" w:rsidRPr="00950E44">
              <w:rPr>
                <w:rFonts w:ascii="Times New Roman" w:hAnsi="Times New Roman" w:cs="Times New Roman"/>
                <w:sz w:val="24"/>
              </w:rPr>
              <w:t>281,2</w:t>
            </w:r>
            <w:r w:rsidRPr="00950E44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191A71" w:rsidRPr="00950E44" w:rsidRDefault="00191A71" w:rsidP="00191A71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4 год – </w:t>
            </w:r>
            <w:r w:rsidR="00950E44" w:rsidRPr="00950E44">
              <w:rPr>
                <w:rFonts w:ascii="Times New Roman" w:hAnsi="Times New Roman" w:cs="Times New Roman"/>
                <w:sz w:val="24"/>
              </w:rPr>
              <w:t>281,2 тыс. руб.;</w:t>
            </w:r>
          </w:p>
          <w:p w:rsidR="00950E44" w:rsidRPr="00950E44" w:rsidRDefault="00191A71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5 год – </w:t>
            </w:r>
            <w:r w:rsidR="00950E44" w:rsidRPr="00950E44">
              <w:rPr>
                <w:rFonts w:ascii="Times New Roman" w:hAnsi="Times New Roman" w:cs="Times New Roman"/>
                <w:sz w:val="24"/>
              </w:rPr>
              <w:t>281,2 тыс. руб.;</w:t>
            </w:r>
          </w:p>
          <w:p w:rsidR="00E81FB6" w:rsidRPr="00950E44" w:rsidRDefault="00191A71" w:rsidP="00E81FB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950E44">
              <w:rPr>
                <w:rFonts w:ascii="Times New Roman" w:hAnsi="Times New Roman" w:cs="Times New Roman"/>
                <w:sz w:val="24"/>
              </w:rPr>
              <w:t xml:space="preserve">2026 год – </w:t>
            </w:r>
            <w:r w:rsidR="00950E44" w:rsidRPr="00950E44">
              <w:rPr>
                <w:rFonts w:ascii="Times New Roman" w:hAnsi="Times New Roman" w:cs="Times New Roman"/>
                <w:sz w:val="24"/>
              </w:rPr>
              <w:t>281,2 тыс. руб.</w:t>
            </w:r>
          </w:p>
        </w:tc>
      </w:tr>
    </w:tbl>
    <w:p w:rsidR="00DE32AD" w:rsidRPr="00950E44" w:rsidRDefault="00F74474" w:rsidP="00F74474">
      <w:pPr>
        <w:ind w:left="8495"/>
        <w:rPr>
          <w:spacing w:val="-1"/>
          <w:szCs w:val="28"/>
        </w:rPr>
      </w:pPr>
      <w:r w:rsidRPr="00950E44">
        <w:rPr>
          <w:spacing w:val="-1"/>
          <w:szCs w:val="28"/>
        </w:rPr>
        <w:lastRenderedPageBreak/>
        <w:t>».</w:t>
      </w:r>
    </w:p>
    <w:p w:rsidR="00E81FB6" w:rsidRPr="00D10538" w:rsidRDefault="00E81FB6" w:rsidP="00120885">
      <w:pPr>
        <w:rPr>
          <w:spacing w:val="-1"/>
          <w:szCs w:val="28"/>
          <w:highlight w:val="yellow"/>
        </w:rPr>
      </w:pPr>
    </w:p>
    <w:bookmarkEnd w:id="0"/>
    <w:p w:rsidR="00F74474" w:rsidRPr="00950E44" w:rsidRDefault="00F74474" w:rsidP="00F74474">
      <w:pPr>
        <w:rPr>
          <w:sz w:val="24"/>
        </w:rPr>
      </w:pPr>
      <w:r w:rsidRPr="00950E44">
        <w:rPr>
          <w:bCs/>
          <w:sz w:val="24"/>
        </w:rPr>
        <w:t xml:space="preserve">1.2. </w:t>
      </w:r>
      <w:r w:rsidRPr="00950E44">
        <w:rPr>
          <w:sz w:val="24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F74474" w:rsidRPr="00950E44" w:rsidRDefault="00F74474" w:rsidP="00F74474">
      <w:pPr>
        <w:rPr>
          <w:sz w:val="24"/>
        </w:rPr>
      </w:pPr>
      <w:r w:rsidRPr="00950E44">
        <w:rPr>
          <w:sz w:val="24"/>
        </w:rPr>
        <w:t>«</w:t>
      </w:r>
    </w:p>
    <w:p w:rsidR="00D11FA5" w:rsidRPr="00950E44" w:rsidRDefault="00D11FA5" w:rsidP="00D11FA5">
      <w:pPr>
        <w:pStyle w:val="1"/>
        <w:keepNext w:val="0"/>
        <w:widowControl w:val="0"/>
        <w:jc w:val="center"/>
        <w:rPr>
          <w:b/>
          <w:sz w:val="24"/>
          <w:szCs w:val="24"/>
        </w:rPr>
      </w:pPr>
      <w:r w:rsidRPr="00950E44">
        <w:rPr>
          <w:b/>
          <w:sz w:val="24"/>
          <w:szCs w:val="24"/>
        </w:rPr>
        <w:t>7. Ресурсное обеспечение реализации муниципальной программы</w:t>
      </w:r>
    </w:p>
    <w:p w:rsidR="00D11FA5" w:rsidRPr="00950E44" w:rsidRDefault="00D11FA5" w:rsidP="00D11FA5">
      <w:pPr>
        <w:rPr>
          <w:sz w:val="24"/>
        </w:rPr>
      </w:pP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Общий объем финансирования муниципальной программы составляет 5 135 305,3 тыс. руб., в том числе: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0 год – 681 115,5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1 год – 704 629,9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2 год – 742 315,1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3 год – 751 811,2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4 год – 751 811,2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5 год – 751 811,2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6 год – 751 811,2 тыс. руб.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- за счет средств бюджета города Пензы – 4 816 860,8 тыс. руб., в том числе: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0 год – 581 808,9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1 год – 598 473,5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2 год – 630 458,4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3 год – 751 530,0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4 год – 751 530,0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5 год – 751 530,0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6 год – 751 530,0 тыс. руб.</w:t>
      </w:r>
    </w:p>
    <w:p w:rsidR="00950E44" w:rsidRPr="00950E44" w:rsidRDefault="00950E44" w:rsidP="00950E44">
      <w:pPr>
        <w:rPr>
          <w:sz w:val="24"/>
        </w:rPr>
      </w:pPr>
      <w:r w:rsidRPr="00950E44">
        <w:rPr>
          <w:sz w:val="24"/>
        </w:rPr>
        <w:t>- за счет средств бюджета Пензенской области – 318 444,5 тыс. руб., в том числе: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0 год – 99 306,6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1 год – 106 156,4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2 год – 111 856,7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3 год – 281,2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4 год – 281,2 тыс. руб.;</w:t>
      </w:r>
    </w:p>
    <w:p w:rsidR="00950E44" w:rsidRPr="00950E44" w:rsidRDefault="00950E44" w:rsidP="00950E44">
      <w:pPr>
        <w:pStyle w:val="ae"/>
        <w:rPr>
          <w:rFonts w:ascii="Times New Roman" w:hAnsi="Times New Roman" w:cs="Times New Roman"/>
          <w:sz w:val="24"/>
        </w:rPr>
      </w:pPr>
      <w:r w:rsidRPr="00950E44">
        <w:rPr>
          <w:rFonts w:ascii="Times New Roman" w:hAnsi="Times New Roman" w:cs="Times New Roman"/>
          <w:sz w:val="24"/>
        </w:rPr>
        <w:t>2025 год – 281,2 тыс. руб.;</w:t>
      </w:r>
    </w:p>
    <w:p w:rsidR="00950E44" w:rsidRDefault="00950E44" w:rsidP="00950E44">
      <w:pPr>
        <w:rPr>
          <w:sz w:val="24"/>
        </w:rPr>
      </w:pPr>
      <w:r w:rsidRPr="00950E44">
        <w:rPr>
          <w:sz w:val="24"/>
        </w:rPr>
        <w:t>2026 год – 281,2 тыс. руб.</w:t>
      </w:r>
    </w:p>
    <w:p w:rsidR="00D11FA5" w:rsidRPr="00950E44" w:rsidRDefault="00D11FA5" w:rsidP="00950E44">
      <w:pPr>
        <w:rPr>
          <w:sz w:val="24"/>
        </w:rPr>
      </w:pPr>
      <w:r w:rsidRPr="00950E44">
        <w:rPr>
          <w:sz w:val="24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D11FA5" w:rsidRPr="00950E44" w:rsidRDefault="00D11FA5" w:rsidP="00D11FA5">
      <w:pPr>
        <w:rPr>
          <w:sz w:val="24"/>
        </w:rPr>
      </w:pPr>
      <w:r w:rsidRPr="00950E44">
        <w:rPr>
          <w:sz w:val="24"/>
        </w:rPr>
        <w:t xml:space="preserve">Ресурсное обеспечение реализации муниципальной программы представлено в </w:t>
      </w:r>
      <w:r w:rsidRPr="00950E44">
        <w:rPr>
          <w:rStyle w:val="ac"/>
          <w:rFonts w:cs="Arial"/>
          <w:color w:val="auto"/>
          <w:sz w:val="24"/>
        </w:rPr>
        <w:t>Приложении № </w:t>
      </w:r>
      <w:r w:rsidR="001043A6" w:rsidRPr="00950E44">
        <w:rPr>
          <w:rStyle w:val="ac"/>
          <w:rFonts w:cs="Arial"/>
          <w:color w:val="auto"/>
          <w:sz w:val="24"/>
        </w:rPr>
        <w:t>4</w:t>
      </w:r>
      <w:r w:rsidRPr="00950E44">
        <w:rPr>
          <w:sz w:val="24"/>
        </w:rPr>
        <w:t xml:space="preserve"> к муниципальной программе.</w:t>
      </w:r>
      <w:r w:rsidR="00F74474" w:rsidRPr="00950E44">
        <w:rPr>
          <w:sz w:val="24"/>
        </w:rPr>
        <w:t>»</w:t>
      </w:r>
    </w:p>
    <w:p w:rsidR="00D11FA5" w:rsidRPr="00950E44" w:rsidRDefault="00D11FA5" w:rsidP="00D11FA5">
      <w:pPr>
        <w:rPr>
          <w:sz w:val="24"/>
        </w:rPr>
      </w:pPr>
    </w:p>
    <w:p w:rsidR="005A0E92" w:rsidRPr="00950E44" w:rsidRDefault="005A0E92" w:rsidP="005A0E92">
      <w:pPr>
        <w:pStyle w:val="1"/>
        <w:keepNext w:val="0"/>
        <w:rPr>
          <w:sz w:val="24"/>
          <w:szCs w:val="24"/>
        </w:rPr>
      </w:pPr>
      <w:r w:rsidRPr="00950E44">
        <w:rPr>
          <w:sz w:val="24"/>
          <w:szCs w:val="24"/>
        </w:rPr>
        <w:t>1.3. В подразделе 10.1. «Подпрограмма 1 «Развитие дополнительного образования детей по программам художественно-эстетической, музыкальной направленности» раздела 10 Программы (далее – Подпрограмма 1):</w:t>
      </w:r>
    </w:p>
    <w:p w:rsidR="005A0E92" w:rsidRPr="00950E44" w:rsidRDefault="005A0E92" w:rsidP="005A0E92">
      <w:pPr>
        <w:rPr>
          <w:sz w:val="24"/>
        </w:rPr>
      </w:pPr>
      <w:r w:rsidRPr="00950E44">
        <w:rPr>
          <w:sz w:val="24"/>
        </w:rPr>
        <w:t>1.3.1. Пункт 8 Паспорта Подпрограммы 1 Программы изложить в следующей редакции:</w:t>
      </w:r>
    </w:p>
    <w:p w:rsidR="005A0E92" w:rsidRPr="00950E44" w:rsidRDefault="005A0E92" w:rsidP="00D11FA5">
      <w:pPr>
        <w:rPr>
          <w:sz w:val="24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A8414F" w:rsidRPr="00D10538" w:rsidTr="00A8414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F" w:rsidRPr="00950E44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bookmarkStart w:id="1" w:name="sub_10108"/>
            <w:r w:rsidRPr="00950E44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>8</w:t>
            </w:r>
            <w:bookmarkEnd w:id="1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4F" w:rsidRPr="00950E44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950E44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 xml:space="preserve">Объем и источники финансирования </w:t>
            </w:r>
            <w:r w:rsidRPr="00950E44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lastRenderedPageBreak/>
              <w:t>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lastRenderedPageBreak/>
              <w:t xml:space="preserve">Общий объем финансирования подпрограммы составляет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 113 968,1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1B3">
              <w:rPr>
                <w:rFonts w:ascii="Times New Roman" w:hAnsi="Times New Roman" w:cs="Times New Roman"/>
                <w:sz w:val="24"/>
              </w:rPr>
              <w:t>тыс. руб., в том числе:</w:t>
            </w:r>
          </w:p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0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–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01D" w:rsidRPr="001151B3">
              <w:rPr>
                <w:rFonts w:ascii="Times New Roman" w:hAnsi="Times New Roman" w:cs="Times New Roman"/>
                <w:sz w:val="24"/>
              </w:rPr>
              <w:t>289 180,6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1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–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01D" w:rsidRPr="001151B3">
              <w:rPr>
                <w:rFonts w:ascii="Times New Roman" w:hAnsi="Times New Roman" w:cs="Times New Roman"/>
                <w:sz w:val="24"/>
              </w:rPr>
              <w:t>299 013,7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2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05701D" w:rsidRPr="001151B3">
              <w:rPr>
                <w:rFonts w:ascii="Times New Roman" w:hAnsi="Times New Roman" w:cs="Times New Roman"/>
                <w:sz w:val="24"/>
              </w:rPr>
              <w:t>316 409,8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1A4FCE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3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302 341,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1A4FCE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4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302 341,0 тыс. руб.;</w:t>
            </w:r>
          </w:p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2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5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302 341,0 тыс. руб.;</w:t>
            </w:r>
          </w:p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2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6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302 341,0 тыс. руб.</w:t>
            </w:r>
          </w:p>
          <w:p w:rsidR="0005701D" w:rsidRPr="001151B3" w:rsidRDefault="0005701D" w:rsidP="0005701D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- за счет средств бюджета города Пензы – 1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 999 347,8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0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–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7318" w:rsidRPr="001151B3">
              <w:rPr>
                <w:rFonts w:ascii="Times New Roman" w:hAnsi="Times New Roman" w:cs="Times New Roman"/>
                <w:sz w:val="24"/>
              </w:rPr>
              <w:t>253 282,5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1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–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57318" w:rsidRPr="001151B3">
              <w:rPr>
                <w:rFonts w:ascii="Times New Roman" w:hAnsi="Times New Roman" w:cs="Times New Roman"/>
                <w:sz w:val="24"/>
              </w:rPr>
              <w:t>261 086,5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2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D57318" w:rsidRPr="001151B3">
              <w:rPr>
                <w:rFonts w:ascii="Times New Roman" w:hAnsi="Times New Roman" w:cs="Times New Roman"/>
                <w:sz w:val="24"/>
              </w:rPr>
              <w:t>276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 </w:t>
            </w:r>
            <w:r w:rsidR="00D57318" w:rsidRPr="001151B3">
              <w:rPr>
                <w:rFonts w:ascii="Times New Roman" w:hAnsi="Times New Roman" w:cs="Times New Roman"/>
                <w:sz w:val="24"/>
              </w:rPr>
              <w:t>739,6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1A4FCE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3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302 059,8</w:t>
            </w:r>
            <w:r w:rsidR="00D57318" w:rsidRPr="001151B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тыс. руб.;</w:t>
            </w:r>
          </w:p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24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302 059,8 тыс. руб.;</w:t>
            </w:r>
          </w:p>
          <w:p w:rsidR="00A8414F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2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5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302 059,8 тыс. руб.;</w:t>
            </w:r>
          </w:p>
          <w:p w:rsidR="001A4FCE" w:rsidRPr="001151B3" w:rsidRDefault="00A8414F" w:rsidP="00A8414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2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>6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1A4FCE" w:rsidRPr="001151B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302 059,8 тыс. руб.</w:t>
            </w:r>
          </w:p>
          <w:p w:rsidR="00D57318" w:rsidRPr="001151B3" w:rsidRDefault="00D57318" w:rsidP="00D57318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 xml:space="preserve">- за счет средств бюджета Пензенской области 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114 620,3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D57318" w:rsidRPr="001151B3" w:rsidRDefault="00D57318" w:rsidP="00D5731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20 год – 35 898,1 тыс. руб.;</w:t>
            </w:r>
          </w:p>
          <w:p w:rsidR="00D57318" w:rsidRPr="001151B3" w:rsidRDefault="00D57318" w:rsidP="00D5731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21 год – 37 927,2 тыс. руб.;</w:t>
            </w:r>
          </w:p>
          <w:p w:rsidR="00D57318" w:rsidRPr="001151B3" w:rsidRDefault="00D57318" w:rsidP="00D5731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>2022 год – 39670,2 тыс. руб.;</w:t>
            </w:r>
          </w:p>
          <w:p w:rsidR="00D57318" w:rsidRPr="001151B3" w:rsidRDefault="00D57318" w:rsidP="00D5731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 xml:space="preserve">2023 год 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281,2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D57318" w:rsidRPr="001151B3" w:rsidRDefault="00D57318" w:rsidP="00D5731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 xml:space="preserve">2024 год 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281,2</w:t>
            </w:r>
            <w:r w:rsidR="00B3428A" w:rsidRPr="001151B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51B3">
              <w:rPr>
                <w:rFonts w:ascii="Times New Roman" w:hAnsi="Times New Roman" w:cs="Times New Roman"/>
                <w:sz w:val="24"/>
              </w:rPr>
              <w:t>тыс. руб.;</w:t>
            </w:r>
          </w:p>
          <w:p w:rsidR="00D57318" w:rsidRPr="001151B3" w:rsidRDefault="00D57318" w:rsidP="00D57318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 xml:space="preserve">2025 год 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>281,2</w:t>
            </w:r>
            <w:r w:rsidRPr="001151B3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A8414F" w:rsidRPr="00D10538" w:rsidRDefault="00D57318" w:rsidP="001151B3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151B3">
              <w:rPr>
                <w:rFonts w:ascii="Times New Roman" w:hAnsi="Times New Roman" w:cs="Times New Roman"/>
                <w:sz w:val="24"/>
              </w:rPr>
              <w:t xml:space="preserve">2026 год – </w:t>
            </w:r>
            <w:r w:rsidR="001151B3" w:rsidRPr="001151B3">
              <w:rPr>
                <w:rFonts w:ascii="Times New Roman" w:hAnsi="Times New Roman" w:cs="Times New Roman"/>
                <w:sz w:val="24"/>
              </w:rPr>
              <w:t xml:space="preserve">281,2 </w:t>
            </w:r>
            <w:r w:rsidRPr="001151B3">
              <w:rPr>
                <w:rFonts w:ascii="Times New Roman" w:hAnsi="Times New Roman" w:cs="Times New Roman"/>
                <w:sz w:val="24"/>
              </w:rPr>
              <w:t>тыс. руб.</w:t>
            </w:r>
          </w:p>
        </w:tc>
      </w:tr>
    </w:tbl>
    <w:p w:rsidR="005A0E92" w:rsidRPr="001151B3" w:rsidRDefault="005A0E92" w:rsidP="005A0E92">
      <w:pPr>
        <w:ind w:left="8495"/>
        <w:rPr>
          <w:sz w:val="24"/>
        </w:rPr>
      </w:pPr>
      <w:r w:rsidRPr="001151B3">
        <w:rPr>
          <w:sz w:val="24"/>
        </w:rPr>
        <w:lastRenderedPageBreak/>
        <w:t>».</w:t>
      </w:r>
    </w:p>
    <w:p w:rsidR="005A0E92" w:rsidRPr="001151B3" w:rsidRDefault="005A0E92" w:rsidP="00A8414F">
      <w:pPr>
        <w:rPr>
          <w:sz w:val="24"/>
        </w:rPr>
      </w:pPr>
    </w:p>
    <w:p w:rsidR="005A0E92" w:rsidRPr="001151B3" w:rsidRDefault="005A0E92" w:rsidP="005A0E92">
      <w:pPr>
        <w:rPr>
          <w:sz w:val="24"/>
        </w:rPr>
      </w:pPr>
      <w:r w:rsidRPr="001151B3">
        <w:rPr>
          <w:sz w:val="24"/>
        </w:rPr>
        <w:t xml:space="preserve">1.3.2. </w:t>
      </w:r>
      <w:hyperlink r:id="rId9" w:history="1">
        <w:r w:rsidRPr="001151B3">
          <w:rPr>
            <w:sz w:val="24"/>
          </w:rPr>
          <w:t>Пункт 10.1.6</w:t>
        </w:r>
      </w:hyperlink>
      <w:r w:rsidRPr="001151B3">
        <w:rPr>
          <w:sz w:val="24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8D2561" w:rsidRPr="001151B3" w:rsidRDefault="005A0E92" w:rsidP="008D2561">
      <w:pPr>
        <w:pStyle w:val="1"/>
        <w:keepNext w:val="0"/>
        <w:widowControl w:val="0"/>
        <w:rPr>
          <w:sz w:val="24"/>
          <w:szCs w:val="24"/>
        </w:rPr>
      </w:pPr>
      <w:r w:rsidRPr="001151B3">
        <w:rPr>
          <w:sz w:val="24"/>
          <w:szCs w:val="24"/>
        </w:rPr>
        <w:t>«</w:t>
      </w:r>
    </w:p>
    <w:p w:rsidR="00A8414F" w:rsidRPr="001151B3" w:rsidRDefault="00A8414F" w:rsidP="008D2561">
      <w:pPr>
        <w:pStyle w:val="1"/>
        <w:keepNext w:val="0"/>
        <w:widowControl w:val="0"/>
        <w:jc w:val="center"/>
        <w:rPr>
          <w:b/>
          <w:sz w:val="24"/>
          <w:szCs w:val="24"/>
        </w:rPr>
      </w:pPr>
      <w:r w:rsidRPr="001151B3">
        <w:rPr>
          <w:b/>
          <w:sz w:val="24"/>
          <w:szCs w:val="24"/>
        </w:rPr>
        <w:t>10.1.6. Объем финансовых ресурсов, необходимых для реализации подпрограммы</w:t>
      </w:r>
    </w:p>
    <w:p w:rsidR="00A8414F" w:rsidRPr="001151B3" w:rsidRDefault="00A8414F" w:rsidP="00A8414F">
      <w:pPr>
        <w:rPr>
          <w:sz w:val="24"/>
        </w:rPr>
      </w:pP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Общий объем финансирования подпрограммы составляет 2 113 968,1 тыс. руб., в том числе: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0 год – 289 180,6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1 год – 299 013,7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2 год – 316 409,8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3 год – 302 341,0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4 год – 302 341,0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5 год – 302 341,0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6 год – 302 341,0 тыс. руб.</w:t>
      </w:r>
    </w:p>
    <w:p w:rsidR="001151B3" w:rsidRPr="001151B3" w:rsidRDefault="001151B3" w:rsidP="001151B3">
      <w:pPr>
        <w:pStyle w:val="ae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- за счет средств бюджета города Пензы – 1 999 347,8 тыс. руб., в том числе: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0 год – 253 282,5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1 год – 261 086,5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2 год – 276 739,6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3 год – 302 059,8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4 год – 302 059,8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5 год – 302 059,8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6 год – 302 059,8 тыс. руб.</w:t>
      </w:r>
    </w:p>
    <w:p w:rsidR="001151B3" w:rsidRPr="001151B3" w:rsidRDefault="001151B3" w:rsidP="001151B3">
      <w:pPr>
        <w:pStyle w:val="ae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- за счет средств бюджета Пензенской области – 114 620,3 тыс. руб., в том числе: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0 год – 35 898,1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lastRenderedPageBreak/>
        <w:t>2021 год – 37 927,2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2 год – 39670,2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3 год – 281,2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4 год – 281,2 тыс. руб.;</w:t>
      </w:r>
    </w:p>
    <w:p w:rsidR="001151B3" w:rsidRPr="001151B3" w:rsidRDefault="001151B3" w:rsidP="001151B3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1151B3">
        <w:rPr>
          <w:rFonts w:ascii="Times New Roman" w:hAnsi="Times New Roman" w:cs="Times New Roman"/>
          <w:sz w:val="24"/>
        </w:rPr>
        <w:t>2025 год – 281,2 тыс. руб.;</w:t>
      </w:r>
    </w:p>
    <w:p w:rsidR="001151B3" w:rsidRDefault="001151B3" w:rsidP="001151B3">
      <w:pPr>
        <w:rPr>
          <w:sz w:val="24"/>
        </w:rPr>
      </w:pPr>
      <w:r w:rsidRPr="001151B3">
        <w:rPr>
          <w:sz w:val="24"/>
        </w:rPr>
        <w:t>2026 год – 281,2 тыс. руб.</w:t>
      </w:r>
    </w:p>
    <w:p w:rsidR="00A8414F" w:rsidRPr="001151B3" w:rsidRDefault="00A8414F" w:rsidP="001151B3">
      <w:pPr>
        <w:rPr>
          <w:sz w:val="24"/>
        </w:rPr>
      </w:pPr>
      <w:r w:rsidRPr="001151B3">
        <w:rPr>
          <w:sz w:val="24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A8414F" w:rsidRPr="001151B3" w:rsidRDefault="00A8414F" w:rsidP="00A8414F">
      <w:pPr>
        <w:rPr>
          <w:sz w:val="24"/>
        </w:rPr>
      </w:pPr>
      <w:r w:rsidRPr="001151B3">
        <w:rPr>
          <w:sz w:val="24"/>
        </w:rPr>
        <w:t xml:space="preserve">Ресурсное обеспечение реализации подпрограммы представлено в </w:t>
      </w:r>
      <w:r w:rsidR="008D2561" w:rsidRPr="001151B3">
        <w:rPr>
          <w:rStyle w:val="ac"/>
          <w:rFonts w:cs="Arial"/>
          <w:color w:val="auto"/>
          <w:sz w:val="24"/>
        </w:rPr>
        <w:t>Приложении №</w:t>
      </w:r>
      <w:r w:rsidRPr="001151B3">
        <w:rPr>
          <w:rStyle w:val="ac"/>
          <w:rFonts w:cs="Arial"/>
          <w:color w:val="auto"/>
          <w:sz w:val="24"/>
        </w:rPr>
        <w:t> </w:t>
      </w:r>
      <w:r w:rsidR="001043A6" w:rsidRPr="001151B3">
        <w:rPr>
          <w:rStyle w:val="ac"/>
          <w:rFonts w:cs="Arial"/>
          <w:color w:val="auto"/>
          <w:sz w:val="24"/>
        </w:rPr>
        <w:t>4</w:t>
      </w:r>
      <w:r w:rsidRPr="001151B3">
        <w:rPr>
          <w:sz w:val="24"/>
        </w:rPr>
        <w:t xml:space="preserve"> к муниципальной программе.</w:t>
      </w:r>
      <w:r w:rsidR="005A0E92" w:rsidRPr="001151B3">
        <w:rPr>
          <w:sz w:val="24"/>
        </w:rPr>
        <w:t>».</w:t>
      </w:r>
    </w:p>
    <w:p w:rsidR="0045257E" w:rsidRPr="001151B3" w:rsidRDefault="0045257E" w:rsidP="00391CB1">
      <w:pPr>
        <w:ind w:firstLine="851"/>
        <w:rPr>
          <w:bCs/>
          <w:sz w:val="24"/>
        </w:rPr>
      </w:pPr>
    </w:p>
    <w:p w:rsidR="00B4693D" w:rsidRPr="001151B3" w:rsidRDefault="00B4693D" w:rsidP="00B4693D">
      <w:pPr>
        <w:rPr>
          <w:sz w:val="24"/>
        </w:rPr>
      </w:pPr>
      <w:r w:rsidRPr="001151B3">
        <w:rPr>
          <w:sz w:val="24"/>
        </w:rPr>
        <w:t>1.4. В подраздел 10.2. «Подпрограмма 2 «Развитие культурно-досуговых учреждений и учреждений исполнительского искусства города Пензы» Программы (далее – Подпрограмма 2) внести следующие изменения:</w:t>
      </w:r>
    </w:p>
    <w:p w:rsidR="00B4693D" w:rsidRPr="001151B3" w:rsidRDefault="00B4693D" w:rsidP="00B4693D">
      <w:pPr>
        <w:rPr>
          <w:sz w:val="24"/>
        </w:rPr>
      </w:pPr>
      <w:r w:rsidRPr="001151B3">
        <w:rPr>
          <w:sz w:val="24"/>
        </w:rPr>
        <w:t>1.4.1. Пункт 8 Паспорта Подпрограммы 2 Программы изложить в следующей редакции:</w:t>
      </w:r>
    </w:p>
    <w:p w:rsidR="00B4693D" w:rsidRPr="001151B3" w:rsidRDefault="00B4693D" w:rsidP="00B4693D">
      <w:pPr>
        <w:rPr>
          <w:sz w:val="24"/>
        </w:rPr>
      </w:pPr>
      <w:r w:rsidRPr="001151B3">
        <w:rPr>
          <w:sz w:val="24"/>
        </w:rPr>
        <w:t>«</w:t>
      </w:r>
    </w:p>
    <w:tbl>
      <w:tblPr>
        <w:tblW w:w="935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299"/>
      </w:tblGrid>
      <w:tr w:rsidR="00703157" w:rsidRPr="00734580" w:rsidTr="00FE4B0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7" w:rsidRPr="00734580" w:rsidRDefault="00703157" w:rsidP="00FE4B06">
            <w:pPr>
              <w:pStyle w:val="ae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bookmarkStart w:id="2" w:name="sub_10208"/>
            <w:r w:rsidRPr="00734580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>8</w:t>
            </w:r>
            <w:bookmarkEnd w:id="2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57" w:rsidRPr="00734580" w:rsidRDefault="00703157" w:rsidP="00FE4B06">
            <w:pPr>
              <w:pStyle w:val="ae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734580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>Объем и источники финансирования подпрограммы (по годам)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157" w:rsidRPr="00734580" w:rsidRDefault="00703157" w:rsidP="00FE4B0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Общий объем финансирования подпрограммы составляет 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>1</w:t>
            </w:r>
            <w:r w:rsidR="001151B3" w:rsidRPr="00734580">
              <w:rPr>
                <w:rFonts w:ascii="Times New Roman" w:hAnsi="Times New Roman" w:cs="Times New Roman"/>
                <w:sz w:val="24"/>
              </w:rPr>
              <w:t> 488 863,3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 из бюджета города Пензы, в том числе:</w:t>
            </w:r>
          </w:p>
          <w:p w:rsidR="00703157" w:rsidRPr="00734580" w:rsidRDefault="00703157" w:rsidP="00FE4B0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>20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>20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>–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7062" w:rsidRPr="00734580">
              <w:rPr>
                <w:rFonts w:ascii="Times New Roman" w:hAnsi="Times New Roman" w:cs="Times New Roman"/>
                <w:sz w:val="24"/>
              </w:rPr>
              <w:t>190 581,0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703157" w:rsidRPr="00734580" w:rsidRDefault="00703157" w:rsidP="00FE4B0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>20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>21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>–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7062" w:rsidRPr="00734580">
              <w:rPr>
                <w:rFonts w:ascii="Times New Roman" w:hAnsi="Times New Roman" w:cs="Times New Roman"/>
                <w:sz w:val="24"/>
              </w:rPr>
              <w:t>198 620,8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703157" w:rsidRPr="00734580" w:rsidRDefault="00703157" w:rsidP="00FE4B0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>20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>22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B27062" w:rsidRPr="00734580">
              <w:rPr>
                <w:rFonts w:ascii="Times New Roman" w:hAnsi="Times New Roman" w:cs="Times New Roman"/>
                <w:sz w:val="24"/>
              </w:rPr>
              <w:t>208 577,5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BE656B" w:rsidRPr="00734580" w:rsidRDefault="00703157" w:rsidP="00FE4B0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>20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>23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734580">
              <w:rPr>
                <w:rFonts w:ascii="Times New Roman" w:hAnsi="Times New Roman" w:cs="Times New Roman"/>
                <w:sz w:val="24"/>
              </w:rPr>
              <w:t>222 771,0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703157" w:rsidRPr="00734580" w:rsidRDefault="00703157" w:rsidP="00FE4B0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>20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>24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734580">
              <w:rPr>
                <w:rFonts w:ascii="Times New Roman" w:hAnsi="Times New Roman" w:cs="Times New Roman"/>
                <w:sz w:val="24"/>
              </w:rPr>
              <w:t>222 771,0 тыс. руб.;</w:t>
            </w:r>
          </w:p>
          <w:p w:rsidR="00703157" w:rsidRPr="00734580" w:rsidRDefault="00703157" w:rsidP="00FE4B0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>202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>5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734580">
              <w:rPr>
                <w:rFonts w:ascii="Times New Roman" w:hAnsi="Times New Roman" w:cs="Times New Roman"/>
                <w:sz w:val="24"/>
              </w:rPr>
              <w:t>222 771,0 тыс. руб.;</w:t>
            </w:r>
          </w:p>
          <w:p w:rsidR="00703157" w:rsidRPr="00734580" w:rsidRDefault="00703157" w:rsidP="00FE4B0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>202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>6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BE656B" w:rsidRPr="00734580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1151B3" w:rsidRPr="00734580">
              <w:rPr>
                <w:rFonts w:ascii="Times New Roman" w:hAnsi="Times New Roman" w:cs="Times New Roman"/>
                <w:sz w:val="24"/>
              </w:rPr>
              <w:t>222 771,0 тыс. руб.</w:t>
            </w:r>
          </w:p>
          <w:p w:rsidR="00F0039F" w:rsidRPr="00734580" w:rsidRDefault="00F0039F" w:rsidP="00F0039F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>- за счет средств бюджета города Пензы – 1</w:t>
            </w:r>
            <w:r w:rsidR="00B87FBF" w:rsidRPr="00734580">
              <w:rPr>
                <w:rFonts w:ascii="Times New Roman" w:hAnsi="Times New Roman" w:cs="Times New Roman"/>
                <w:sz w:val="24"/>
              </w:rPr>
              <w:t> 388 014,1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875FE4" w:rsidRPr="00734580" w:rsidRDefault="00875FE4" w:rsidP="00875FE4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="00B27062" w:rsidRPr="00734580">
              <w:rPr>
                <w:rFonts w:ascii="Times New Roman" w:hAnsi="Times New Roman" w:cs="Times New Roman"/>
                <w:sz w:val="24"/>
              </w:rPr>
              <w:t>159 102,4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875FE4" w:rsidRPr="00734580" w:rsidRDefault="00875FE4" w:rsidP="00875FE4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 w:rsidR="00B27062" w:rsidRPr="00734580">
              <w:rPr>
                <w:rFonts w:ascii="Times New Roman" w:hAnsi="Times New Roman" w:cs="Times New Roman"/>
                <w:sz w:val="24"/>
              </w:rPr>
              <w:t>164 913,1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875FE4" w:rsidRPr="00734580" w:rsidRDefault="00875FE4" w:rsidP="00875FE4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2022 год – </w:t>
            </w:r>
            <w:r w:rsidR="00B27062" w:rsidRPr="00734580">
              <w:rPr>
                <w:rFonts w:ascii="Times New Roman" w:hAnsi="Times New Roman" w:cs="Times New Roman"/>
                <w:sz w:val="24"/>
              </w:rPr>
              <w:t>172 914,6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875FE4" w:rsidRPr="00734580" w:rsidRDefault="00875FE4" w:rsidP="00875FE4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2023 год – </w:t>
            </w:r>
            <w:r w:rsidR="00B87FBF" w:rsidRPr="00734580">
              <w:rPr>
                <w:rFonts w:ascii="Times New Roman" w:hAnsi="Times New Roman" w:cs="Times New Roman"/>
                <w:sz w:val="24"/>
              </w:rPr>
              <w:t>222 771,0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875FE4" w:rsidRPr="00734580" w:rsidRDefault="00875FE4" w:rsidP="00875FE4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2024 год – </w:t>
            </w:r>
            <w:r w:rsidR="00B87FBF" w:rsidRPr="00734580">
              <w:rPr>
                <w:rFonts w:ascii="Times New Roman" w:hAnsi="Times New Roman" w:cs="Times New Roman"/>
                <w:sz w:val="24"/>
              </w:rPr>
              <w:t>222 771,0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875FE4" w:rsidRPr="00734580" w:rsidRDefault="00875FE4" w:rsidP="00875FE4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2025 год – </w:t>
            </w:r>
            <w:r w:rsidR="00B87FBF" w:rsidRPr="00734580">
              <w:rPr>
                <w:rFonts w:ascii="Times New Roman" w:hAnsi="Times New Roman" w:cs="Times New Roman"/>
                <w:sz w:val="24"/>
              </w:rPr>
              <w:t xml:space="preserve">222 771,0 </w:t>
            </w:r>
            <w:r w:rsidRPr="00734580">
              <w:rPr>
                <w:rFonts w:ascii="Times New Roman" w:hAnsi="Times New Roman" w:cs="Times New Roman"/>
                <w:sz w:val="24"/>
              </w:rPr>
              <w:t>тыс. руб.;</w:t>
            </w:r>
          </w:p>
          <w:p w:rsidR="00703157" w:rsidRPr="00734580" w:rsidRDefault="00875FE4" w:rsidP="00FE4B06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2026 год – </w:t>
            </w:r>
            <w:r w:rsidR="00B87FBF" w:rsidRPr="00734580">
              <w:rPr>
                <w:rFonts w:ascii="Times New Roman" w:hAnsi="Times New Roman" w:cs="Times New Roman"/>
                <w:sz w:val="24"/>
              </w:rPr>
              <w:t>222 771,0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  <w:p w:rsidR="00F0039F" w:rsidRPr="00734580" w:rsidRDefault="00F0039F" w:rsidP="00F0039F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- за счет средств бюджета Пензенской области – </w:t>
            </w:r>
            <w:r w:rsidR="00734580" w:rsidRPr="00734580">
              <w:rPr>
                <w:rFonts w:ascii="Times New Roman" w:hAnsi="Times New Roman" w:cs="Times New Roman"/>
                <w:sz w:val="24"/>
              </w:rPr>
              <w:t>100 849,2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F0039F" w:rsidRPr="00734580" w:rsidRDefault="00F0039F" w:rsidP="00F0039F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="00B27062" w:rsidRPr="00734580">
              <w:rPr>
                <w:rFonts w:ascii="Times New Roman" w:hAnsi="Times New Roman" w:cs="Times New Roman"/>
                <w:sz w:val="24"/>
              </w:rPr>
              <w:t>31 478,6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F0039F" w:rsidRPr="00734580" w:rsidRDefault="00F0039F" w:rsidP="00F0039F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 w:rsidR="00B27062" w:rsidRPr="00734580">
              <w:rPr>
                <w:rFonts w:ascii="Times New Roman" w:hAnsi="Times New Roman" w:cs="Times New Roman"/>
                <w:sz w:val="24"/>
              </w:rPr>
              <w:t>33 707,7</w:t>
            </w:r>
            <w:r w:rsidRPr="00734580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F0039F" w:rsidRPr="00734580" w:rsidRDefault="00F0039F" w:rsidP="00F0039F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734580">
              <w:rPr>
                <w:rFonts w:ascii="Times New Roman" w:hAnsi="Times New Roman" w:cs="Times New Roman"/>
                <w:sz w:val="24"/>
              </w:rPr>
              <w:t xml:space="preserve">2022 год – </w:t>
            </w:r>
            <w:r w:rsidR="00B27062" w:rsidRPr="00734580">
              <w:rPr>
                <w:rFonts w:ascii="Times New Roman" w:hAnsi="Times New Roman" w:cs="Times New Roman"/>
                <w:sz w:val="24"/>
              </w:rPr>
              <w:t>35 662,9</w:t>
            </w:r>
            <w:r w:rsidR="00734580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</w:tbl>
    <w:p w:rsidR="00703157" w:rsidRPr="00734580" w:rsidRDefault="00B4693D" w:rsidP="00B4693D">
      <w:pPr>
        <w:jc w:val="right"/>
        <w:rPr>
          <w:sz w:val="24"/>
        </w:rPr>
      </w:pPr>
      <w:r w:rsidRPr="00734580">
        <w:rPr>
          <w:sz w:val="24"/>
        </w:rPr>
        <w:t>».</w:t>
      </w:r>
    </w:p>
    <w:p w:rsidR="00B4693D" w:rsidRPr="00D10538" w:rsidRDefault="00B4693D" w:rsidP="00B4693D">
      <w:pPr>
        <w:jc w:val="right"/>
        <w:rPr>
          <w:sz w:val="24"/>
          <w:highlight w:val="yellow"/>
        </w:rPr>
      </w:pPr>
    </w:p>
    <w:p w:rsidR="00B4693D" w:rsidRPr="00734580" w:rsidRDefault="00B4693D" w:rsidP="00B4693D">
      <w:pPr>
        <w:rPr>
          <w:sz w:val="24"/>
        </w:rPr>
      </w:pPr>
      <w:r w:rsidRPr="00734580">
        <w:rPr>
          <w:sz w:val="24"/>
        </w:rPr>
        <w:t>1.4.2. Пункт 10.2.6. «Объем финансовых ресурсов, необходимых для реализации подпрограммы» Подпрограммы 2 Программы изложить в следующей редакции:</w:t>
      </w:r>
    </w:p>
    <w:p w:rsidR="00B4693D" w:rsidRPr="00734580" w:rsidRDefault="00B4693D" w:rsidP="00B4693D">
      <w:pPr>
        <w:rPr>
          <w:sz w:val="24"/>
        </w:rPr>
      </w:pPr>
      <w:r w:rsidRPr="00734580">
        <w:rPr>
          <w:sz w:val="24"/>
        </w:rPr>
        <w:t>«</w:t>
      </w:r>
    </w:p>
    <w:p w:rsidR="00831729" w:rsidRPr="00734580" w:rsidRDefault="00831729" w:rsidP="00B27062">
      <w:pPr>
        <w:pStyle w:val="1"/>
        <w:keepNext w:val="0"/>
        <w:jc w:val="center"/>
        <w:rPr>
          <w:b/>
          <w:sz w:val="24"/>
          <w:szCs w:val="24"/>
        </w:rPr>
      </w:pPr>
      <w:r w:rsidRPr="00734580">
        <w:rPr>
          <w:b/>
          <w:sz w:val="24"/>
          <w:szCs w:val="24"/>
        </w:rPr>
        <w:t>10.2.6. Объем финансовых ресурсов, необходимых для реализации подпрограммы</w:t>
      </w:r>
    </w:p>
    <w:p w:rsidR="00831729" w:rsidRPr="00D10538" w:rsidRDefault="00831729" w:rsidP="00831729">
      <w:pPr>
        <w:rPr>
          <w:sz w:val="24"/>
          <w:highlight w:val="yellow"/>
        </w:rPr>
      </w:pP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Общий объем финансирования подпрограммы составляет 1 488 863,3 тыс. руб. из бюджета города Пензы, в том числе: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lastRenderedPageBreak/>
        <w:t>2020 год – 190 581,0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1 год – 198 620,8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2 год – 208 577,5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3 год – 222 771,0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4 год – 222 771,0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5 год – 222 771,0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6 год – 222 771,0 тыс. руб.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- за счет средств бюджета города Пензы – 1 388 014,1 тыс. руб., в том числе: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0 год – 159 102,4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1 год – 164 913,1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2 год – 172 914,6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3 год – 222 771,0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4 год – 222 771,0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5 год – 222 771,0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6 год – 222 771,0 тыс. руб.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- за счет средств бюджета Пензенской области – 100 849,2 тыс. руб., в том числе: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0 год – 31 478,6 тыс. руб.;</w:t>
      </w:r>
    </w:p>
    <w:p w:rsidR="00734580" w:rsidRPr="00734580" w:rsidRDefault="00734580" w:rsidP="00734580">
      <w:pPr>
        <w:pStyle w:val="ae"/>
        <w:rPr>
          <w:rFonts w:ascii="Times New Roman" w:hAnsi="Times New Roman" w:cs="Times New Roman"/>
          <w:sz w:val="24"/>
        </w:rPr>
      </w:pPr>
      <w:r w:rsidRPr="00734580">
        <w:rPr>
          <w:rFonts w:ascii="Times New Roman" w:hAnsi="Times New Roman" w:cs="Times New Roman"/>
          <w:sz w:val="24"/>
        </w:rPr>
        <w:t>2021 год – 33 707,7 тыс. руб.;</w:t>
      </w:r>
    </w:p>
    <w:p w:rsidR="00734580" w:rsidRDefault="00734580" w:rsidP="00734580">
      <w:pPr>
        <w:rPr>
          <w:sz w:val="24"/>
        </w:rPr>
      </w:pPr>
      <w:r w:rsidRPr="00734580">
        <w:rPr>
          <w:sz w:val="24"/>
        </w:rPr>
        <w:t>2022 год – 35 662,9</w:t>
      </w:r>
      <w:r>
        <w:rPr>
          <w:sz w:val="24"/>
        </w:rPr>
        <w:t xml:space="preserve"> тыс. руб.</w:t>
      </w:r>
    </w:p>
    <w:p w:rsidR="00831729" w:rsidRPr="00734580" w:rsidRDefault="00831729" w:rsidP="00734580">
      <w:pPr>
        <w:rPr>
          <w:sz w:val="24"/>
        </w:rPr>
      </w:pPr>
      <w:r w:rsidRPr="00734580">
        <w:rPr>
          <w:sz w:val="24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05053D" w:rsidRPr="00734580" w:rsidRDefault="00831729" w:rsidP="00CE267C">
      <w:pPr>
        <w:rPr>
          <w:sz w:val="24"/>
        </w:rPr>
      </w:pPr>
      <w:r w:rsidRPr="00734580">
        <w:rPr>
          <w:sz w:val="24"/>
        </w:rPr>
        <w:t xml:space="preserve">Ресурсное обеспечение реализации подпрограммы представлено в Приложении </w:t>
      </w:r>
      <w:r w:rsidR="000F6892" w:rsidRPr="00734580">
        <w:rPr>
          <w:sz w:val="24"/>
        </w:rPr>
        <w:t>№</w:t>
      </w:r>
      <w:r w:rsidRPr="00734580">
        <w:rPr>
          <w:sz w:val="24"/>
        </w:rPr>
        <w:t> </w:t>
      </w:r>
      <w:r w:rsidR="001043A6" w:rsidRPr="00734580">
        <w:rPr>
          <w:sz w:val="24"/>
        </w:rPr>
        <w:t>4</w:t>
      </w:r>
      <w:r w:rsidRPr="00734580">
        <w:rPr>
          <w:sz w:val="24"/>
        </w:rPr>
        <w:t xml:space="preserve"> к муниципальной программе.</w:t>
      </w:r>
      <w:r w:rsidR="00B4693D" w:rsidRPr="00734580">
        <w:rPr>
          <w:sz w:val="24"/>
        </w:rPr>
        <w:t>»</w:t>
      </w:r>
    </w:p>
    <w:p w:rsidR="00CE267C" w:rsidRPr="00734580" w:rsidRDefault="00CE267C" w:rsidP="00CE267C">
      <w:pPr>
        <w:rPr>
          <w:sz w:val="24"/>
        </w:rPr>
      </w:pPr>
    </w:p>
    <w:p w:rsidR="00A06E7A" w:rsidRPr="00734580" w:rsidRDefault="00A06E7A" w:rsidP="00A06E7A">
      <w:pPr>
        <w:rPr>
          <w:sz w:val="24"/>
        </w:rPr>
      </w:pPr>
      <w:r w:rsidRPr="00734580">
        <w:rPr>
          <w:sz w:val="24"/>
        </w:rPr>
        <w:t xml:space="preserve">1.5. В </w:t>
      </w:r>
      <w:hyperlink r:id="rId10" w:history="1">
        <w:r w:rsidRPr="00734580">
          <w:rPr>
            <w:sz w:val="24"/>
          </w:rPr>
          <w:t>подраздел 10.</w:t>
        </w:r>
      </w:hyperlink>
      <w:r w:rsidRPr="00734580">
        <w:rPr>
          <w:sz w:val="24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A06E7A" w:rsidRPr="00734580" w:rsidRDefault="00A06E7A" w:rsidP="00A06E7A">
      <w:pPr>
        <w:rPr>
          <w:sz w:val="24"/>
        </w:rPr>
      </w:pPr>
      <w:r w:rsidRPr="00734580">
        <w:rPr>
          <w:sz w:val="24"/>
        </w:rPr>
        <w:t>1.5.1. Пункт 8 Паспорта Подпрограммы 3 Программы изложить в следующей редакции:</w:t>
      </w:r>
    </w:p>
    <w:p w:rsidR="00A06E7A" w:rsidRPr="00734580" w:rsidRDefault="00A06E7A" w:rsidP="00A06E7A">
      <w:pPr>
        <w:rPr>
          <w:sz w:val="24"/>
        </w:rPr>
      </w:pPr>
      <w:r w:rsidRPr="00734580">
        <w:rPr>
          <w:sz w:val="24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864C93" w:rsidRPr="00E06ADC" w:rsidTr="001A2A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93" w:rsidRPr="00E06ADC" w:rsidRDefault="00864C93" w:rsidP="00864C93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bookmarkStart w:id="3" w:name="sub_1038"/>
            <w:r w:rsidRPr="00E06ADC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>8</w:t>
            </w:r>
            <w:bookmarkEnd w:id="3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93" w:rsidRPr="00E06ADC" w:rsidRDefault="00864C93" w:rsidP="001A2A94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E06ADC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C93" w:rsidRPr="00E06ADC" w:rsidRDefault="00864C93" w:rsidP="001A2A94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Общий объем финансирования подпрограммы составляет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931 507,9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864C93" w:rsidRPr="00E06ADC" w:rsidRDefault="0098062C" w:rsidP="001A2A94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20</w:t>
            </w:r>
            <w:r w:rsidR="00864C93"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Pr="00E06ADC">
              <w:rPr>
                <w:rFonts w:ascii="Times New Roman" w:hAnsi="Times New Roman" w:cs="Times New Roman"/>
                <w:sz w:val="24"/>
              </w:rPr>
              <w:t>–</w:t>
            </w:r>
            <w:r w:rsidR="00864C93"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16 024,3</w:t>
            </w:r>
            <w:r w:rsidR="00864C93"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864C93" w:rsidRPr="00E06ADC" w:rsidRDefault="00864C93" w:rsidP="001A2A94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>21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22 273,0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864C93" w:rsidRPr="00E06ADC" w:rsidRDefault="00864C93" w:rsidP="001A2A94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 xml:space="preserve">22 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год 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28 067,0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864C93" w:rsidRPr="00E06ADC" w:rsidRDefault="00864C93" w:rsidP="001A2A94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>23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41 285,9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864C93" w:rsidRPr="00E06ADC" w:rsidRDefault="00864C93" w:rsidP="001A2A94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>24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41 285,9 тыс. руб.;</w:t>
            </w:r>
          </w:p>
          <w:p w:rsidR="00864C93" w:rsidRPr="00E06ADC" w:rsidRDefault="00864C93" w:rsidP="001A2A94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2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>5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41 285,9 тыс. руб.;</w:t>
            </w:r>
          </w:p>
          <w:p w:rsidR="00864C93" w:rsidRPr="00E06ADC" w:rsidRDefault="00864C93" w:rsidP="001A2A94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2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>6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98062C" w:rsidRPr="00E06A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41 285,9 тыс. руб.</w:t>
            </w:r>
          </w:p>
          <w:p w:rsidR="0073767F" w:rsidRPr="00E06ADC" w:rsidRDefault="0073767F" w:rsidP="0073767F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- за счет средств бюджета города Пензы 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871 654,9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F74DA9" w:rsidRPr="00E06ADC" w:rsidRDefault="00F74DA9" w:rsidP="00F74DA9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="003E304F" w:rsidRPr="00E06ADC">
              <w:rPr>
                <w:rFonts w:ascii="Times New Roman" w:hAnsi="Times New Roman" w:cs="Times New Roman"/>
                <w:sz w:val="24"/>
              </w:rPr>
              <w:t>97 554,1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F74DA9" w:rsidRPr="00E06ADC" w:rsidRDefault="00F74DA9" w:rsidP="00F74DA9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 w:rsidR="003E304F" w:rsidRPr="00E06ADC">
              <w:rPr>
                <w:rFonts w:ascii="Times New Roman" w:hAnsi="Times New Roman" w:cs="Times New Roman"/>
                <w:sz w:val="24"/>
              </w:rPr>
              <w:t>102 164,7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F74DA9" w:rsidRPr="00E06ADC" w:rsidRDefault="00F74DA9" w:rsidP="00F74DA9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2 год – </w:t>
            </w:r>
            <w:r w:rsidR="003E304F" w:rsidRPr="00E06ADC">
              <w:rPr>
                <w:rFonts w:ascii="Times New Roman" w:hAnsi="Times New Roman" w:cs="Times New Roman"/>
                <w:sz w:val="24"/>
              </w:rPr>
              <w:t>106 792,5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F74DA9" w:rsidRPr="00E06ADC" w:rsidRDefault="00F74DA9" w:rsidP="00F74DA9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3 год 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41 285,9</w:t>
            </w:r>
            <w:r w:rsidR="003E304F"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6ADC">
              <w:rPr>
                <w:rFonts w:ascii="Times New Roman" w:hAnsi="Times New Roman" w:cs="Times New Roman"/>
                <w:sz w:val="24"/>
              </w:rPr>
              <w:t>тыс. руб.;</w:t>
            </w:r>
          </w:p>
          <w:p w:rsidR="00F74DA9" w:rsidRPr="00E06ADC" w:rsidRDefault="00F74DA9" w:rsidP="00F74DA9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4 год 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41 285,9 тыс. руб.;</w:t>
            </w:r>
          </w:p>
          <w:p w:rsidR="00F74DA9" w:rsidRPr="00E06ADC" w:rsidRDefault="00F74DA9" w:rsidP="00F74DA9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5 год 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41 285,9 тыс. руб.;</w:t>
            </w:r>
          </w:p>
          <w:p w:rsidR="00864C93" w:rsidRPr="00E06ADC" w:rsidRDefault="00F74DA9" w:rsidP="001A2A94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6 год 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141 285,9 тыс. руб.</w:t>
            </w:r>
          </w:p>
          <w:p w:rsidR="0073767F" w:rsidRPr="00E06ADC" w:rsidRDefault="0073767F" w:rsidP="0073767F">
            <w:pPr>
              <w:pStyle w:val="ae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- за счет средств бюджета Пензенской области 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59 853,0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73767F" w:rsidRPr="00E06ADC" w:rsidRDefault="0073767F" w:rsidP="0073767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="000C3DC3" w:rsidRPr="00E06ADC">
              <w:rPr>
                <w:rFonts w:ascii="Times New Roman" w:hAnsi="Times New Roman" w:cs="Times New Roman"/>
                <w:sz w:val="24"/>
              </w:rPr>
              <w:t>18 470,</w:t>
            </w:r>
            <w:r w:rsidR="00531472">
              <w:rPr>
                <w:rFonts w:ascii="Times New Roman" w:hAnsi="Times New Roman" w:cs="Times New Roman"/>
                <w:sz w:val="24"/>
              </w:rPr>
              <w:t>2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73767F" w:rsidRPr="00E06ADC" w:rsidRDefault="0073767F" w:rsidP="0073767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 w:rsidR="000C3DC3" w:rsidRPr="00E06ADC">
              <w:rPr>
                <w:rFonts w:ascii="Times New Roman" w:hAnsi="Times New Roman" w:cs="Times New Roman"/>
                <w:sz w:val="24"/>
              </w:rPr>
              <w:t>20 108,3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73767F" w:rsidRPr="00E06ADC" w:rsidRDefault="0073767F" w:rsidP="0073767F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lastRenderedPageBreak/>
              <w:t xml:space="preserve">2022 год – </w:t>
            </w:r>
            <w:r w:rsidR="000C3DC3" w:rsidRPr="00E06ADC">
              <w:rPr>
                <w:rFonts w:ascii="Times New Roman" w:hAnsi="Times New Roman" w:cs="Times New Roman"/>
                <w:sz w:val="24"/>
              </w:rPr>
              <w:t>21274,5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</w:tbl>
    <w:p w:rsidR="00864C93" w:rsidRPr="00E06ADC" w:rsidRDefault="00A06E7A" w:rsidP="00A06E7A">
      <w:pPr>
        <w:widowControl w:val="0"/>
        <w:ind w:left="8495"/>
        <w:rPr>
          <w:sz w:val="24"/>
        </w:rPr>
      </w:pPr>
      <w:r w:rsidRPr="00E06ADC">
        <w:rPr>
          <w:sz w:val="24"/>
        </w:rPr>
        <w:lastRenderedPageBreak/>
        <w:t>».</w:t>
      </w:r>
    </w:p>
    <w:p w:rsidR="00A06E7A" w:rsidRPr="00E06ADC" w:rsidRDefault="00A06E7A" w:rsidP="00864C93">
      <w:pPr>
        <w:widowControl w:val="0"/>
        <w:rPr>
          <w:sz w:val="24"/>
        </w:rPr>
      </w:pPr>
    </w:p>
    <w:p w:rsidR="00A8323B" w:rsidRPr="00E06ADC" w:rsidRDefault="00A8323B" w:rsidP="00A8323B">
      <w:pPr>
        <w:pStyle w:val="1"/>
        <w:rPr>
          <w:sz w:val="24"/>
          <w:szCs w:val="24"/>
        </w:rPr>
      </w:pPr>
      <w:r w:rsidRPr="00E06ADC">
        <w:rPr>
          <w:sz w:val="24"/>
          <w:szCs w:val="24"/>
        </w:rPr>
        <w:t>1.5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A06E7A" w:rsidRPr="00E06ADC" w:rsidRDefault="00A8323B" w:rsidP="00864C93">
      <w:pPr>
        <w:widowControl w:val="0"/>
        <w:rPr>
          <w:sz w:val="24"/>
        </w:rPr>
      </w:pPr>
      <w:r w:rsidRPr="00E06ADC">
        <w:rPr>
          <w:sz w:val="24"/>
        </w:rPr>
        <w:t>«</w:t>
      </w:r>
    </w:p>
    <w:p w:rsidR="002D7059" w:rsidRPr="00E06ADC" w:rsidRDefault="002D7059" w:rsidP="00FC04C0">
      <w:pPr>
        <w:pStyle w:val="1"/>
        <w:keepNext w:val="0"/>
        <w:widowControl w:val="0"/>
        <w:rPr>
          <w:sz w:val="24"/>
          <w:szCs w:val="24"/>
        </w:rPr>
      </w:pPr>
    </w:p>
    <w:p w:rsidR="008E480D" w:rsidRPr="00E06ADC" w:rsidRDefault="008E480D" w:rsidP="00FC04C0">
      <w:pPr>
        <w:pStyle w:val="1"/>
        <w:keepNext w:val="0"/>
        <w:widowControl w:val="0"/>
        <w:rPr>
          <w:b/>
          <w:sz w:val="24"/>
          <w:szCs w:val="24"/>
        </w:rPr>
      </w:pPr>
      <w:r w:rsidRPr="00E06ADC">
        <w:rPr>
          <w:b/>
          <w:sz w:val="24"/>
          <w:szCs w:val="24"/>
        </w:rPr>
        <w:t>10.3.6. Объем финансовых ресурсов, необходимых для реализации подпрограммы</w:t>
      </w:r>
    </w:p>
    <w:p w:rsidR="002D7059" w:rsidRPr="00E06ADC" w:rsidRDefault="002D7059" w:rsidP="008E480D">
      <w:pPr>
        <w:rPr>
          <w:sz w:val="24"/>
        </w:rPr>
      </w:pP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Общий объем финансирования подпрограммы составляет 931 507,9 тыс. руб., в том числе: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0 год – 116 024,3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1 год – 122 273,0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2 год – 128 067,0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3 год – 141 285,9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4 год – 141 285,9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5 год – 141 285,9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6 год – 141 285,9 тыс. руб.</w:t>
      </w:r>
    </w:p>
    <w:p w:rsidR="00E06ADC" w:rsidRPr="00E06ADC" w:rsidRDefault="00E06ADC" w:rsidP="00E06ADC">
      <w:pPr>
        <w:pStyle w:val="ae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- за счет средств бюджета города Пензы – 871 654,9 тыс. руб., в том числе: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0 год – 97 554,1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1 год – 102 164,7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2 год – 106 792,5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3 год – 141 285,9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4 год – 141 285,9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5 год – 141 285,9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6 год – 141 285,9 тыс. руб.</w:t>
      </w:r>
    </w:p>
    <w:p w:rsidR="00E06ADC" w:rsidRPr="00E06ADC" w:rsidRDefault="00E06ADC" w:rsidP="00E06ADC">
      <w:pPr>
        <w:pStyle w:val="ae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- за счет средств бюджета Пензенской области – 59 853,0 тыс. руб., в том числе: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0 год – 18 470,</w:t>
      </w:r>
      <w:r w:rsidR="00673BDD">
        <w:rPr>
          <w:rFonts w:ascii="Times New Roman" w:hAnsi="Times New Roman" w:cs="Times New Roman"/>
          <w:sz w:val="24"/>
        </w:rPr>
        <w:t>2</w:t>
      </w:r>
      <w:r w:rsidRPr="00E06ADC">
        <w:rPr>
          <w:rFonts w:ascii="Times New Roman" w:hAnsi="Times New Roman" w:cs="Times New Roman"/>
          <w:sz w:val="24"/>
        </w:rPr>
        <w:t xml:space="preserve">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1 год – 20 108,3 тыс. руб.;</w:t>
      </w:r>
    </w:p>
    <w:p w:rsidR="00E06ADC" w:rsidRDefault="00E06ADC" w:rsidP="00E06ADC">
      <w:pPr>
        <w:rPr>
          <w:sz w:val="24"/>
        </w:rPr>
      </w:pPr>
      <w:r w:rsidRPr="00E06ADC">
        <w:rPr>
          <w:sz w:val="24"/>
        </w:rPr>
        <w:t>2022 год – 21274,5 тыс. руб.</w:t>
      </w:r>
    </w:p>
    <w:p w:rsidR="008E480D" w:rsidRPr="00E06ADC" w:rsidRDefault="008E480D" w:rsidP="00E06ADC">
      <w:pPr>
        <w:rPr>
          <w:sz w:val="24"/>
        </w:rPr>
      </w:pPr>
      <w:r w:rsidRPr="00E06ADC">
        <w:rPr>
          <w:sz w:val="24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8E480D" w:rsidRPr="00E06ADC" w:rsidRDefault="008E480D" w:rsidP="008E480D">
      <w:pPr>
        <w:rPr>
          <w:sz w:val="24"/>
        </w:rPr>
      </w:pPr>
      <w:r w:rsidRPr="00E06ADC">
        <w:rPr>
          <w:sz w:val="24"/>
        </w:rPr>
        <w:t xml:space="preserve">Ресурсное обеспечение реализации подпрограммы представлено в </w:t>
      </w:r>
      <w:r w:rsidR="00F74DA9" w:rsidRPr="00E06ADC">
        <w:rPr>
          <w:sz w:val="24"/>
        </w:rPr>
        <w:t>Приложении №</w:t>
      </w:r>
      <w:r w:rsidRPr="00E06ADC">
        <w:rPr>
          <w:sz w:val="24"/>
        </w:rPr>
        <w:t> </w:t>
      </w:r>
      <w:r w:rsidR="001043A6" w:rsidRPr="00E06ADC">
        <w:rPr>
          <w:sz w:val="24"/>
        </w:rPr>
        <w:t>4</w:t>
      </w:r>
      <w:r w:rsidRPr="00E06ADC">
        <w:rPr>
          <w:sz w:val="24"/>
        </w:rPr>
        <w:t xml:space="preserve"> к муниципальной программе.</w:t>
      </w:r>
      <w:r w:rsidR="00A8323B" w:rsidRPr="00E06ADC">
        <w:rPr>
          <w:sz w:val="24"/>
        </w:rPr>
        <w:t>».</w:t>
      </w:r>
    </w:p>
    <w:p w:rsidR="008E480D" w:rsidRPr="00E06ADC" w:rsidRDefault="008E480D" w:rsidP="00CE267C">
      <w:pPr>
        <w:rPr>
          <w:sz w:val="24"/>
        </w:rPr>
      </w:pPr>
    </w:p>
    <w:p w:rsidR="00A8323B" w:rsidRPr="00E06ADC" w:rsidRDefault="00A8323B" w:rsidP="00A8323B">
      <w:pPr>
        <w:pStyle w:val="1"/>
        <w:keepNext w:val="0"/>
        <w:widowControl w:val="0"/>
        <w:rPr>
          <w:sz w:val="24"/>
          <w:szCs w:val="24"/>
        </w:rPr>
      </w:pPr>
      <w:r w:rsidRPr="00E06ADC">
        <w:rPr>
          <w:sz w:val="24"/>
          <w:szCs w:val="24"/>
        </w:rPr>
        <w:t>1.6. В подраздел 10.4. «Подпрограмма 4 «Развитие библиотечного дела» Программы (далее – Подпрограмма 4) внести следующие изменения:</w:t>
      </w:r>
    </w:p>
    <w:p w:rsidR="00A8323B" w:rsidRPr="00E06ADC" w:rsidRDefault="00A8323B" w:rsidP="00A8323B">
      <w:pPr>
        <w:rPr>
          <w:sz w:val="24"/>
        </w:rPr>
      </w:pPr>
      <w:r w:rsidRPr="00E06ADC">
        <w:rPr>
          <w:sz w:val="24"/>
        </w:rPr>
        <w:t>1.6.1. Пункты 8 Паспорта Подпрограммы 4 Программы изложить в следующей редакции:</w:t>
      </w:r>
    </w:p>
    <w:p w:rsidR="00A8323B" w:rsidRPr="00E06ADC" w:rsidRDefault="00A8323B" w:rsidP="00A8323B">
      <w:pPr>
        <w:rPr>
          <w:sz w:val="24"/>
        </w:rPr>
      </w:pPr>
      <w:r w:rsidRPr="00E06ADC">
        <w:rPr>
          <w:sz w:val="24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1C2282" w:rsidRPr="00E06ADC" w:rsidTr="001C228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2" w:rsidRPr="00E06ADC" w:rsidRDefault="001C2282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bookmarkStart w:id="4" w:name="sub_1048"/>
            <w:r w:rsidRPr="00E06ADC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>8</w:t>
            </w:r>
            <w:bookmarkEnd w:id="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82" w:rsidRPr="00E06ADC" w:rsidRDefault="001C2282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E06ADC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282" w:rsidRPr="00E06ADC" w:rsidRDefault="001C2282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Общий объем финансирования подпрограммы составляет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529 957,9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1C2282" w:rsidRPr="00E06ADC" w:rsidRDefault="001C2282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20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74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 887,8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1C2282" w:rsidRPr="00E06ADC" w:rsidRDefault="001C2282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21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73 954,0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1C2282" w:rsidRPr="00E06ADC" w:rsidRDefault="001C2282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22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78 080,</w:t>
            </w:r>
            <w:r w:rsidR="00531472">
              <w:rPr>
                <w:rFonts w:ascii="Times New Roman" w:hAnsi="Times New Roman" w:cs="Times New Roman"/>
                <w:sz w:val="24"/>
              </w:rPr>
              <w:t>1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1C2282" w:rsidRPr="00E06ADC" w:rsidRDefault="001C2282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23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75 759,0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C56F5B" w:rsidRPr="00E06ADC" w:rsidRDefault="001C2282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24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75 759,0 тыс. руб.;</w:t>
            </w:r>
          </w:p>
          <w:p w:rsidR="001C2282" w:rsidRPr="00E06ADC" w:rsidRDefault="001C2282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2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5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75 759,0 тыс. руб.;</w:t>
            </w:r>
          </w:p>
          <w:p w:rsidR="00C56F5B" w:rsidRPr="00E06ADC" w:rsidRDefault="001C2282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2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6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75 759,0 тыс. руб.</w:t>
            </w:r>
          </w:p>
          <w:p w:rsidR="00C56F5B" w:rsidRPr="00E06ADC" w:rsidRDefault="001C2282" w:rsidP="00C56F5B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- за счет средств бюджета города Пензы 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lastRenderedPageBreak/>
              <w:t>486 835,9</w:t>
            </w:r>
            <w:r w:rsidR="00C56F5B" w:rsidRPr="00E06ADC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C56F5B" w:rsidRPr="00E06ADC" w:rsidRDefault="00C56F5B" w:rsidP="00C56F5B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61 428,1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C56F5B" w:rsidRPr="00E06ADC" w:rsidRDefault="00C56F5B" w:rsidP="00C56F5B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59 540,8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C56F5B" w:rsidRPr="00E06ADC" w:rsidRDefault="00C56F5B" w:rsidP="00C56F5B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2 год – 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62 831,0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C56F5B" w:rsidRPr="00E06ADC" w:rsidRDefault="00C56F5B" w:rsidP="00C56F5B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3 год 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75 759,0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C56F5B" w:rsidRPr="00E06ADC" w:rsidRDefault="00C56F5B" w:rsidP="00C56F5B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4 год 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75 759,0 тыс. руб.;</w:t>
            </w:r>
          </w:p>
          <w:p w:rsidR="00C56F5B" w:rsidRPr="00E06ADC" w:rsidRDefault="00C56F5B" w:rsidP="00C56F5B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5 год 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75 759,0 тыс. руб.;</w:t>
            </w:r>
          </w:p>
          <w:p w:rsidR="001C2282" w:rsidRPr="00E06ADC" w:rsidRDefault="00C56F5B" w:rsidP="001C2282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6 год 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75 759,0 тыс. руб.</w:t>
            </w:r>
          </w:p>
          <w:p w:rsidR="00234DE0" w:rsidRPr="00E06ADC" w:rsidRDefault="00234DE0" w:rsidP="00234DE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- за счет средств бюджета Пензенской области 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43 122,0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, в том числе:</w:t>
            </w:r>
          </w:p>
          <w:p w:rsidR="00234DE0" w:rsidRPr="00E06ADC" w:rsidRDefault="00234DE0" w:rsidP="00234DE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0 год – 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13 459,7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234DE0" w:rsidRPr="00E06ADC" w:rsidRDefault="00234DE0" w:rsidP="00234DE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1 год – 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14 413,2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234DE0" w:rsidRPr="00E06ADC" w:rsidRDefault="00234DE0" w:rsidP="00234DE0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2022 год – </w:t>
            </w:r>
            <w:r w:rsidR="005D24E8" w:rsidRPr="00E06ADC">
              <w:rPr>
                <w:rFonts w:ascii="Times New Roman" w:hAnsi="Times New Roman" w:cs="Times New Roman"/>
                <w:sz w:val="24"/>
              </w:rPr>
              <w:t>15 249,1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 xml:space="preserve"> тыс. руб.</w:t>
            </w:r>
          </w:p>
        </w:tc>
      </w:tr>
    </w:tbl>
    <w:p w:rsidR="001C2282" w:rsidRPr="00E06ADC" w:rsidRDefault="00A8323B" w:rsidP="00A8323B">
      <w:pPr>
        <w:pStyle w:val="1"/>
        <w:keepNext w:val="0"/>
        <w:widowControl w:val="0"/>
        <w:ind w:left="8495"/>
        <w:rPr>
          <w:sz w:val="24"/>
          <w:szCs w:val="24"/>
        </w:rPr>
      </w:pPr>
      <w:r w:rsidRPr="00E06ADC">
        <w:rPr>
          <w:sz w:val="24"/>
          <w:szCs w:val="24"/>
        </w:rPr>
        <w:lastRenderedPageBreak/>
        <w:t>».</w:t>
      </w:r>
    </w:p>
    <w:p w:rsidR="00A8323B" w:rsidRPr="00E06ADC" w:rsidRDefault="00A8323B" w:rsidP="00A8323B">
      <w:pPr>
        <w:rPr>
          <w:sz w:val="24"/>
        </w:rPr>
      </w:pPr>
    </w:p>
    <w:p w:rsidR="00A8323B" w:rsidRPr="00E06ADC" w:rsidRDefault="00A8323B" w:rsidP="00A8323B">
      <w:pPr>
        <w:rPr>
          <w:sz w:val="24"/>
        </w:rPr>
      </w:pPr>
      <w:r w:rsidRPr="00E06ADC">
        <w:rPr>
          <w:sz w:val="24"/>
        </w:rPr>
        <w:t>1.6.2. Пункт 10.4.6. «Объем финансовых ресурсов, необходимых для реализации подпрограммы» Подпрограммы 4 Программы изложить в следующей редакции:</w:t>
      </w:r>
    </w:p>
    <w:p w:rsidR="00A8323B" w:rsidRPr="00E06ADC" w:rsidRDefault="00A8323B" w:rsidP="00A8323B">
      <w:pPr>
        <w:rPr>
          <w:sz w:val="24"/>
        </w:rPr>
      </w:pPr>
      <w:r w:rsidRPr="00E06ADC">
        <w:rPr>
          <w:sz w:val="24"/>
        </w:rPr>
        <w:t>«</w:t>
      </w:r>
    </w:p>
    <w:p w:rsidR="001C2282" w:rsidRPr="00D10538" w:rsidRDefault="001C2282" w:rsidP="001C2282">
      <w:pPr>
        <w:pStyle w:val="1"/>
        <w:keepNext w:val="0"/>
        <w:widowControl w:val="0"/>
        <w:rPr>
          <w:sz w:val="24"/>
          <w:szCs w:val="24"/>
          <w:highlight w:val="yellow"/>
        </w:rPr>
      </w:pPr>
    </w:p>
    <w:p w:rsidR="001C2282" w:rsidRPr="00E06ADC" w:rsidRDefault="001C2282" w:rsidP="001C2282">
      <w:pPr>
        <w:pStyle w:val="1"/>
        <w:keepNext w:val="0"/>
        <w:widowControl w:val="0"/>
        <w:rPr>
          <w:b/>
          <w:sz w:val="24"/>
          <w:szCs w:val="24"/>
        </w:rPr>
      </w:pPr>
      <w:r w:rsidRPr="00E06ADC">
        <w:rPr>
          <w:b/>
          <w:sz w:val="24"/>
          <w:szCs w:val="24"/>
        </w:rPr>
        <w:t>10.4.6. Объем финансовых ресурсов, необходимых для реализации подпрограммы</w:t>
      </w:r>
    </w:p>
    <w:p w:rsidR="007E2A13" w:rsidRPr="00E06ADC" w:rsidRDefault="007E2A13" w:rsidP="00C56F5B">
      <w:pPr>
        <w:pStyle w:val="ae"/>
        <w:widowControl w:val="0"/>
        <w:rPr>
          <w:rFonts w:ascii="Times New Roman" w:hAnsi="Times New Roman" w:cs="Times New Roman"/>
          <w:sz w:val="24"/>
        </w:rPr>
      </w:pP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Общий объем финансирования подпрограммы составляет 529 957,9 тыс. руб., в том числе: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0 год – 74 887,8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1 год – 73 954,0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2 год – 78 080,</w:t>
      </w:r>
      <w:r w:rsidR="00673BDD">
        <w:rPr>
          <w:rFonts w:ascii="Times New Roman" w:hAnsi="Times New Roman" w:cs="Times New Roman"/>
          <w:sz w:val="24"/>
        </w:rPr>
        <w:t>1</w:t>
      </w:r>
      <w:r w:rsidRPr="00E06ADC">
        <w:rPr>
          <w:rFonts w:ascii="Times New Roman" w:hAnsi="Times New Roman" w:cs="Times New Roman"/>
          <w:sz w:val="24"/>
        </w:rPr>
        <w:t xml:space="preserve">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3 год – 75 759,0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4 год – 75 759,0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5 год – 75 759,0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6 год – 75 759,0 тыс. руб.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- за счет средств бюджета города Пензы – 486 835,9 тыс. руб., в том числе: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0 год – 61 428,1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1 год – 59 540,8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2 год – 62 831,0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3 год – 75 759,0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4 год – 75 759,0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5 год – 75 759,0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6 год – 75 759,0 тыс. руб.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- за счет средств бюджета Пензенской области – 43 122,0 тыс. руб., в том числе: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0 год – 13 459,7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1 год – 14 413,2 тыс. руб.;</w:t>
      </w:r>
    </w:p>
    <w:p w:rsidR="00E06ADC" w:rsidRDefault="00E06ADC" w:rsidP="00E06ADC">
      <w:pPr>
        <w:rPr>
          <w:sz w:val="24"/>
        </w:rPr>
      </w:pPr>
      <w:r w:rsidRPr="00E06ADC">
        <w:rPr>
          <w:sz w:val="24"/>
        </w:rPr>
        <w:t>2022 год – 15 249,1 тыс. руб.</w:t>
      </w:r>
    </w:p>
    <w:p w:rsidR="001C2282" w:rsidRPr="00E06ADC" w:rsidRDefault="001C2282" w:rsidP="00E06ADC">
      <w:pPr>
        <w:rPr>
          <w:sz w:val="24"/>
        </w:rPr>
      </w:pPr>
      <w:r w:rsidRPr="00E06ADC">
        <w:rPr>
          <w:sz w:val="24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1C2282" w:rsidRPr="00E06ADC" w:rsidRDefault="001C2282" w:rsidP="001C2282">
      <w:pPr>
        <w:rPr>
          <w:sz w:val="24"/>
        </w:rPr>
      </w:pPr>
      <w:r w:rsidRPr="00E06ADC">
        <w:rPr>
          <w:sz w:val="24"/>
        </w:rPr>
        <w:t>Ресурсное обеспечение реализации подпрограммы представлено в Приложении № </w:t>
      </w:r>
      <w:r w:rsidR="001043A6" w:rsidRPr="00E06ADC">
        <w:rPr>
          <w:sz w:val="24"/>
        </w:rPr>
        <w:t>4</w:t>
      </w:r>
      <w:r w:rsidRPr="00E06ADC">
        <w:rPr>
          <w:sz w:val="24"/>
        </w:rPr>
        <w:t xml:space="preserve"> к муниципальной программе.</w:t>
      </w:r>
      <w:r w:rsidR="00A8323B" w:rsidRPr="00E06ADC">
        <w:rPr>
          <w:sz w:val="24"/>
        </w:rPr>
        <w:t>».</w:t>
      </w:r>
    </w:p>
    <w:p w:rsidR="00A8323B" w:rsidRPr="00E06ADC" w:rsidRDefault="00A8323B" w:rsidP="001C2282">
      <w:pPr>
        <w:rPr>
          <w:sz w:val="24"/>
        </w:rPr>
      </w:pPr>
    </w:p>
    <w:p w:rsidR="00A8323B" w:rsidRPr="00E06ADC" w:rsidRDefault="00A8323B" w:rsidP="00A8323B">
      <w:pPr>
        <w:rPr>
          <w:sz w:val="24"/>
        </w:rPr>
      </w:pPr>
      <w:r w:rsidRPr="00E06ADC">
        <w:rPr>
          <w:sz w:val="24"/>
        </w:rPr>
        <w:t>1.7. В подраздел 10.5. «Подпрограмма 5 «Управление развитием отрасли культуры города Пензы» внести следующие изменения:</w:t>
      </w:r>
    </w:p>
    <w:p w:rsidR="00A8323B" w:rsidRPr="00E06ADC" w:rsidRDefault="00A8323B" w:rsidP="00A8323B">
      <w:pPr>
        <w:rPr>
          <w:sz w:val="24"/>
        </w:rPr>
      </w:pPr>
      <w:r w:rsidRPr="00E06ADC">
        <w:rPr>
          <w:sz w:val="24"/>
        </w:rPr>
        <w:lastRenderedPageBreak/>
        <w:t>1.7.1. Пункт 8 Паспорта Подпрограммы 5 Программы изложить в следующей редакции:</w:t>
      </w:r>
    </w:p>
    <w:p w:rsidR="00A8323B" w:rsidRPr="00E06ADC" w:rsidRDefault="00A8323B" w:rsidP="00A8323B">
      <w:pPr>
        <w:rPr>
          <w:sz w:val="24"/>
        </w:rPr>
      </w:pPr>
      <w:r w:rsidRPr="00E06ADC">
        <w:rPr>
          <w:sz w:val="24"/>
        </w:rPr>
        <w:t>«</w:t>
      </w: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360"/>
        <w:gridCol w:w="5441"/>
      </w:tblGrid>
      <w:tr w:rsidR="001C6BA6" w:rsidRPr="00E06ADC" w:rsidTr="006F0CC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A6" w:rsidRPr="00E06ADC" w:rsidRDefault="001C6BA6" w:rsidP="001C6BA6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bookmarkStart w:id="5" w:name="sub_1058"/>
            <w:r w:rsidRPr="00E06ADC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>8</w:t>
            </w:r>
            <w:bookmarkEnd w:id="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BA6" w:rsidRPr="00E06ADC" w:rsidRDefault="001C6BA6" w:rsidP="001C6BA6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Style w:val="ad"/>
                <w:rFonts w:ascii="Times New Roman" w:eastAsia="Arial Unicode MS" w:hAnsi="Times New Roman" w:cs="Times New Roman"/>
                <w:b w:val="0"/>
                <w:bCs/>
                <w:sz w:val="24"/>
              </w:rPr>
              <w:t>Объем и источники финансирования подпрограммы (по годам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BA6" w:rsidRPr="00E06ADC" w:rsidRDefault="001C6BA6" w:rsidP="001C6BA6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 xml:space="preserve">Общий объем финансирования подпрограммы составляет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71 008,1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 из бюджета города Пензы, в том числе:</w:t>
            </w:r>
          </w:p>
          <w:p w:rsidR="001C6BA6" w:rsidRPr="00E06ADC" w:rsidRDefault="001C6BA6" w:rsidP="001C6BA6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>20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66C8" w:rsidRPr="00E06ADC">
              <w:rPr>
                <w:rFonts w:ascii="Times New Roman" w:hAnsi="Times New Roman" w:cs="Times New Roman"/>
                <w:sz w:val="24"/>
              </w:rPr>
              <w:t>10 441,8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1C6BA6" w:rsidRPr="00E06ADC" w:rsidRDefault="001C6BA6" w:rsidP="001C6BA6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>21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>–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66C8" w:rsidRPr="00E06ADC">
              <w:rPr>
                <w:rFonts w:ascii="Times New Roman" w:hAnsi="Times New Roman" w:cs="Times New Roman"/>
                <w:sz w:val="24"/>
              </w:rPr>
              <w:t>10 768,4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1C6BA6" w:rsidRPr="00E06ADC" w:rsidRDefault="001C6BA6" w:rsidP="001C6BA6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>22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0C66C8" w:rsidRPr="00E06ADC">
              <w:rPr>
                <w:rFonts w:ascii="Times New Roman" w:hAnsi="Times New Roman" w:cs="Times New Roman"/>
                <w:sz w:val="24"/>
              </w:rPr>
              <w:t>11 180,7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 xml:space="preserve"> тыс. руб.;</w:t>
            </w:r>
          </w:p>
          <w:p w:rsidR="001C6BA6" w:rsidRPr="00E06ADC" w:rsidRDefault="001C6BA6" w:rsidP="001C6BA6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>23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9 654,3</w:t>
            </w:r>
            <w:r w:rsidR="000C66C8" w:rsidRPr="00E06A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>тыс. руб.;</w:t>
            </w:r>
          </w:p>
          <w:p w:rsidR="001C6BA6" w:rsidRPr="00E06ADC" w:rsidRDefault="001C6BA6" w:rsidP="001C6BA6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>24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9 654,3 тыс. руб.;</w:t>
            </w:r>
          </w:p>
          <w:p w:rsidR="00E06ADC" w:rsidRPr="00E06ADC" w:rsidRDefault="001C6BA6" w:rsidP="006B4C4E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2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>5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9 654,3 тыс. руб.;</w:t>
            </w:r>
          </w:p>
          <w:p w:rsidR="001C6BA6" w:rsidRPr="00E06ADC" w:rsidRDefault="001C6BA6" w:rsidP="006B4C4E">
            <w:pPr>
              <w:pStyle w:val="ae"/>
              <w:widowControl w:val="0"/>
              <w:ind w:firstLine="0"/>
              <w:rPr>
                <w:rFonts w:ascii="Times New Roman" w:hAnsi="Times New Roman" w:cs="Times New Roman"/>
                <w:sz w:val="24"/>
              </w:rPr>
            </w:pPr>
            <w:r w:rsidRPr="00E06ADC">
              <w:rPr>
                <w:rFonts w:ascii="Times New Roman" w:hAnsi="Times New Roman" w:cs="Times New Roman"/>
                <w:sz w:val="24"/>
              </w:rPr>
              <w:t>202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>6</w:t>
            </w:r>
            <w:r w:rsidRPr="00E06ADC">
              <w:rPr>
                <w:rFonts w:ascii="Times New Roman" w:hAnsi="Times New Roman" w:cs="Times New Roman"/>
                <w:sz w:val="24"/>
              </w:rPr>
              <w:t xml:space="preserve"> год </w:t>
            </w:r>
            <w:r w:rsidR="006B4C4E" w:rsidRPr="00E06ADC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06ADC" w:rsidRPr="00E06ADC">
              <w:rPr>
                <w:rFonts w:ascii="Times New Roman" w:hAnsi="Times New Roman" w:cs="Times New Roman"/>
                <w:sz w:val="24"/>
              </w:rPr>
              <w:t>9 654,3 тыс. руб.</w:t>
            </w:r>
          </w:p>
        </w:tc>
      </w:tr>
    </w:tbl>
    <w:p w:rsidR="001C6BA6" w:rsidRPr="00E06ADC" w:rsidRDefault="00A8323B" w:rsidP="00A8323B">
      <w:pPr>
        <w:pStyle w:val="1"/>
        <w:keepNext w:val="0"/>
        <w:widowControl w:val="0"/>
        <w:ind w:left="8495"/>
        <w:rPr>
          <w:sz w:val="24"/>
          <w:szCs w:val="24"/>
        </w:rPr>
      </w:pPr>
      <w:r w:rsidRPr="00E06ADC">
        <w:rPr>
          <w:sz w:val="24"/>
          <w:szCs w:val="24"/>
        </w:rPr>
        <w:t>».</w:t>
      </w:r>
    </w:p>
    <w:p w:rsidR="00A8323B" w:rsidRPr="00E06ADC" w:rsidRDefault="00A8323B" w:rsidP="00A8323B">
      <w:pPr>
        <w:rPr>
          <w:sz w:val="24"/>
        </w:rPr>
      </w:pPr>
    </w:p>
    <w:p w:rsidR="00A8323B" w:rsidRPr="00E06ADC" w:rsidRDefault="00A8323B" w:rsidP="00A8323B">
      <w:pPr>
        <w:rPr>
          <w:sz w:val="24"/>
        </w:rPr>
      </w:pPr>
      <w:r w:rsidRPr="00E06ADC">
        <w:rPr>
          <w:sz w:val="24"/>
        </w:rPr>
        <w:t>1.7.2. Пункт 10.5.6. «Объем финансовых ресурсов, необходимых для реализации подпрограммы» подпрограммы 5 Программы изложить в следующей редакции:</w:t>
      </w:r>
    </w:p>
    <w:p w:rsidR="00A8323B" w:rsidRPr="00E06ADC" w:rsidRDefault="00A8323B" w:rsidP="00A8323B">
      <w:pPr>
        <w:jc w:val="left"/>
        <w:rPr>
          <w:sz w:val="24"/>
        </w:rPr>
      </w:pPr>
      <w:r w:rsidRPr="00E06ADC">
        <w:rPr>
          <w:sz w:val="24"/>
        </w:rPr>
        <w:t>«</w:t>
      </w:r>
    </w:p>
    <w:p w:rsidR="00A77CF6" w:rsidRPr="00E06ADC" w:rsidRDefault="00A77CF6" w:rsidP="00A77CF6">
      <w:pPr>
        <w:pStyle w:val="1"/>
        <w:keepNext w:val="0"/>
        <w:widowControl w:val="0"/>
        <w:rPr>
          <w:sz w:val="24"/>
          <w:szCs w:val="24"/>
        </w:rPr>
      </w:pPr>
    </w:p>
    <w:p w:rsidR="001C6BA6" w:rsidRPr="00E06ADC" w:rsidRDefault="001C6BA6" w:rsidP="00A77CF6">
      <w:pPr>
        <w:pStyle w:val="1"/>
        <w:keepNext w:val="0"/>
        <w:widowControl w:val="0"/>
        <w:rPr>
          <w:b/>
          <w:sz w:val="24"/>
          <w:szCs w:val="24"/>
        </w:rPr>
      </w:pPr>
      <w:r w:rsidRPr="00E06ADC">
        <w:rPr>
          <w:b/>
          <w:sz w:val="24"/>
          <w:szCs w:val="24"/>
        </w:rPr>
        <w:t>10.5.6. Объем финансовых ресурсов, необходимых для реализации подпрограммы</w:t>
      </w:r>
    </w:p>
    <w:p w:rsidR="001C6BA6" w:rsidRPr="00E06ADC" w:rsidRDefault="001C6BA6" w:rsidP="001C6BA6">
      <w:pPr>
        <w:rPr>
          <w:sz w:val="24"/>
        </w:rPr>
      </w:pPr>
    </w:p>
    <w:p w:rsidR="001C6BA6" w:rsidRPr="00E06ADC" w:rsidRDefault="001C6BA6" w:rsidP="001C6BA6">
      <w:pPr>
        <w:rPr>
          <w:sz w:val="24"/>
        </w:rPr>
      </w:pPr>
      <w:r w:rsidRPr="00E06ADC">
        <w:rPr>
          <w:sz w:val="24"/>
        </w:rPr>
        <w:t>Реализация подпрограммы осуществляется за счет средств бюджета города Пензы.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Общий объем финансирования подпрограммы составляет 71 008,1 тыс. руб. из бюджета города Пензы, в том числе: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0 год – 10 441,8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1 год – 10 768,4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2 год – 11 180,7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3 год – 9 654,3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4 год – 9 654,3 тыс. руб.;</w:t>
      </w:r>
    </w:p>
    <w:p w:rsidR="00E06ADC" w:rsidRPr="00E06ADC" w:rsidRDefault="00E06ADC" w:rsidP="00E06ADC">
      <w:pPr>
        <w:pStyle w:val="ae"/>
        <w:widowControl w:val="0"/>
        <w:rPr>
          <w:rFonts w:ascii="Times New Roman" w:hAnsi="Times New Roman" w:cs="Times New Roman"/>
          <w:sz w:val="24"/>
        </w:rPr>
      </w:pPr>
      <w:r w:rsidRPr="00E06ADC">
        <w:rPr>
          <w:rFonts w:ascii="Times New Roman" w:hAnsi="Times New Roman" w:cs="Times New Roman"/>
          <w:sz w:val="24"/>
        </w:rPr>
        <w:t>2025 год – 9 654,3 тыс. руб.;</w:t>
      </w:r>
    </w:p>
    <w:p w:rsidR="00E06ADC" w:rsidRDefault="00E06ADC" w:rsidP="00E06ADC">
      <w:pPr>
        <w:rPr>
          <w:sz w:val="24"/>
        </w:rPr>
      </w:pPr>
      <w:r w:rsidRPr="00E06ADC">
        <w:rPr>
          <w:sz w:val="24"/>
        </w:rPr>
        <w:t>2026 год – 9 654,3 тыс. руб.</w:t>
      </w:r>
    </w:p>
    <w:p w:rsidR="001C6BA6" w:rsidRPr="000C66C8" w:rsidRDefault="001C6BA6" w:rsidP="00E06ADC">
      <w:pPr>
        <w:rPr>
          <w:sz w:val="24"/>
        </w:rPr>
      </w:pPr>
      <w:r w:rsidRPr="000C66C8">
        <w:rPr>
          <w:sz w:val="24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1C6BA6" w:rsidRPr="000C66C8" w:rsidRDefault="001C6BA6" w:rsidP="001C6BA6">
      <w:pPr>
        <w:rPr>
          <w:sz w:val="24"/>
        </w:rPr>
      </w:pPr>
      <w:r w:rsidRPr="000C66C8">
        <w:rPr>
          <w:sz w:val="24"/>
        </w:rPr>
        <w:t xml:space="preserve">Ресурсное обеспечение реализации подпрограммы представлено в Приложении </w:t>
      </w:r>
      <w:r w:rsidR="00A77CF6" w:rsidRPr="000C66C8">
        <w:rPr>
          <w:sz w:val="24"/>
        </w:rPr>
        <w:t>№</w:t>
      </w:r>
      <w:r w:rsidRPr="000C66C8">
        <w:rPr>
          <w:sz w:val="24"/>
        </w:rPr>
        <w:t> </w:t>
      </w:r>
      <w:r w:rsidR="001043A6" w:rsidRPr="000C66C8">
        <w:rPr>
          <w:sz w:val="24"/>
        </w:rPr>
        <w:t>4</w:t>
      </w:r>
      <w:r w:rsidRPr="000C66C8">
        <w:rPr>
          <w:sz w:val="24"/>
        </w:rPr>
        <w:t xml:space="preserve"> к муниципальной программе.</w:t>
      </w:r>
      <w:r w:rsidR="00A8323B" w:rsidRPr="000C66C8">
        <w:rPr>
          <w:sz w:val="24"/>
        </w:rPr>
        <w:t>».</w:t>
      </w:r>
    </w:p>
    <w:p w:rsidR="008E480D" w:rsidRPr="00376E7B" w:rsidRDefault="008E480D" w:rsidP="00CE267C">
      <w:pPr>
        <w:rPr>
          <w:sz w:val="24"/>
        </w:rPr>
      </w:pPr>
    </w:p>
    <w:p w:rsidR="00BD742C" w:rsidRPr="00376E7B" w:rsidRDefault="00BD742C" w:rsidP="00BD742C">
      <w:pPr>
        <w:rPr>
          <w:sz w:val="24"/>
        </w:rPr>
      </w:pPr>
      <w:r w:rsidRPr="00376E7B">
        <w:rPr>
          <w:sz w:val="24"/>
        </w:rPr>
        <w:t>1.8. Приложение № 2 к Программе изложить в новой редакции (Приложение № 1).</w:t>
      </w:r>
    </w:p>
    <w:p w:rsidR="00AD1900" w:rsidRPr="00376E7B" w:rsidRDefault="00AD1900" w:rsidP="00AD1900">
      <w:pPr>
        <w:rPr>
          <w:sz w:val="24"/>
        </w:rPr>
      </w:pPr>
      <w:r w:rsidRPr="00376E7B">
        <w:rPr>
          <w:sz w:val="24"/>
        </w:rPr>
        <w:t>1.</w:t>
      </w:r>
      <w:r w:rsidR="00BD742C" w:rsidRPr="00376E7B">
        <w:rPr>
          <w:sz w:val="24"/>
        </w:rPr>
        <w:t>9</w:t>
      </w:r>
      <w:r w:rsidRPr="00376E7B">
        <w:rPr>
          <w:sz w:val="24"/>
        </w:rPr>
        <w:t xml:space="preserve">. Приложение № </w:t>
      </w:r>
      <w:r w:rsidR="00BD742C" w:rsidRPr="00376E7B">
        <w:rPr>
          <w:sz w:val="24"/>
        </w:rPr>
        <w:t>4</w:t>
      </w:r>
      <w:r w:rsidRPr="00376E7B">
        <w:rPr>
          <w:sz w:val="24"/>
        </w:rPr>
        <w:t xml:space="preserve"> к Программе изложить в новой редакции (Приложение № </w:t>
      </w:r>
      <w:r w:rsidR="00BD742C" w:rsidRPr="00376E7B">
        <w:rPr>
          <w:sz w:val="24"/>
        </w:rPr>
        <w:t>2</w:t>
      </w:r>
      <w:r w:rsidRPr="00376E7B">
        <w:rPr>
          <w:sz w:val="24"/>
        </w:rPr>
        <w:t>).</w:t>
      </w:r>
    </w:p>
    <w:p w:rsidR="00AD1900" w:rsidRPr="00376E7B" w:rsidRDefault="00AD1900" w:rsidP="00AD1900">
      <w:pPr>
        <w:rPr>
          <w:sz w:val="24"/>
        </w:rPr>
      </w:pPr>
      <w:r w:rsidRPr="00376E7B">
        <w:rPr>
          <w:sz w:val="24"/>
        </w:rPr>
        <w:t>1.1</w:t>
      </w:r>
      <w:r w:rsidR="006A5696" w:rsidRPr="00376E7B">
        <w:rPr>
          <w:sz w:val="24"/>
        </w:rPr>
        <w:t>0</w:t>
      </w:r>
      <w:r w:rsidRPr="00376E7B">
        <w:rPr>
          <w:sz w:val="24"/>
        </w:rPr>
        <w:t xml:space="preserve">. Приложение № </w:t>
      </w:r>
      <w:r w:rsidR="006A5696" w:rsidRPr="00376E7B">
        <w:rPr>
          <w:sz w:val="24"/>
        </w:rPr>
        <w:t>5</w:t>
      </w:r>
      <w:r w:rsidRPr="00376E7B">
        <w:rPr>
          <w:sz w:val="24"/>
        </w:rPr>
        <w:t xml:space="preserve"> к Программе изложить в новой редакции (Приложение № 3).</w:t>
      </w:r>
    </w:p>
    <w:p w:rsidR="00AD1900" w:rsidRPr="00376E7B" w:rsidRDefault="00AD1900" w:rsidP="00AD1900">
      <w:pPr>
        <w:rPr>
          <w:sz w:val="24"/>
        </w:rPr>
      </w:pPr>
      <w:r w:rsidRPr="00376E7B">
        <w:rPr>
          <w:sz w:val="24"/>
        </w:rPr>
        <w:t>1.1</w:t>
      </w:r>
      <w:r w:rsidR="006A5696" w:rsidRPr="00376E7B">
        <w:rPr>
          <w:sz w:val="24"/>
        </w:rPr>
        <w:t>1</w:t>
      </w:r>
      <w:r w:rsidRPr="00376E7B">
        <w:rPr>
          <w:sz w:val="24"/>
        </w:rPr>
        <w:t xml:space="preserve">. Приложение № </w:t>
      </w:r>
      <w:r w:rsidR="006A5696" w:rsidRPr="00376E7B">
        <w:rPr>
          <w:sz w:val="24"/>
        </w:rPr>
        <w:t>6</w:t>
      </w:r>
      <w:r w:rsidRPr="00376E7B">
        <w:rPr>
          <w:sz w:val="24"/>
        </w:rPr>
        <w:t xml:space="preserve"> к Программе изложить в новой редакции (Приложение № 4).</w:t>
      </w:r>
    </w:p>
    <w:p w:rsidR="00376E7B" w:rsidRPr="00376E7B" w:rsidRDefault="00376E7B" w:rsidP="00376E7B">
      <w:pPr>
        <w:rPr>
          <w:sz w:val="24"/>
        </w:rPr>
      </w:pPr>
      <w:r w:rsidRPr="00376E7B">
        <w:rPr>
          <w:sz w:val="24"/>
        </w:rPr>
        <w:t>1.12. Приложение № 7 к Программе изложить в новой редакции (Приложение № 5).</w:t>
      </w:r>
    </w:p>
    <w:p w:rsidR="00376E7B" w:rsidRPr="00376E7B" w:rsidRDefault="00376E7B" w:rsidP="00376E7B">
      <w:pPr>
        <w:rPr>
          <w:sz w:val="24"/>
        </w:rPr>
      </w:pPr>
      <w:r w:rsidRPr="00376E7B">
        <w:rPr>
          <w:sz w:val="24"/>
        </w:rPr>
        <w:t>1.13. Приложение № 9 к Программе изложить в новой редакции (Приложение № 6).</w:t>
      </w:r>
    </w:p>
    <w:p w:rsidR="00F74474" w:rsidRPr="00376E7B" w:rsidRDefault="00A8323B" w:rsidP="00F74474">
      <w:pPr>
        <w:tabs>
          <w:tab w:val="left" w:pos="993"/>
        </w:tabs>
        <w:rPr>
          <w:sz w:val="24"/>
        </w:rPr>
      </w:pPr>
      <w:bookmarkStart w:id="6" w:name="sub_2"/>
      <w:r w:rsidRPr="00376E7B">
        <w:rPr>
          <w:sz w:val="24"/>
        </w:rPr>
        <w:t>2</w:t>
      </w:r>
      <w:r w:rsidR="00F74474" w:rsidRPr="00376E7B">
        <w:rPr>
          <w:sz w:val="24"/>
        </w:rPr>
        <w:t xml:space="preserve">. </w:t>
      </w:r>
      <w:r w:rsidR="00F74474" w:rsidRPr="00376E7B">
        <w:rPr>
          <w:spacing w:val="-1"/>
          <w:sz w:val="24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bookmarkEnd w:id="6"/>
    <w:p w:rsidR="00F74474" w:rsidRPr="00376E7B" w:rsidRDefault="00A8323B" w:rsidP="00F74474">
      <w:pPr>
        <w:tabs>
          <w:tab w:val="left" w:pos="993"/>
        </w:tabs>
        <w:rPr>
          <w:sz w:val="24"/>
        </w:rPr>
      </w:pPr>
      <w:r w:rsidRPr="00376E7B">
        <w:rPr>
          <w:sz w:val="24"/>
        </w:rPr>
        <w:t>3</w:t>
      </w:r>
      <w:r w:rsidR="00F74474" w:rsidRPr="00376E7B">
        <w:rPr>
          <w:sz w:val="24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F74474" w:rsidRPr="00376E7B" w:rsidRDefault="00A8323B" w:rsidP="00F74474">
      <w:pPr>
        <w:tabs>
          <w:tab w:val="left" w:pos="993"/>
        </w:tabs>
        <w:rPr>
          <w:sz w:val="24"/>
        </w:rPr>
      </w:pPr>
      <w:r w:rsidRPr="00376E7B">
        <w:rPr>
          <w:sz w:val="24"/>
        </w:rPr>
        <w:lastRenderedPageBreak/>
        <w:t>4</w:t>
      </w:r>
      <w:r w:rsidR="00F74474" w:rsidRPr="00376E7B">
        <w:rPr>
          <w:sz w:val="24"/>
        </w:rPr>
        <w:t>. 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F74474" w:rsidRPr="00376E7B" w:rsidRDefault="00F74474" w:rsidP="00F74474">
      <w:pPr>
        <w:tabs>
          <w:tab w:val="left" w:pos="993"/>
        </w:tabs>
        <w:rPr>
          <w:b/>
          <w:bCs/>
          <w:sz w:val="24"/>
        </w:rPr>
      </w:pPr>
    </w:p>
    <w:p w:rsidR="00F74474" w:rsidRPr="00376E7B" w:rsidRDefault="00F74474" w:rsidP="00F74474">
      <w:pPr>
        <w:ind w:firstLine="0"/>
        <w:rPr>
          <w:b/>
          <w:bCs/>
          <w:sz w:val="26"/>
          <w:szCs w:val="26"/>
        </w:rPr>
      </w:pPr>
    </w:p>
    <w:p w:rsidR="00F74474" w:rsidRPr="00376E7B" w:rsidRDefault="00705C13" w:rsidP="00F74474">
      <w:pPr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. о. г</w:t>
      </w:r>
      <w:r w:rsidR="00F74474" w:rsidRPr="00376E7B">
        <w:rPr>
          <w:b/>
          <w:bCs/>
          <w:sz w:val="26"/>
          <w:szCs w:val="26"/>
        </w:rPr>
        <w:t>лав</w:t>
      </w:r>
      <w:r>
        <w:rPr>
          <w:b/>
          <w:bCs/>
          <w:sz w:val="26"/>
          <w:szCs w:val="26"/>
        </w:rPr>
        <w:t>ы администрации города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В. В. Макаров</w:t>
      </w:r>
    </w:p>
    <w:p w:rsidR="00F74474" w:rsidRPr="00120885" w:rsidRDefault="00F74474" w:rsidP="00F74474">
      <w:pPr>
        <w:ind w:firstLine="0"/>
        <w:rPr>
          <w:b/>
          <w:bCs/>
          <w:sz w:val="26"/>
          <w:szCs w:val="26"/>
          <w:highlight w:val="yellow"/>
        </w:rPr>
      </w:pPr>
    </w:p>
    <w:p w:rsidR="00F74474" w:rsidRPr="00120885" w:rsidRDefault="00F74474" w:rsidP="00F74474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  <w:highlight w:val="yellow"/>
        </w:rPr>
      </w:pPr>
    </w:p>
    <w:p w:rsidR="00F74474" w:rsidRPr="00120885" w:rsidRDefault="00F74474" w:rsidP="00F74474">
      <w:pPr>
        <w:ind w:firstLine="0"/>
        <w:jc w:val="left"/>
        <w:rPr>
          <w:rStyle w:val="ad"/>
          <w:rFonts w:eastAsia="Arial Unicode MS"/>
          <w:b w:val="0"/>
          <w:bCs/>
          <w:sz w:val="26"/>
          <w:szCs w:val="26"/>
          <w:highlight w:val="yellow"/>
        </w:rPr>
      </w:pPr>
      <w:r w:rsidRPr="00120885">
        <w:rPr>
          <w:rStyle w:val="ad"/>
          <w:rFonts w:eastAsia="Arial Unicode MS"/>
          <w:b w:val="0"/>
          <w:bCs/>
          <w:sz w:val="26"/>
          <w:szCs w:val="26"/>
          <w:highlight w:val="yellow"/>
        </w:rPr>
        <w:br w:type="page"/>
      </w:r>
    </w:p>
    <w:p w:rsidR="008E1C6F" w:rsidRPr="00120885" w:rsidRDefault="008E1C6F" w:rsidP="00391CB1">
      <w:pPr>
        <w:ind w:firstLine="0"/>
        <w:jc w:val="left"/>
        <w:rPr>
          <w:sz w:val="26"/>
          <w:szCs w:val="26"/>
          <w:highlight w:val="yellow"/>
        </w:rPr>
        <w:sectPr w:rsidR="008E1C6F" w:rsidRPr="00120885" w:rsidSect="00A3222A">
          <w:footerReference w:type="default" r:id="rId11"/>
          <w:pgSz w:w="11906" w:h="16838"/>
          <w:pgMar w:top="1134" w:right="709" w:bottom="1134" w:left="1701" w:header="624" w:footer="567" w:gutter="0"/>
          <w:cols w:space="708"/>
          <w:docGrid w:linePitch="381"/>
        </w:sectPr>
      </w:pPr>
      <w:bookmarkStart w:id="7" w:name="sub_1403"/>
    </w:p>
    <w:bookmarkEnd w:id="7"/>
    <w:p w:rsidR="00AD1900" w:rsidRPr="00391CB1" w:rsidRDefault="00AD1900" w:rsidP="00AD1900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>
        <w:rPr>
          <w:sz w:val="24"/>
        </w:rPr>
        <w:t>1</w:t>
      </w:r>
    </w:p>
    <w:p w:rsidR="00AD1900" w:rsidRPr="00391CB1" w:rsidRDefault="00AD1900" w:rsidP="00AD1900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AD1900" w:rsidRPr="00391CB1" w:rsidRDefault="00AD1900" w:rsidP="00AD1900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AD1900" w:rsidRPr="00391CB1" w:rsidRDefault="00AD1900" w:rsidP="00AD1900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4D1F2E" w:rsidRPr="004D1F2E">
        <w:rPr>
          <w:sz w:val="24"/>
          <w:u w:val="single"/>
        </w:rPr>
        <w:t>13.02.2020</w:t>
      </w:r>
      <w:r w:rsidRPr="00391CB1">
        <w:rPr>
          <w:sz w:val="24"/>
        </w:rPr>
        <w:t xml:space="preserve"> № </w:t>
      </w:r>
      <w:r w:rsidR="004D1F2E" w:rsidRPr="004D1F2E">
        <w:rPr>
          <w:sz w:val="24"/>
          <w:u w:val="single"/>
        </w:rPr>
        <w:t>179/1</w:t>
      </w:r>
    </w:p>
    <w:p w:rsidR="00AD1900" w:rsidRPr="00391CB1" w:rsidRDefault="00AD1900" w:rsidP="00AD1900">
      <w:pPr>
        <w:ind w:firstLine="0"/>
        <w:jc w:val="right"/>
        <w:outlineLvl w:val="0"/>
        <w:rPr>
          <w:sz w:val="24"/>
        </w:rPr>
      </w:pPr>
    </w:p>
    <w:p w:rsidR="00AD1900" w:rsidRPr="00391CB1" w:rsidRDefault="00AD1900" w:rsidP="00AD1900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BD742C">
        <w:rPr>
          <w:sz w:val="24"/>
        </w:rPr>
        <w:t>2</w:t>
      </w:r>
    </w:p>
    <w:p w:rsidR="00AD1900" w:rsidRPr="00391CB1" w:rsidRDefault="00AD1900" w:rsidP="00AD19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AD1900" w:rsidRPr="00391CB1" w:rsidRDefault="00AD1900" w:rsidP="00AD19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AD1900" w:rsidRPr="00391CB1" w:rsidRDefault="00AD1900" w:rsidP="00AD1900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</w:t>
      </w:r>
      <w:r>
        <w:rPr>
          <w:sz w:val="24"/>
        </w:rPr>
        <w:t>20</w:t>
      </w:r>
      <w:r w:rsidRPr="00391CB1">
        <w:rPr>
          <w:sz w:val="24"/>
        </w:rPr>
        <w:t xml:space="preserve"> – 202</w:t>
      </w:r>
      <w:r>
        <w:rPr>
          <w:sz w:val="24"/>
        </w:rPr>
        <w:t>6</w:t>
      </w:r>
      <w:r w:rsidRPr="00391CB1">
        <w:rPr>
          <w:sz w:val="24"/>
        </w:rPr>
        <w:t xml:space="preserve"> годы»</w:t>
      </w:r>
    </w:p>
    <w:p w:rsidR="00E7614E" w:rsidRPr="00120885" w:rsidRDefault="00E7614E" w:rsidP="008249D5">
      <w:pPr>
        <w:rPr>
          <w:sz w:val="26"/>
          <w:szCs w:val="26"/>
          <w:highlight w:val="yellow"/>
        </w:rPr>
      </w:pPr>
    </w:p>
    <w:p w:rsidR="00224C0B" w:rsidRPr="00CF31EB" w:rsidRDefault="00224C0B" w:rsidP="00224C0B">
      <w:pPr>
        <w:pStyle w:val="1"/>
        <w:jc w:val="center"/>
        <w:rPr>
          <w:b/>
          <w:sz w:val="24"/>
          <w:szCs w:val="24"/>
        </w:rPr>
      </w:pPr>
      <w:r w:rsidRPr="00CF31EB">
        <w:rPr>
          <w:b/>
          <w:sz w:val="24"/>
          <w:szCs w:val="24"/>
        </w:rPr>
        <w:t>Перечень мероприятий муниципальной программы «Развитие культуры города Пензы на 2020-2026 годы»</w:t>
      </w:r>
    </w:p>
    <w:p w:rsidR="008249D5" w:rsidRDefault="008249D5" w:rsidP="008249D5">
      <w:pPr>
        <w:rPr>
          <w:sz w:val="26"/>
          <w:szCs w:val="26"/>
          <w:highlight w:val="yellow"/>
        </w:rPr>
      </w:pPr>
    </w:p>
    <w:tbl>
      <w:tblPr>
        <w:tblW w:w="150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4"/>
        <w:gridCol w:w="2225"/>
        <w:gridCol w:w="2187"/>
        <w:gridCol w:w="1309"/>
        <w:gridCol w:w="1345"/>
        <w:gridCol w:w="1276"/>
        <w:gridCol w:w="1275"/>
        <w:gridCol w:w="1418"/>
        <w:gridCol w:w="1355"/>
        <w:gridCol w:w="2066"/>
      </w:tblGrid>
      <w:tr w:rsidR="003470D7" w:rsidRPr="003470D7" w:rsidTr="00B500E8">
        <w:trPr>
          <w:trHeight w:val="33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сполнител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Срок исполнения (год)</w:t>
            </w:r>
          </w:p>
        </w:tc>
        <w:tc>
          <w:tcPr>
            <w:tcW w:w="6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Объем финансирования, млн. рублей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Показатель результата мероприятия по годам</w:t>
            </w:r>
          </w:p>
        </w:tc>
      </w:tr>
      <w:tr w:rsidR="003470D7" w:rsidRPr="003470D7" w:rsidTr="00B500E8">
        <w:trPr>
          <w:trHeight w:val="93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Цели подпрограммы: сохранение и развитие системы художественно-эстетического и музыкального образования, поддержка молодых дарований.</w:t>
            </w:r>
          </w:p>
        </w:tc>
      </w:tr>
      <w:tr w:rsidR="003470D7" w:rsidRPr="003470D7" w:rsidTr="00B500E8">
        <w:trPr>
          <w:trHeight w:val="66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 xml:space="preserve">Задачи подпрограммы: 1. Обеспечение необходимых условий для личностного развития, профессионального самоопределения, творческого труда учащихся в возрасте от 5 до 18 лет; </w:t>
            </w:r>
          </w:p>
        </w:tc>
      </w:tr>
      <w:tr w:rsidR="003470D7" w:rsidRPr="003470D7" w:rsidTr="00B500E8">
        <w:trPr>
          <w:trHeight w:val="63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. Укрепление материально-технической базы учреждений, проведение ремонтных работ зданий, помещений учреждений дополнительного образования детей</w:t>
            </w:r>
          </w:p>
        </w:tc>
      </w:tr>
      <w:tr w:rsidR="003470D7" w:rsidRPr="003470D7" w:rsidTr="00B500E8">
        <w:trPr>
          <w:trHeight w:val="36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 110 2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 997 6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12 65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. 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87 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51 5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5 5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98 7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61 0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7 6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16 1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76 7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9 4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02 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02 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02 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02 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02 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02 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21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02 05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02 0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216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Количество учреждений дополнительного образования детей, в которых проведены ремонтные работы зданий, помещений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27D56" w:rsidRPr="003470D7" w:rsidTr="00B27D56">
        <w:trPr>
          <w:trHeight w:val="158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 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 7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Количество учреждений дополнительного образования детей, в которых приобретены музыкальные инструменты</w:t>
            </w:r>
          </w:p>
          <w:p w:rsidR="00B27D56" w:rsidRPr="003470D7" w:rsidRDefault="00B27D56" w:rsidP="00B27D56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B27D56" w:rsidRPr="003470D7" w:rsidTr="000D164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 7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 74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jc w:val="left"/>
              <w:rPr>
                <w:color w:val="000000"/>
                <w:sz w:val="22"/>
              </w:rPr>
            </w:pPr>
          </w:p>
        </w:tc>
      </w:tr>
      <w:tr w:rsidR="00B27D56" w:rsidRPr="003470D7" w:rsidTr="000D164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jc w:val="left"/>
              <w:rPr>
                <w:color w:val="000000"/>
                <w:sz w:val="22"/>
              </w:rPr>
            </w:pPr>
          </w:p>
        </w:tc>
      </w:tr>
      <w:tr w:rsidR="00B27D56" w:rsidRPr="003470D7" w:rsidTr="000D164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jc w:val="left"/>
              <w:rPr>
                <w:color w:val="000000"/>
                <w:sz w:val="22"/>
              </w:rPr>
            </w:pPr>
          </w:p>
        </w:tc>
      </w:tr>
      <w:tr w:rsidR="00B27D56" w:rsidRPr="003470D7" w:rsidTr="000D164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jc w:val="left"/>
              <w:rPr>
                <w:color w:val="000000"/>
                <w:sz w:val="22"/>
              </w:rPr>
            </w:pPr>
          </w:p>
        </w:tc>
      </w:tr>
      <w:tr w:rsidR="00B27D56" w:rsidRPr="003470D7" w:rsidTr="000D164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jc w:val="left"/>
              <w:rPr>
                <w:color w:val="000000"/>
                <w:sz w:val="22"/>
              </w:rPr>
            </w:pPr>
          </w:p>
        </w:tc>
      </w:tr>
      <w:tr w:rsidR="00B27D56" w:rsidRPr="003470D7" w:rsidTr="000D164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jc w:val="left"/>
              <w:rPr>
                <w:color w:val="000000"/>
                <w:sz w:val="22"/>
              </w:rPr>
            </w:pPr>
          </w:p>
        </w:tc>
      </w:tr>
      <w:tr w:rsidR="00B27D56" w:rsidRPr="003470D7" w:rsidTr="000D1647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27D56">
        <w:trPr>
          <w:trHeight w:val="2494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 9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 9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3470D7" w:rsidRPr="003470D7" w:rsidTr="00B500E8">
        <w:trPr>
          <w:trHeight w:val="63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Цели подпрограммы: организация досуга и приобщение жителей города Пензы к творчеству, культурному развитию и самообразованию, любительскому искусству и декоративно-прикладному творчеству.</w:t>
            </w:r>
          </w:p>
        </w:tc>
      </w:tr>
      <w:tr w:rsidR="003470D7" w:rsidRPr="003470D7" w:rsidTr="00B500E8">
        <w:trPr>
          <w:trHeight w:val="66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Задачи подпрограммы: 1.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. Обеспечение доступности театрального, музыкального искусства для различных групп населения.</w:t>
            </w:r>
          </w:p>
        </w:tc>
      </w:tr>
      <w:tr w:rsidR="003470D7" w:rsidRPr="003470D7" w:rsidTr="00B500E8">
        <w:trPr>
          <w:trHeight w:val="184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БУ "</w:t>
            </w:r>
            <w:proofErr w:type="spellStart"/>
            <w:r w:rsidRPr="003470D7">
              <w:rPr>
                <w:color w:val="000000"/>
                <w:sz w:val="22"/>
                <w:szCs w:val="22"/>
              </w:rPr>
              <w:t>ЦКиД</w:t>
            </w:r>
            <w:proofErr w:type="spellEnd"/>
            <w:r w:rsidRPr="003470D7">
              <w:rPr>
                <w:color w:val="000000"/>
                <w:sz w:val="22"/>
                <w:szCs w:val="22"/>
              </w:rPr>
              <w:t>", МБУ "ЦХИ", МАУ "</w:t>
            </w:r>
            <w:proofErr w:type="spellStart"/>
            <w:r w:rsidRPr="003470D7">
              <w:rPr>
                <w:color w:val="000000"/>
                <w:sz w:val="22"/>
                <w:szCs w:val="22"/>
              </w:rPr>
              <w:t>ЦРХиВК</w:t>
            </w:r>
            <w:proofErr w:type="spellEnd"/>
            <w:r w:rsidRPr="003470D7">
              <w:rPr>
                <w:color w:val="000000"/>
                <w:sz w:val="22"/>
                <w:szCs w:val="22"/>
              </w:rPr>
              <w:t>", МБУ "ХА "Зоренька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 317 3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 230 5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86 7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. Доля детей, привлекаемых к участию в творческих мероприятиях, в общем числе детей 5-18 лет.</w:t>
            </w:r>
          </w:p>
        </w:tc>
      </w:tr>
      <w:tr w:rsidR="003470D7" w:rsidRPr="003470D7" w:rsidTr="00B500E8">
        <w:trPr>
          <w:trHeight w:val="21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67 6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40 5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7 0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. Доля культурно-досуговых мероприятий для детей до 14 лет в общем количестве культурно-массовых мероприятий.</w:t>
            </w:r>
          </w:p>
        </w:tc>
      </w:tr>
      <w:tr w:rsidR="003470D7" w:rsidRPr="003470D7" w:rsidTr="00B500E8">
        <w:trPr>
          <w:trHeight w:val="69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74 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45 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9 0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. Доля информационно-просветительских мероприятий в общем количестве культурно-массовых мероприятий.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83 2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52 5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30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97 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97 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97 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97 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97 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97 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97 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97 9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Организация и проведение спектаклей театра юного зрителя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БУ "Пензенский ТЮЗ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71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57 4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4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Количество новых и вновь восстановленных спектаклей театра юного зрителя.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2 9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8 5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4 3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3 9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9 2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4 7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5 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0 3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4 9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Подпрограмма 3 "Развитие парков культуры и отдыха, зоопарка"</w:t>
            </w:r>
          </w:p>
        </w:tc>
      </w:tr>
      <w:tr w:rsidR="003470D7" w:rsidRPr="003470D7" w:rsidTr="00B500E8">
        <w:trPr>
          <w:trHeight w:val="645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Цели подпрограммы: сохранение и восстановление природной среды при создании комфортных условий для отдыха, развлечений, занятий спортом жителей и гостей города Пензы.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Задачи подпрограммы: 1. Организация культурного досуга жителей и гостей города Пензы различных возрастных категорий в условиях природной среды.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. Благоустройство зон отдыха, парков, скверов.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48 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12 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36 7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 xml:space="preserve">Коэффициент посещаемости парков культуры и отдыха и зоопарка в расчете на одного жителя города </w:t>
            </w:r>
            <w:r w:rsidRPr="003470D7">
              <w:rPr>
                <w:color w:val="000000"/>
                <w:sz w:val="22"/>
                <w:szCs w:val="22"/>
              </w:rPr>
              <w:lastRenderedPageBreak/>
              <w:t>Пензы.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63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2 6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1 2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68 3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6 0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2 3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1 9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8 8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3 09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6 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6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6 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6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6 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6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6 1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6 15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178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АУ "Пензенский зоопарк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96 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84 4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1 6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. Доля населения города Пензы, посещающего МАУ «Пензенский зоопарк». 2. 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6 2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2 6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3 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7 1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3 3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3 8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8 3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2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4 1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8 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8 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8 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8 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8 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8 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8 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8 5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B27D56" w:rsidRPr="003470D7" w:rsidTr="00B27D56">
        <w:trPr>
          <w:trHeight w:val="68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22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B27D56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3470D7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3470D7">
              <w:rPr>
                <w:color w:val="000000"/>
                <w:sz w:val="22"/>
                <w:szCs w:val="22"/>
              </w:rPr>
              <w:t xml:space="preserve"> обработка лесопарковой зоны, дератизация) на территории парка культуры и отдыха</w:t>
            </w:r>
          </w:p>
          <w:p w:rsidR="00B27D56" w:rsidRPr="003470D7" w:rsidRDefault="00B27D56" w:rsidP="003470D7">
            <w:pPr>
              <w:jc w:val="left"/>
              <w:rPr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АУ "ЦПКиО им. В.Г. Белинского"</w:t>
            </w:r>
          </w:p>
          <w:p w:rsidR="00B27D56" w:rsidRPr="003470D7" w:rsidRDefault="00B27D56" w:rsidP="00B27D56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B27D56" w:rsidRPr="003470D7" w:rsidRDefault="00B27D56" w:rsidP="003470D7"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B27D56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3470D7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3470D7">
              <w:rPr>
                <w:color w:val="000000"/>
                <w:sz w:val="22"/>
                <w:szCs w:val="22"/>
              </w:rPr>
              <w:t xml:space="preserve"> обработка лесопарковой зоны)</w:t>
            </w: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27D56" w:rsidRPr="003470D7" w:rsidTr="00C95EC3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7D56" w:rsidRPr="003470D7" w:rsidTr="00C95EC3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7D56" w:rsidRPr="003470D7" w:rsidTr="00C95EC3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7D56" w:rsidRPr="003470D7" w:rsidTr="00C95EC3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7D56" w:rsidRPr="003470D7" w:rsidTr="00C95EC3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7D56" w:rsidRPr="003470D7" w:rsidTr="000C336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27D56" w:rsidRPr="003470D7" w:rsidTr="000C3368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D56" w:rsidRPr="003470D7" w:rsidRDefault="00B27D56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D56" w:rsidRPr="003470D7" w:rsidRDefault="00B27D56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Обеспечение деятельности казенного учреждения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КУ "</w:t>
            </w:r>
            <w:proofErr w:type="spellStart"/>
            <w:r w:rsidRPr="003470D7">
              <w:rPr>
                <w:color w:val="000000"/>
                <w:sz w:val="22"/>
                <w:szCs w:val="22"/>
              </w:rPr>
              <w:t>ПКиО</w:t>
            </w:r>
            <w:proofErr w:type="spellEnd"/>
            <w:r w:rsidRPr="003470D7">
              <w:rPr>
                <w:color w:val="000000"/>
                <w:sz w:val="22"/>
                <w:szCs w:val="22"/>
              </w:rPr>
              <w:t xml:space="preserve"> "Комсомольский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74 4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62 9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1 4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 xml:space="preserve">Доля населения города Пензы, посещающего МКУ </w:t>
            </w:r>
            <w:proofErr w:type="spellStart"/>
            <w:r w:rsidRPr="003470D7">
              <w:rPr>
                <w:color w:val="000000"/>
                <w:sz w:val="22"/>
                <w:szCs w:val="22"/>
              </w:rPr>
              <w:t>ПКиО</w:t>
            </w:r>
            <w:proofErr w:type="spellEnd"/>
            <w:r w:rsidRPr="003470D7">
              <w:rPr>
                <w:color w:val="000000"/>
                <w:sz w:val="22"/>
                <w:szCs w:val="22"/>
              </w:rPr>
              <w:t xml:space="preserve"> "Комсомольский", от общего количества </w:t>
            </w:r>
            <w:r w:rsidRPr="003470D7">
              <w:rPr>
                <w:color w:val="000000"/>
                <w:sz w:val="22"/>
                <w:szCs w:val="22"/>
              </w:rPr>
              <w:lastRenderedPageBreak/>
              <w:t>жителей города Пензы.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3 9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0 3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3 5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7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1 0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3 8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6 0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1 9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4 0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24 8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Проведение работ по монтажу и демонтажу конструкций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 6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 6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Подпрограмма 4 Развитие библиотечного дела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Цели подпрограммы: совершенствование деятельности библиотек города Пензы как информационных, образовательных и культурных центров.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Задачи подпрограммы: повышение доступности и качества библиотечных услуг.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МБУ "ЦБС г. Пензы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25 74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482 6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43 1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1. Количество посещений публичных библиотек города Пензы 2. Доля пользователей муниципальных библиотек от общего количества жителей города Пензы.</w:t>
            </w: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0 6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7 2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3 4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3 9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9 5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4 4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8 0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62 8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15 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5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5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5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5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5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5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5 7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75 7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0D7" w:rsidRPr="003470D7" w:rsidRDefault="003470D7" w:rsidP="003470D7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Подпрограмма 5 Управление развитием отрасли культуры города Пензы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Цель подпрограммы: создание необходимых условий для эффективной реализации муниципальной программы</w:t>
            </w:r>
          </w:p>
        </w:tc>
      </w:tr>
      <w:tr w:rsidR="003470D7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0D7" w:rsidRPr="003470D7" w:rsidRDefault="003470D7" w:rsidP="003470D7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Задачи подпрограммы: обеспечение эффективного управления муниципальной программой</w:t>
            </w:r>
          </w:p>
        </w:tc>
      </w:tr>
      <w:tr w:rsidR="00912AFA" w:rsidRPr="003470D7" w:rsidTr="00514DE4">
        <w:trPr>
          <w:trHeight w:val="454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12AFA">
              <w:rPr>
                <w:rFonts w:ascii="Calibri" w:hAnsi="Calibri" w:cs="Calibri"/>
                <w:color w:val="000000"/>
                <w:sz w:val="22"/>
                <w:szCs w:val="22"/>
              </w:rPr>
              <w:t>71 0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 w:rsidRPr="00912AFA">
              <w:rPr>
                <w:rFonts w:ascii="Calibri" w:hAnsi="Calibri" w:cs="Calibri"/>
                <w:color w:val="000000"/>
                <w:sz w:val="22"/>
                <w:szCs w:val="22"/>
              </w:rPr>
              <w:t>71 0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912AFA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912AFA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912AFA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 xml:space="preserve">1. Уровень освоения бюджетных средств от общей суммы выделенных средств на реализацию </w:t>
            </w:r>
            <w:r w:rsidRPr="003470D7">
              <w:rPr>
                <w:color w:val="000000"/>
                <w:sz w:val="22"/>
                <w:szCs w:val="22"/>
              </w:rPr>
              <w:lastRenderedPageBreak/>
              <w:t>муниципальной программы.</w:t>
            </w:r>
          </w:p>
        </w:tc>
      </w:tr>
      <w:tr w:rsidR="00912AFA" w:rsidRPr="003470D7" w:rsidTr="00514DE4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10 4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10 4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. Количество обоснованных жалоб на действие (бездействие) Управления культуры города Пензы.</w:t>
            </w:r>
          </w:p>
        </w:tc>
      </w:tr>
      <w:tr w:rsidR="00912AFA" w:rsidRPr="003470D7" w:rsidTr="00514DE4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10 7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10 7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514DE4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11 1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11 1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514DE4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9 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9 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514DE4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9 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9 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514DE4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9 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9 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514DE4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9 6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2AFA" w:rsidRPr="00912AFA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912AFA">
              <w:rPr>
                <w:color w:val="000000"/>
                <w:sz w:val="22"/>
              </w:rPr>
              <w:t>9 6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Подпрограмма 6 Развитие туризма города Пензы</w:t>
            </w:r>
          </w:p>
        </w:tc>
      </w:tr>
      <w:tr w:rsidR="00912AFA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Цель подпрограммы: развитие туризма для приобщения граждан к культурному и природному наследию города Пензы</w:t>
            </w:r>
          </w:p>
        </w:tc>
      </w:tr>
      <w:tr w:rsidR="00912AFA" w:rsidRPr="003470D7" w:rsidTr="00B500E8">
        <w:trPr>
          <w:trHeight w:val="300"/>
        </w:trPr>
        <w:tc>
          <w:tcPr>
            <w:tcW w:w="15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Задачи подпрограммы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470D7">
              <w:rPr>
                <w:color w:val="000000"/>
                <w:sz w:val="22"/>
                <w:szCs w:val="22"/>
              </w:rPr>
              <w:t>создание условий для повышения качества и доступности услуг в сфере туризма</w:t>
            </w:r>
          </w:p>
        </w:tc>
      </w:tr>
      <w:tr w:rsidR="00912AFA" w:rsidRPr="003470D7" w:rsidTr="00B500E8">
        <w:trPr>
          <w:trHeight w:val="3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21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правление культуры города Пензы, администрация города Пенз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</w:tr>
      <w:tr w:rsidR="00912AFA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12AFA" w:rsidRPr="003470D7" w:rsidTr="00B500E8">
        <w:trPr>
          <w:trHeight w:val="3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1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color w:val="000000"/>
                <w:sz w:val="22"/>
              </w:rPr>
            </w:pPr>
            <w:r w:rsidRPr="003470D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AFA" w:rsidRPr="003470D7" w:rsidRDefault="00912AFA" w:rsidP="00912AFA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3470D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AFA" w:rsidRPr="003470D7" w:rsidRDefault="00912AFA" w:rsidP="00912AFA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</w:tbl>
    <w:p w:rsidR="008249D5" w:rsidRPr="00120885" w:rsidRDefault="008249D5" w:rsidP="008249D5">
      <w:pPr>
        <w:ind w:firstLine="0"/>
        <w:jc w:val="left"/>
        <w:rPr>
          <w:sz w:val="26"/>
          <w:szCs w:val="26"/>
          <w:highlight w:val="yellow"/>
        </w:rPr>
        <w:sectPr w:rsidR="008249D5" w:rsidRPr="00120885" w:rsidSect="00E20382">
          <w:pgSz w:w="16837" w:h="11905" w:orient="landscape"/>
          <w:pgMar w:top="709" w:right="800" w:bottom="851" w:left="1100" w:header="720" w:footer="720" w:gutter="0"/>
          <w:cols w:space="720"/>
          <w:noEndnote/>
        </w:sectPr>
      </w:pP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4D1F2E" w:rsidRPr="00391CB1" w:rsidRDefault="004D1F2E" w:rsidP="004D1F2E">
      <w:pPr>
        <w:ind w:firstLine="0"/>
        <w:jc w:val="right"/>
        <w:outlineLvl w:val="0"/>
        <w:rPr>
          <w:sz w:val="24"/>
          <w:u w:val="single"/>
        </w:rPr>
      </w:pPr>
      <w:r>
        <w:rPr>
          <w:sz w:val="24"/>
        </w:rPr>
        <w:t>от</w:t>
      </w:r>
      <w:r w:rsidRPr="00391CB1">
        <w:rPr>
          <w:sz w:val="24"/>
        </w:rPr>
        <w:t xml:space="preserve"> </w:t>
      </w:r>
      <w:r w:rsidRPr="004D1F2E">
        <w:rPr>
          <w:sz w:val="24"/>
          <w:u w:val="single"/>
        </w:rPr>
        <w:t>13.02.2020</w:t>
      </w:r>
      <w:r w:rsidRPr="00391CB1">
        <w:rPr>
          <w:sz w:val="24"/>
        </w:rPr>
        <w:t xml:space="preserve"> № </w:t>
      </w:r>
      <w:r w:rsidRPr="004D1F2E">
        <w:rPr>
          <w:sz w:val="24"/>
          <w:u w:val="single"/>
        </w:rPr>
        <w:t>179/1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  <w:u w:val="single"/>
        </w:rPr>
      </w:pP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</w:p>
    <w:p w:rsidR="00BD742C" w:rsidRPr="00391CB1" w:rsidRDefault="00BD742C" w:rsidP="00BD742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>
        <w:rPr>
          <w:sz w:val="24"/>
        </w:rPr>
        <w:t>4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</w:t>
      </w:r>
      <w:r>
        <w:rPr>
          <w:sz w:val="24"/>
        </w:rPr>
        <w:t>20</w:t>
      </w:r>
      <w:r w:rsidRPr="00391CB1">
        <w:rPr>
          <w:sz w:val="24"/>
        </w:rPr>
        <w:t xml:space="preserve"> – 202</w:t>
      </w:r>
      <w:r>
        <w:rPr>
          <w:sz w:val="24"/>
        </w:rPr>
        <w:t>6</w:t>
      </w:r>
      <w:r w:rsidRPr="00391CB1">
        <w:rPr>
          <w:sz w:val="24"/>
        </w:rPr>
        <w:t xml:space="preserve"> годы»</w:t>
      </w:r>
    </w:p>
    <w:p w:rsidR="00BD742C" w:rsidRDefault="00BD742C" w:rsidP="008249D5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  <w:highlight w:val="yellow"/>
        </w:rPr>
      </w:pPr>
    </w:p>
    <w:p w:rsidR="008249D5" w:rsidRPr="00CF31EB" w:rsidRDefault="008249D5" w:rsidP="008249D5">
      <w:pPr>
        <w:rPr>
          <w:sz w:val="26"/>
          <w:szCs w:val="26"/>
        </w:rPr>
      </w:pPr>
    </w:p>
    <w:p w:rsidR="008249D5" w:rsidRPr="00CF31EB" w:rsidRDefault="008249D5" w:rsidP="00CF31EB">
      <w:pPr>
        <w:pStyle w:val="1"/>
        <w:jc w:val="center"/>
        <w:rPr>
          <w:b/>
          <w:sz w:val="24"/>
          <w:szCs w:val="24"/>
        </w:rPr>
      </w:pPr>
      <w:r w:rsidRPr="00CF31EB">
        <w:rPr>
          <w:b/>
          <w:sz w:val="24"/>
          <w:szCs w:val="24"/>
        </w:rPr>
        <w:t xml:space="preserve">Ресурсное обеспечение реализации муниципальной программы за счет всех источников финансирования </w:t>
      </w:r>
      <w:r w:rsidR="00F56D3C" w:rsidRPr="00CF31EB">
        <w:rPr>
          <w:b/>
          <w:sz w:val="24"/>
          <w:szCs w:val="24"/>
        </w:rPr>
        <w:t>«</w:t>
      </w:r>
      <w:r w:rsidRPr="00CF31EB">
        <w:rPr>
          <w:b/>
          <w:sz w:val="24"/>
          <w:szCs w:val="24"/>
        </w:rPr>
        <w:t>Развитие культуры города Пензы на 20</w:t>
      </w:r>
      <w:r w:rsidR="00F56D3C" w:rsidRPr="00CF31EB">
        <w:rPr>
          <w:b/>
          <w:sz w:val="24"/>
          <w:szCs w:val="24"/>
        </w:rPr>
        <w:t>20-2026</w:t>
      </w:r>
      <w:r w:rsidRPr="00CF31EB">
        <w:rPr>
          <w:b/>
          <w:sz w:val="24"/>
          <w:szCs w:val="24"/>
        </w:rPr>
        <w:t xml:space="preserve"> годы</w:t>
      </w:r>
      <w:r w:rsidR="00F56D3C" w:rsidRPr="00CF31EB">
        <w:rPr>
          <w:b/>
          <w:sz w:val="24"/>
          <w:szCs w:val="24"/>
        </w:rPr>
        <w:t>»</w:t>
      </w:r>
    </w:p>
    <w:p w:rsidR="008249D5" w:rsidRPr="00120885" w:rsidRDefault="008249D5" w:rsidP="008249D5">
      <w:pPr>
        <w:rPr>
          <w:sz w:val="26"/>
          <w:szCs w:val="26"/>
          <w:highlight w:val="yellow"/>
        </w:rPr>
      </w:pPr>
    </w:p>
    <w:tbl>
      <w:tblPr>
        <w:tblW w:w="14540" w:type="dxa"/>
        <w:tblInd w:w="113" w:type="dxa"/>
        <w:tblLook w:val="04A0" w:firstRow="1" w:lastRow="0" w:firstColumn="1" w:lastColumn="0" w:noHBand="0" w:noVBand="1"/>
      </w:tblPr>
      <w:tblGrid>
        <w:gridCol w:w="546"/>
        <w:gridCol w:w="1735"/>
        <w:gridCol w:w="2009"/>
        <w:gridCol w:w="1783"/>
        <w:gridCol w:w="1217"/>
        <w:gridCol w:w="1217"/>
        <w:gridCol w:w="1253"/>
        <w:gridCol w:w="1359"/>
        <w:gridCol w:w="1111"/>
        <w:gridCol w:w="1199"/>
        <w:gridCol w:w="1111"/>
      </w:tblGrid>
      <w:tr w:rsidR="00B04B35" w:rsidRPr="00B04B35" w:rsidTr="00B04B35">
        <w:trPr>
          <w:trHeight w:val="600"/>
        </w:trPr>
        <w:tc>
          <w:tcPr>
            <w:tcW w:w="4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0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</w:tr>
      <w:tr w:rsidR="00B04B35" w:rsidRPr="00B04B35" w:rsidTr="00B04B35">
        <w:trPr>
          <w:trHeight w:val="8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Оценка расходов, тыс. руб.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Развитие культуры города Пензы на 2015-2020 год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8111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0462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42315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18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181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181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1811,2</w:t>
            </w:r>
          </w:p>
        </w:tc>
      </w:tr>
      <w:tr w:rsidR="00B04B35" w:rsidRPr="00B04B35" w:rsidTr="00B04B35">
        <w:trPr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58180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598473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3045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15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15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15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1530,0</w:t>
            </w:r>
          </w:p>
        </w:tc>
      </w:tr>
      <w:tr w:rsidR="00B04B35" w:rsidRPr="00B04B35" w:rsidTr="00B04B35">
        <w:trPr>
          <w:trHeight w:val="7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930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6156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11856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Подпрограмма 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Развитие дополнительного образования детей по программам художественно-эстетической, музыкальной направл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918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9901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1640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3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3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3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341,0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532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6108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7673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</w:tr>
      <w:tr w:rsidR="00B04B35" w:rsidRPr="00B04B35" w:rsidTr="00B04B35">
        <w:trPr>
          <w:trHeight w:val="9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589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792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967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1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70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9876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1615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515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61086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7673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2059,8</w:t>
            </w:r>
          </w:p>
        </w:tc>
      </w:tr>
      <w:tr w:rsidR="00B04B35" w:rsidRPr="00B04B35" w:rsidTr="00B04B35">
        <w:trPr>
          <w:trHeight w:val="9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55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7677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94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1.2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1.3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7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7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258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1.4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</w:tr>
      <w:tr w:rsidR="00B04B35" w:rsidRPr="00B04B35" w:rsidTr="00B04B35">
        <w:trPr>
          <w:trHeight w:val="236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4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1,2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Подпрограмма 2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05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86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857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227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227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227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22771,0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5910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649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7291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227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2277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227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22771,0</w:t>
            </w:r>
          </w:p>
        </w:tc>
      </w:tr>
      <w:tr w:rsidR="00B04B35" w:rsidRPr="00B04B35" w:rsidTr="00B04B35">
        <w:trPr>
          <w:trHeight w:val="9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14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3707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566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2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676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7465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8327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79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793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79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7930,1</w:t>
            </w:r>
          </w:p>
        </w:tc>
      </w:tr>
      <w:tr w:rsidR="00B04B35" w:rsidRPr="00B04B35" w:rsidTr="00B04B35">
        <w:trPr>
          <w:trHeight w:val="47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058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5644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5258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79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793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793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7930,1</w:t>
            </w:r>
          </w:p>
        </w:tc>
      </w:tr>
      <w:tr w:rsidR="00B04B35" w:rsidRPr="00B04B35" w:rsidTr="00B04B35">
        <w:trPr>
          <w:trHeight w:val="72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708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9006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068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70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2.2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Организация и проведение спектаклей театра юного зрите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291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396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530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4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40,9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85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926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33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4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40,9</w:t>
            </w:r>
          </w:p>
        </w:tc>
      </w:tr>
      <w:tr w:rsidR="00B04B35" w:rsidRPr="00B04B35" w:rsidTr="00B04B35">
        <w:trPr>
          <w:trHeight w:val="9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39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70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97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Подпрограмма 3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1602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2227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2806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12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128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12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1285,9</w:t>
            </w:r>
          </w:p>
        </w:tc>
      </w:tr>
      <w:tr w:rsidR="00B04B35" w:rsidRPr="00B04B35" w:rsidTr="00B04B35">
        <w:trPr>
          <w:trHeight w:val="47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755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216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679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12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128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128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1285,9</w:t>
            </w:r>
          </w:p>
        </w:tc>
      </w:tr>
      <w:tr w:rsidR="00B04B35" w:rsidRPr="00B04B35" w:rsidTr="00B04B35">
        <w:trPr>
          <w:trHeight w:val="726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84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108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127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3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393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8384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192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61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615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61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6159,6</w:t>
            </w:r>
          </w:p>
        </w:tc>
      </w:tr>
      <w:tr w:rsidR="00B04B35" w:rsidRPr="00B04B35" w:rsidTr="00B04B35">
        <w:trPr>
          <w:trHeight w:val="44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526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56004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5882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61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615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61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6159,6</w:t>
            </w:r>
          </w:p>
        </w:tc>
      </w:tr>
      <w:tr w:rsidR="00B04B35" w:rsidRPr="00B04B35" w:rsidTr="00B04B35">
        <w:trPr>
          <w:trHeight w:val="67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125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237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3097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3.2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629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7197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32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5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57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5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573,7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266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3308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212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5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57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57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8573,7</w:t>
            </w:r>
          </w:p>
        </w:tc>
      </w:tr>
      <w:tr w:rsidR="00B04B35" w:rsidRPr="00B04B35" w:rsidTr="00B04B35">
        <w:trPr>
          <w:trHeight w:val="50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6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888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11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3.3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sz w:val="22"/>
              </w:rPr>
            </w:pPr>
            <w:r w:rsidRPr="00B04B35">
              <w:rPr>
                <w:sz w:val="22"/>
                <w:szCs w:val="22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B04B35">
              <w:rPr>
                <w:sz w:val="22"/>
                <w:szCs w:val="22"/>
              </w:rPr>
              <w:t>акарицидная</w:t>
            </w:r>
            <w:proofErr w:type="spellEnd"/>
            <w:r w:rsidRPr="00B04B35">
              <w:rPr>
                <w:sz w:val="22"/>
                <w:szCs w:val="22"/>
              </w:rPr>
              <w:t xml:space="preserve"> обработка лесопарковой зоны, дератизация) на территории парка культуры и отдых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B04B35" w:rsidRPr="00B04B35" w:rsidTr="00B04B35">
        <w:trPr>
          <w:trHeight w:val="268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00,0</w:t>
            </w:r>
          </w:p>
        </w:tc>
      </w:tr>
      <w:tr w:rsidR="00B04B35" w:rsidRPr="00B04B35" w:rsidTr="00B04B35">
        <w:trPr>
          <w:trHeight w:val="701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3.4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 xml:space="preserve">Обеспечение деятельности </w:t>
            </w:r>
            <w:r w:rsidRPr="00B04B35">
              <w:rPr>
                <w:color w:val="000000"/>
                <w:sz w:val="22"/>
                <w:szCs w:val="22"/>
              </w:rPr>
              <w:lastRenderedPageBreak/>
              <w:t>казенного учреж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398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79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600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9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95,1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039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1039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193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9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24895,1</w:t>
            </w:r>
          </w:p>
        </w:tc>
      </w:tr>
      <w:tr w:rsidR="00B04B35" w:rsidRPr="00B04B35" w:rsidTr="00B04B35">
        <w:trPr>
          <w:trHeight w:val="9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58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84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062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3.5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Проведение работ по монтажу и демонтажу конструк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5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57,5</w:t>
            </w:r>
          </w:p>
        </w:tc>
      </w:tr>
      <w:tr w:rsidR="00B04B35" w:rsidRPr="00B04B35" w:rsidTr="00B04B35">
        <w:trPr>
          <w:trHeight w:val="69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81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5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57,5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Подпрограмма 4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48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39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80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142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5954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28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</w:tr>
      <w:tr w:rsidR="00B04B35" w:rsidRPr="00B04B35" w:rsidTr="00B04B35">
        <w:trPr>
          <w:trHeight w:val="62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34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4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524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4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06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395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808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5721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5954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283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75759,0</w:t>
            </w:r>
          </w:p>
        </w:tc>
      </w:tr>
      <w:tr w:rsidR="00B04B35" w:rsidRPr="00B04B35" w:rsidTr="00B04B35">
        <w:trPr>
          <w:trHeight w:val="9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345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4413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524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5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4.2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2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198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42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4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7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118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4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7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118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5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4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7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118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</w:tr>
      <w:tr w:rsidR="00B04B35" w:rsidRPr="00B04B35" w:rsidTr="00B04B35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441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07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1118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9654,3</w:t>
            </w:r>
          </w:p>
        </w:tc>
      </w:tr>
      <w:tr w:rsidR="00B04B35" w:rsidRPr="00B04B35" w:rsidTr="00B04B35">
        <w:trPr>
          <w:trHeight w:val="28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Подпрограмма 6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Развитие туризма города Пенз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56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е 6.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04B35" w:rsidRPr="00B04B35" w:rsidTr="00B04B35">
        <w:trPr>
          <w:trHeight w:val="141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35" w:rsidRPr="00B04B35" w:rsidRDefault="00B04B35" w:rsidP="00B04B35">
            <w:pPr>
              <w:ind w:firstLine="0"/>
              <w:jc w:val="center"/>
              <w:rPr>
                <w:color w:val="000000"/>
                <w:sz w:val="22"/>
              </w:rPr>
            </w:pPr>
            <w:r w:rsidRPr="00B04B35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8249D5" w:rsidRDefault="008249D5" w:rsidP="008249D5">
      <w:pPr>
        <w:rPr>
          <w:sz w:val="26"/>
          <w:szCs w:val="26"/>
          <w:highlight w:val="yellow"/>
        </w:rPr>
      </w:pPr>
    </w:p>
    <w:p w:rsidR="00035B61" w:rsidRDefault="00035B61" w:rsidP="008249D5">
      <w:pPr>
        <w:rPr>
          <w:sz w:val="26"/>
          <w:szCs w:val="26"/>
          <w:highlight w:val="yellow"/>
        </w:rPr>
      </w:pPr>
    </w:p>
    <w:p w:rsidR="00035B61" w:rsidRDefault="00035B61" w:rsidP="008249D5">
      <w:pPr>
        <w:rPr>
          <w:sz w:val="26"/>
          <w:szCs w:val="26"/>
          <w:highlight w:val="yellow"/>
        </w:rPr>
      </w:pPr>
    </w:p>
    <w:p w:rsidR="00035B61" w:rsidRPr="00120885" w:rsidRDefault="00035B61" w:rsidP="008249D5">
      <w:pPr>
        <w:rPr>
          <w:sz w:val="26"/>
          <w:szCs w:val="26"/>
          <w:highlight w:val="yellow"/>
        </w:rPr>
      </w:pPr>
    </w:p>
    <w:p w:rsidR="001043A6" w:rsidRPr="00120885" w:rsidRDefault="001043A6" w:rsidP="00A876EF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  <w:highlight w:val="yellow"/>
        </w:rPr>
      </w:pPr>
    </w:p>
    <w:p w:rsidR="001043A6" w:rsidRPr="00120885" w:rsidRDefault="001043A6">
      <w:pPr>
        <w:ind w:firstLine="0"/>
        <w:jc w:val="left"/>
        <w:rPr>
          <w:rStyle w:val="ad"/>
          <w:rFonts w:eastAsia="Arial Unicode MS"/>
          <w:b w:val="0"/>
          <w:bCs/>
          <w:sz w:val="26"/>
          <w:szCs w:val="26"/>
          <w:highlight w:val="yellow"/>
        </w:rPr>
      </w:pPr>
      <w:r w:rsidRPr="00120885">
        <w:rPr>
          <w:rStyle w:val="ad"/>
          <w:rFonts w:eastAsia="Arial Unicode MS"/>
          <w:b w:val="0"/>
          <w:bCs/>
          <w:sz w:val="26"/>
          <w:szCs w:val="26"/>
          <w:highlight w:val="yellow"/>
        </w:rPr>
        <w:br w:type="page"/>
      </w:r>
    </w:p>
    <w:p w:rsidR="001043A6" w:rsidRPr="00120885" w:rsidRDefault="001043A6" w:rsidP="00A876EF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  <w:highlight w:val="yellow"/>
        </w:rPr>
      </w:pPr>
    </w:p>
    <w:p w:rsidR="001043A6" w:rsidRPr="00120885" w:rsidRDefault="001043A6">
      <w:pPr>
        <w:ind w:firstLine="0"/>
        <w:jc w:val="left"/>
        <w:rPr>
          <w:rStyle w:val="ad"/>
          <w:rFonts w:eastAsia="Arial Unicode MS"/>
          <w:b w:val="0"/>
          <w:bCs/>
          <w:sz w:val="26"/>
          <w:szCs w:val="26"/>
          <w:highlight w:val="yellow"/>
        </w:rPr>
      </w:pP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bookmarkStart w:id="8" w:name="_GoBack"/>
      <w:bookmarkEnd w:id="8"/>
      <w:r w:rsidRPr="00391CB1">
        <w:rPr>
          <w:sz w:val="24"/>
        </w:rPr>
        <w:t xml:space="preserve">Приложение № </w:t>
      </w:r>
      <w:r>
        <w:rPr>
          <w:sz w:val="24"/>
        </w:rPr>
        <w:t>3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4D1F2E" w:rsidRPr="00391CB1" w:rsidRDefault="004D1F2E" w:rsidP="004D1F2E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4D1F2E">
        <w:rPr>
          <w:sz w:val="24"/>
          <w:u w:val="single"/>
        </w:rPr>
        <w:t>13.02.2020</w:t>
      </w:r>
      <w:r w:rsidRPr="00391CB1">
        <w:rPr>
          <w:sz w:val="24"/>
        </w:rPr>
        <w:t xml:space="preserve"> № </w:t>
      </w:r>
      <w:r w:rsidRPr="004D1F2E">
        <w:rPr>
          <w:sz w:val="24"/>
          <w:u w:val="single"/>
        </w:rPr>
        <w:t>179/1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</w:p>
    <w:p w:rsidR="00BD742C" w:rsidRPr="00391CB1" w:rsidRDefault="00BD742C" w:rsidP="00BD742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>
        <w:rPr>
          <w:sz w:val="24"/>
        </w:rPr>
        <w:t>5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</w:t>
      </w:r>
      <w:r>
        <w:rPr>
          <w:sz w:val="24"/>
        </w:rPr>
        <w:t>20</w:t>
      </w:r>
      <w:r w:rsidRPr="00391CB1">
        <w:rPr>
          <w:sz w:val="24"/>
        </w:rPr>
        <w:t xml:space="preserve"> – 202</w:t>
      </w:r>
      <w:r>
        <w:rPr>
          <w:sz w:val="24"/>
        </w:rPr>
        <w:t>6</w:t>
      </w:r>
      <w:r w:rsidRPr="00391CB1">
        <w:rPr>
          <w:sz w:val="24"/>
        </w:rPr>
        <w:t xml:space="preserve"> годы»</w:t>
      </w:r>
    </w:p>
    <w:p w:rsidR="00BD742C" w:rsidRDefault="00BD742C" w:rsidP="00A876EF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  <w:highlight w:val="yellow"/>
        </w:rPr>
      </w:pPr>
    </w:p>
    <w:p w:rsidR="00BD742C" w:rsidRPr="00035B61" w:rsidRDefault="00BD742C" w:rsidP="00A876EF">
      <w:pPr>
        <w:ind w:firstLine="698"/>
        <w:jc w:val="right"/>
        <w:rPr>
          <w:rStyle w:val="ad"/>
          <w:rFonts w:eastAsia="Arial Unicode MS"/>
          <w:b w:val="0"/>
          <w:bCs/>
          <w:sz w:val="24"/>
          <w:highlight w:val="yellow"/>
        </w:rPr>
      </w:pPr>
    </w:p>
    <w:p w:rsidR="008249D5" w:rsidRPr="00035B61" w:rsidRDefault="008249D5" w:rsidP="00035B61">
      <w:pPr>
        <w:pStyle w:val="1"/>
        <w:jc w:val="center"/>
        <w:rPr>
          <w:b/>
          <w:sz w:val="24"/>
          <w:szCs w:val="24"/>
        </w:rPr>
      </w:pPr>
      <w:bookmarkStart w:id="9" w:name="sub_1401"/>
      <w:r w:rsidRPr="00035B61">
        <w:rPr>
          <w:b/>
          <w:sz w:val="24"/>
          <w:szCs w:val="24"/>
        </w:rPr>
        <w:t xml:space="preserve">Расчет планируемой эффективности муниципальной программы </w:t>
      </w:r>
      <w:r w:rsidR="00A876EF" w:rsidRPr="00035B61">
        <w:rPr>
          <w:b/>
          <w:sz w:val="24"/>
          <w:szCs w:val="24"/>
        </w:rPr>
        <w:t>«</w:t>
      </w:r>
      <w:r w:rsidRPr="00035B61">
        <w:rPr>
          <w:b/>
          <w:sz w:val="24"/>
          <w:szCs w:val="24"/>
        </w:rPr>
        <w:t>Развитие культуры города Пензы на 20</w:t>
      </w:r>
      <w:r w:rsidR="00A876EF" w:rsidRPr="00035B61">
        <w:rPr>
          <w:b/>
          <w:sz w:val="24"/>
          <w:szCs w:val="24"/>
        </w:rPr>
        <w:t>20</w:t>
      </w:r>
      <w:r w:rsidRPr="00035B61">
        <w:rPr>
          <w:b/>
          <w:sz w:val="24"/>
          <w:szCs w:val="24"/>
        </w:rPr>
        <w:t>-202</w:t>
      </w:r>
      <w:r w:rsidR="00A876EF" w:rsidRPr="00035B61">
        <w:rPr>
          <w:b/>
          <w:sz w:val="24"/>
          <w:szCs w:val="24"/>
        </w:rPr>
        <w:t>6</w:t>
      </w:r>
      <w:r w:rsidRPr="00035B61">
        <w:rPr>
          <w:b/>
          <w:sz w:val="24"/>
          <w:szCs w:val="24"/>
        </w:rPr>
        <w:t xml:space="preserve"> годы</w:t>
      </w:r>
      <w:r w:rsidR="00A876EF" w:rsidRPr="00035B61">
        <w:rPr>
          <w:b/>
          <w:sz w:val="24"/>
          <w:szCs w:val="24"/>
        </w:rPr>
        <w:t>»</w:t>
      </w:r>
      <w:r w:rsidRPr="00035B61">
        <w:rPr>
          <w:b/>
          <w:sz w:val="24"/>
          <w:szCs w:val="24"/>
        </w:rPr>
        <w:t xml:space="preserve"> на 20</w:t>
      </w:r>
      <w:r w:rsidR="008E0000" w:rsidRPr="00035B61">
        <w:rPr>
          <w:b/>
          <w:sz w:val="24"/>
          <w:szCs w:val="24"/>
        </w:rPr>
        <w:t>20</w:t>
      </w:r>
      <w:r w:rsidRPr="00035B61">
        <w:rPr>
          <w:b/>
          <w:sz w:val="24"/>
          <w:szCs w:val="24"/>
        </w:rPr>
        <w:t>год</w:t>
      </w:r>
    </w:p>
    <w:bookmarkEnd w:id="9"/>
    <w:p w:rsidR="008249D5" w:rsidRDefault="008249D5" w:rsidP="008249D5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004"/>
        <w:gridCol w:w="890"/>
        <w:gridCol w:w="1273"/>
        <w:gridCol w:w="1335"/>
        <w:gridCol w:w="1546"/>
        <w:gridCol w:w="1406"/>
        <w:gridCol w:w="1406"/>
        <w:gridCol w:w="1532"/>
        <w:gridCol w:w="1546"/>
        <w:gridCol w:w="1546"/>
      </w:tblGrid>
      <w:tr w:rsidR="00BC2F18" w:rsidRPr="00BC2F18" w:rsidTr="00BC2F18">
        <w:trPr>
          <w:trHeight w:val="2243"/>
        </w:trPr>
        <w:tc>
          <w:tcPr>
            <w:tcW w:w="547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290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Базовое значение</w:t>
            </w:r>
          </w:p>
        </w:tc>
        <w:tc>
          <w:tcPr>
            <w:tcW w:w="417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446" w:type="pct"/>
            <w:vMerge w:val="restar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2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42925"/>
                  <wp:effectExtent l="0" t="0" r="0" b="0"/>
                  <wp:wrapNone/>
                  <wp:docPr id="21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19225</wp:posOffset>
                  </wp:positionV>
                  <wp:extent cx="914400" cy="695325"/>
                  <wp:effectExtent l="0" t="0" r="0" b="0"/>
                  <wp:wrapNone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9"/>
            </w:tblGrid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BC2F18" w:rsidRPr="00BC2F18" w:rsidRDefault="00BC2F18" w:rsidP="00BC2F18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BC2F18">
                    <w:rPr>
                      <w:color w:val="000000"/>
                      <w:sz w:val="19"/>
                      <w:szCs w:val="19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2F18" w:rsidRPr="00BC2F18" w:rsidRDefault="00BC2F18" w:rsidP="00BC2F18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</w:tc>
        <w:tc>
          <w:tcPr>
            <w:tcW w:w="461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70" w:type="pct"/>
            <w:vMerge w:val="restar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0</wp:posOffset>
                  </wp:positionV>
                  <wp:extent cx="571500" cy="752475"/>
                  <wp:effectExtent l="0" t="0" r="0" b="0"/>
                  <wp:wrapNone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0"/>
            </w:tblGrid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BC2F18" w:rsidRPr="00BC2F18" w:rsidRDefault="00BC2F18" w:rsidP="00BC2F18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BC2F18">
                    <w:rPr>
                      <w:color w:val="000000"/>
                      <w:sz w:val="19"/>
                      <w:szCs w:val="19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2F18" w:rsidRPr="00BC2F18" w:rsidRDefault="00BC2F18" w:rsidP="00BC2F18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2" w:type="pct"/>
            <w:vMerge w:val="restar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9225</wp:posOffset>
                  </wp:positionV>
                  <wp:extent cx="857250" cy="533400"/>
                  <wp:effectExtent l="0" t="0" r="0" b="0"/>
                  <wp:wrapNone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419225</wp:posOffset>
                  </wp:positionV>
                  <wp:extent cx="809625" cy="561975"/>
                  <wp:effectExtent l="0" t="0" r="0" b="0"/>
                  <wp:wrapNone/>
                  <wp:docPr id="1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BC2F18" w:rsidRPr="00BC2F18" w:rsidRDefault="00BC2F18" w:rsidP="00BC2F18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BC2F18">
                    <w:rPr>
                      <w:color w:val="000000"/>
                      <w:sz w:val="19"/>
                      <w:szCs w:val="19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2F18" w:rsidRPr="00BC2F18" w:rsidRDefault="00BC2F18" w:rsidP="00BC2F18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16" w:type="pct"/>
            <w:vMerge w:val="restar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0</wp:posOffset>
                  </wp:positionV>
                  <wp:extent cx="847725" cy="514350"/>
                  <wp:effectExtent l="0" t="0" r="0" b="0"/>
                  <wp:wrapNone/>
                  <wp:docPr id="16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0"/>
            </w:tblGrid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BC2F18" w:rsidRPr="00BC2F18" w:rsidRDefault="00BC2F18" w:rsidP="00BC2F18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BC2F18">
                    <w:rPr>
                      <w:color w:val="000000"/>
                      <w:sz w:val="19"/>
                      <w:szCs w:val="19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2F18" w:rsidRPr="00BC2F18" w:rsidRDefault="00BC2F18" w:rsidP="00BC2F18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C2F18" w:rsidRPr="00BC2F18" w:rsidTr="00BC2F18">
        <w:trPr>
          <w:trHeight w:val="300"/>
        </w:trPr>
        <w:tc>
          <w:tcPr>
            <w:tcW w:w="54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C2F18" w:rsidRPr="00BC2F18" w:rsidTr="00BC2F18">
        <w:trPr>
          <w:trHeight w:val="300"/>
        </w:trPr>
        <w:tc>
          <w:tcPr>
            <w:tcW w:w="54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C2F18" w:rsidRPr="00BC2F18" w:rsidTr="00BC2F18">
        <w:trPr>
          <w:trHeight w:val="720"/>
        </w:trPr>
        <w:tc>
          <w:tcPr>
            <w:tcW w:w="54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C2F18" w:rsidRPr="00BC2F18" w:rsidTr="00BC2F18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1</w:t>
            </w:r>
          </w:p>
        </w:tc>
      </w:tr>
      <w:tr w:rsidR="00BC2F18" w:rsidRPr="00BC2F18" w:rsidTr="00BC2F1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Муниципальная программа "Развитие культуры города Пензы на 2020-2026 годы"</w:t>
            </w:r>
          </w:p>
        </w:tc>
      </w:tr>
      <w:tr w:rsidR="00BC2F18" w:rsidRPr="00BC2F18" w:rsidTr="00B27D56">
        <w:trPr>
          <w:trHeight w:val="283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 xml:space="preserve">Количество посещений учреждений культуры по отношению к </w:t>
            </w:r>
            <w:r w:rsidRPr="00BC2F18">
              <w:rPr>
                <w:color w:val="000000"/>
                <w:sz w:val="19"/>
                <w:szCs w:val="19"/>
              </w:rPr>
              <w:lastRenderedPageBreak/>
              <w:t>уровню 2018 год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Итоговое значение по программе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681 115,5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BC2F18" w:rsidRPr="00BC2F18" w:rsidTr="00BC2F1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BC2F18" w:rsidRPr="00BC2F18" w:rsidTr="00BC2F18">
        <w:trPr>
          <w:trHeight w:val="255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27D56">
        <w:trPr>
          <w:trHeight w:val="17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 xml:space="preserve"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</w:t>
            </w:r>
            <w:r w:rsidRPr="00BC2F18">
              <w:rPr>
                <w:color w:val="000000"/>
                <w:sz w:val="19"/>
                <w:szCs w:val="19"/>
              </w:rPr>
              <w:lastRenderedPageBreak/>
              <w:t>детей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275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Итого по подпрограмме 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33,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89 180,6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4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2,46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BC2F18" w:rsidRPr="00BC2F18" w:rsidTr="00BC2F18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262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 xml:space="preserve">Итого по </w:t>
            </w:r>
            <w:r w:rsidRPr="00BC2F18">
              <w:rPr>
                <w:color w:val="000000"/>
                <w:sz w:val="19"/>
                <w:szCs w:val="19"/>
              </w:rPr>
              <w:lastRenderedPageBreak/>
              <w:t>подпрограмме 2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90 581,0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28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7,98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Подпрограмма 3 "Развитие парков культуры и отдыха, зоопарка"</w:t>
            </w:r>
          </w:p>
        </w:tc>
      </w:tr>
      <w:tr w:rsidR="00BC2F18" w:rsidRPr="00BC2F18" w:rsidTr="00BC2F18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765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53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BC2F18">
              <w:rPr>
                <w:color w:val="000000"/>
                <w:sz w:val="19"/>
                <w:szCs w:val="19"/>
              </w:rPr>
              <w:t>акарицидная</w:t>
            </w:r>
            <w:proofErr w:type="spellEnd"/>
            <w:r w:rsidRPr="00BC2F18">
              <w:rPr>
                <w:color w:val="000000"/>
                <w:sz w:val="19"/>
                <w:szCs w:val="19"/>
              </w:rPr>
              <w:t xml:space="preserve"> обработка лесопарковой зоны)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 xml:space="preserve">Доля населения города Пензы, посещающего МКУ </w:t>
            </w:r>
            <w:proofErr w:type="spellStart"/>
            <w:r w:rsidRPr="00BC2F18">
              <w:rPr>
                <w:color w:val="000000"/>
                <w:sz w:val="19"/>
                <w:szCs w:val="19"/>
              </w:rPr>
              <w:t>ПКиО</w:t>
            </w:r>
            <w:proofErr w:type="spellEnd"/>
            <w:r w:rsidRPr="00BC2F18">
              <w:rPr>
                <w:color w:val="000000"/>
                <w:sz w:val="19"/>
                <w:szCs w:val="19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Итого по подпрограмме 3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66,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16 024,3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17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7,03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дпрограмма 4 "Развитие библиотечного дела"</w:t>
            </w:r>
          </w:p>
        </w:tc>
      </w:tr>
      <w:tr w:rsidR="00BC2F18" w:rsidRPr="00BC2F18" w:rsidTr="00BC2F18">
        <w:trPr>
          <w:trHeight w:val="51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Количество посещений публичных библиотек города Пенз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Итого по подпрограмме 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74 887,8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1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1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дпрограмма 5 "Управление развитием отрасли культуры города Пензы"</w:t>
            </w:r>
          </w:p>
        </w:tc>
      </w:tr>
      <w:tr w:rsidR="00BC2F18" w:rsidRPr="00BC2F18" w:rsidTr="00BC2F18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02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Итого по подпрограмме 5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 441,8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02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,53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дпрограмма 6 "Развитие туризма города Пензы"</w:t>
            </w:r>
          </w:p>
        </w:tc>
      </w:tr>
      <w:tr w:rsidR="00BC2F18" w:rsidRPr="00BC2F18" w:rsidTr="00B27D56">
        <w:trPr>
          <w:trHeight w:val="227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 xml:space="preserve">Уровень удовлетворенности жителей города Пензы качеством и доступностью услуг в сфере </w:t>
            </w:r>
            <w:r w:rsidRPr="00BC2F18">
              <w:rPr>
                <w:color w:val="000000"/>
                <w:sz w:val="19"/>
                <w:szCs w:val="19"/>
              </w:rPr>
              <w:lastRenderedPageBreak/>
              <w:t>туризма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%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Итого по подпрограмме 6</w:t>
            </w:r>
          </w:p>
        </w:tc>
        <w:tc>
          <w:tcPr>
            <w:tcW w:w="327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35B61" w:rsidRDefault="00035B61" w:rsidP="008249D5">
      <w:pPr>
        <w:rPr>
          <w:b/>
          <w:sz w:val="24"/>
        </w:rPr>
      </w:pPr>
    </w:p>
    <w:p w:rsidR="00035B61" w:rsidRPr="00035B61" w:rsidRDefault="00035B61" w:rsidP="008249D5">
      <w:pPr>
        <w:rPr>
          <w:b/>
          <w:sz w:val="24"/>
        </w:rPr>
      </w:pPr>
    </w:p>
    <w:p w:rsidR="00A876EF" w:rsidRPr="00035B61" w:rsidRDefault="00A876EF" w:rsidP="008249D5">
      <w:pPr>
        <w:rPr>
          <w:sz w:val="24"/>
        </w:rPr>
      </w:pPr>
    </w:p>
    <w:p w:rsidR="008249D5" w:rsidRPr="00035B61" w:rsidRDefault="008249D5" w:rsidP="007E2A13">
      <w:pPr>
        <w:pStyle w:val="1"/>
        <w:rPr>
          <w:b/>
          <w:sz w:val="24"/>
          <w:szCs w:val="24"/>
        </w:rPr>
      </w:pPr>
      <w:bookmarkStart w:id="10" w:name="sub_1402"/>
      <w:r w:rsidRPr="00035B61">
        <w:rPr>
          <w:b/>
          <w:sz w:val="24"/>
          <w:szCs w:val="24"/>
        </w:rPr>
        <w:t xml:space="preserve">Расчет планируемой эффективности муниципальной программы </w:t>
      </w:r>
      <w:r w:rsidR="007E2A13" w:rsidRPr="00035B61">
        <w:rPr>
          <w:b/>
          <w:sz w:val="24"/>
          <w:szCs w:val="24"/>
        </w:rPr>
        <w:t>«</w:t>
      </w:r>
      <w:r w:rsidRPr="00035B61">
        <w:rPr>
          <w:b/>
          <w:sz w:val="24"/>
          <w:szCs w:val="24"/>
        </w:rPr>
        <w:t>Развитие культуры города Пензы на 20</w:t>
      </w:r>
      <w:r w:rsidR="008E0000" w:rsidRPr="00035B61">
        <w:rPr>
          <w:b/>
          <w:sz w:val="24"/>
          <w:szCs w:val="24"/>
        </w:rPr>
        <w:t>20</w:t>
      </w:r>
      <w:r w:rsidRPr="00035B61">
        <w:rPr>
          <w:b/>
          <w:sz w:val="24"/>
          <w:szCs w:val="24"/>
        </w:rPr>
        <w:t>-202</w:t>
      </w:r>
      <w:r w:rsidR="008E0000" w:rsidRPr="00035B61">
        <w:rPr>
          <w:b/>
          <w:sz w:val="24"/>
          <w:szCs w:val="24"/>
        </w:rPr>
        <w:t>6</w:t>
      </w:r>
      <w:r w:rsidRPr="00035B61">
        <w:rPr>
          <w:b/>
          <w:sz w:val="24"/>
          <w:szCs w:val="24"/>
        </w:rPr>
        <w:t xml:space="preserve"> годы</w:t>
      </w:r>
      <w:r w:rsidR="007E2A13" w:rsidRPr="00035B61">
        <w:rPr>
          <w:b/>
          <w:sz w:val="24"/>
          <w:szCs w:val="24"/>
        </w:rPr>
        <w:t>»</w:t>
      </w:r>
      <w:r w:rsidRPr="00035B61">
        <w:rPr>
          <w:b/>
          <w:sz w:val="24"/>
          <w:szCs w:val="24"/>
        </w:rPr>
        <w:t xml:space="preserve"> на 20</w:t>
      </w:r>
      <w:r w:rsidR="008E0000" w:rsidRPr="00035B61">
        <w:rPr>
          <w:b/>
          <w:sz w:val="24"/>
          <w:szCs w:val="24"/>
        </w:rPr>
        <w:t>21</w:t>
      </w:r>
      <w:r w:rsidRPr="00035B61">
        <w:rPr>
          <w:b/>
          <w:sz w:val="24"/>
          <w:szCs w:val="24"/>
        </w:rPr>
        <w:t xml:space="preserve"> год</w:t>
      </w:r>
    </w:p>
    <w:bookmarkEnd w:id="10"/>
    <w:p w:rsidR="008249D5" w:rsidRPr="00035B61" w:rsidRDefault="008249D5" w:rsidP="008249D5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994"/>
        <w:gridCol w:w="1053"/>
        <w:gridCol w:w="1259"/>
        <w:gridCol w:w="1320"/>
        <w:gridCol w:w="1528"/>
        <w:gridCol w:w="1390"/>
        <w:gridCol w:w="1390"/>
        <w:gridCol w:w="1514"/>
        <w:gridCol w:w="1528"/>
        <w:gridCol w:w="1528"/>
      </w:tblGrid>
      <w:tr w:rsidR="00BC2F18" w:rsidRPr="00BC2F18" w:rsidTr="00BC2F18">
        <w:trPr>
          <w:trHeight w:val="2243"/>
        </w:trPr>
        <w:tc>
          <w:tcPr>
            <w:tcW w:w="541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42925"/>
                  <wp:effectExtent l="0" t="0" r="0" b="0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19225</wp:posOffset>
                  </wp:positionV>
                  <wp:extent cx="914400" cy="695325"/>
                  <wp:effectExtent l="0" t="0" r="0" b="0"/>
                  <wp:wrapNone/>
                  <wp:docPr id="27" name="Рисунок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20" cy="685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BC2F18" w:rsidRPr="00BC2F18" w:rsidRDefault="00BC2F18" w:rsidP="00BC2F18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BC2F18">
                    <w:rPr>
                      <w:color w:val="000000"/>
                      <w:sz w:val="19"/>
                      <w:szCs w:val="19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2F18" w:rsidRPr="00BC2F18" w:rsidRDefault="00BC2F18" w:rsidP="00BC2F18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0</wp:posOffset>
                  </wp:positionV>
                  <wp:extent cx="571500" cy="752475"/>
                  <wp:effectExtent l="0" t="0" r="0" b="0"/>
                  <wp:wrapNone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39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4"/>
            </w:tblGrid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BC2F18" w:rsidRPr="00BC2F18" w:rsidRDefault="00BC2F18" w:rsidP="00BC2F18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BC2F18">
                    <w:rPr>
                      <w:color w:val="000000"/>
                      <w:sz w:val="19"/>
                      <w:szCs w:val="19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2F18" w:rsidRPr="00BC2F18" w:rsidRDefault="00BC2F18" w:rsidP="00BC2F18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 w:val="restar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9225</wp:posOffset>
                  </wp:positionV>
                  <wp:extent cx="857250" cy="533400"/>
                  <wp:effectExtent l="0" t="0" r="0" b="0"/>
                  <wp:wrapNone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18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419225</wp:posOffset>
                  </wp:positionV>
                  <wp:extent cx="809625" cy="561975"/>
                  <wp:effectExtent l="0" t="0" r="0" b="0"/>
                  <wp:wrapNone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4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BC2F18" w:rsidRPr="00BC2F18" w:rsidRDefault="00BC2F18" w:rsidP="00BC2F18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BC2F18">
                    <w:rPr>
                      <w:color w:val="000000"/>
                      <w:sz w:val="19"/>
                      <w:szCs w:val="19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2F18" w:rsidRPr="00BC2F18" w:rsidRDefault="00BC2F18" w:rsidP="00BC2F18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0</wp:posOffset>
                  </wp:positionV>
                  <wp:extent cx="847725" cy="514350"/>
                  <wp:effectExtent l="0" t="0" r="0" b="0"/>
                  <wp:wrapNone/>
                  <wp:docPr id="23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0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BC2F18" w:rsidRPr="00BC2F18" w:rsidRDefault="00BC2F18" w:rsidP="00BC2F18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BC2F18">
                    <w:rPr>
                      <w:color w:val="000000"/>
                      <w:sz w:val="19"/>
                      <w:szCs w:val="19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BC2F18" w:rsidRPr="00BC2F18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BC2F18" w:rsidRPr="00BC2F18" w:rsidRDefault="00BC2F18" w:rsidP="00BC2F18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C2F18" w:rsidRPr="00BC2F18" w:rsidTr="00BC2F18">
        <w:trPr>
          <w:trHeight w:val="300"/>
        </w:trPr>
        <w:tc>
          <w:tcPr>
            <w:tcW w:w="54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C2F18" w:rsidRPr="00BC2F18" w:rsidTr="00BC2F18">
        <w:trPr>
          <w:trHeight w:val="300"/>
        </w:trPr>
        <w:tc>
          <w:tcPr>
            <w:tcW w:w="54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C2F18" w:rsidRPr="00BC2F18" w:rsidTr="00BC2F18">
        <w:trPr>
          <w:trHeight w:val="720"/>
        </w:trPr>
        <w:tc>
          <w:tcPr>
            <w:tcW w:w="54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C2F18" w:rsidRPr="00BC2F18" w:rsidTr="00BC2F18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1</w:t>
            </w:r>
          </w:p>
        </w:tc>
      </w:tr>
      <w:tr w:rsidR="00BC2F18" w:rsidRPr="00BC2F18" w:rsidTr="00BC2F1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Муниципальная программа "Развитие культуры города Пензы на 2020-2026 годы"</w:t>
            </w:r>
          </w:p>
        </w:tc>
      </w:tr>
      <w:tr w:rsidR="00BC2F18" w:rsidRPr="00BC2F18" w:rsidTr="00BC2F18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Количество посещений учреждений культуры по отношению к уровню 2018 год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Итоговое значение по программе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704 629,9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BC2F18" w:rsidRPr="00BC2F18" w:rsidTr="00BC2F1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BC2F18" w:rsidRPr="00BC2F18" w:rsidTr="00BC2F18">
        <w:trPr>
          <w:trHeight w:val="255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204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275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Итого по подпрограмме 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66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99 013,7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4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2,44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BC2F18" w:rsidRPr="00BC2F18" w:rsidTr="00BC2F18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Итого по подпрограмме 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98 620,8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8,1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Подпрограмма 3 "Развитие парков культуры и отдыха, зоопарка"</w:t>
            </w:r>
          </w:p>
        </w:tc>
      </w:tr>
      <w:tr w:rsidR="00BC2F18" w:rsidRPr="00BC2F18" w:rsidTr="00BC2F18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53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BC2F18">
              <w:rPr>
                <w:color w:val="000000"/>
                <w:sz w:val="19"/>
                <w:szCs w:val="19"/>
              </w:rPr>
              <w:t>акарицидная</w:t>
            </w:r>
            <w:proofErr w:type="spellEnd"/>
            <w:r w:rsidRPr="00BC2F18">
              <w:rPr>
                <w:color w:val="000000"/>
                <w:sz w:val="19"/>
                <w:szCs w:val="19"/>
              </w:rPr>
              <w:t xml:space="preserve"> обработка лесопарковой зоны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 xml:space="preserve">Доля населения города Пензы, посещающего МКУ </w:t>
            </w:r>
            <w:proofErr w:type="spellStart"/>
            <w:r w:rsidRPr="00BC2F18">
              <w:rPr>
                <w:color w:val="000000"/>
                <w:sz w:val="19"/>
                <w:szCs w:val="19"/>
              </w:rPr>
              <w:t>ПКиО</w:t>
            </w:r>
            <w:proofErr w:type="spellEnd"/>
            <w:r w:rsidRPr="00BC2F18">
              <w:rPr>
                <w:color w:val="000000"/>
                <w:sz w:val="19"/>
                <w:szCs w:val="19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Итого по подпрограмме 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66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22 273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1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7,3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дпрограмма 4 "Развитие библиотечного дела"</w:t>
            </w:r>
          </w:p>
        </w:tc>
      </w:tr>
      <w:tr w:rsidR="00BC2F18" w:rsidRPr="00BC2F18" w:rsidTr="00BC2F18">
        <w:trPr>
          <w:trHeight w:val="51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Количество посещений публичных библиотек города Пенз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Итого по подпрограмме 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73 954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,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дпрограмма 5 "Управление развитием отрасли культуры города Пензы"</w:t>
            </w:r>
          </w:p>
        </w:tc>
      </w:tr>
      <w:tr w:rsidR="00BC2F18" w:rsidRPr="00BC2F18" w:rsidTr="00BC2F18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Итого по подпрограмме 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 768,4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0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,5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Подпрограмма 6 "Развитие туризма города Пензы"</w:t>
            </w:r>
          </w:p>
        </w:tc>
      </w:tr>
      <w:tr w:rsidR="00BC2F18" w:rsidRPr="00BC2F18" w:rsidTr="00BC2F18">
        <w:trPr>
          <w:trHeight w:val="12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 xml:space="preserve">Уровень удовлетворенности жителей города Пензы качеством и доступностью услуг в сфере </w:t>
            </w:r>
            <w:r w:rsidRPr="00BC2F18">
              <w:rPr>
                <w:color w:val="000000"/>
                <w:sz w:val="19"/>
                <w:szCs w:val="19"/>
              </w:rPr>
              <w:lastRenderedPageBreak/>
              <w:t>туризм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2F18" w:rsidRPr="00BC2F18" w:rsidTr="00BC2F18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lastRenderedPageBreak/>
              <w:t>Итого по подпрограмме 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BC2F18" w:rsidRPr="00BC2F18" w:rsidRDefault="00BC2F18" w:rsidP="00BC2F1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BC2F18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BC2F18" w:rsidRPr="00BC2F18" w:rsidRDefault="00BC2F18" w:rsidP="00BC2F18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2F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E0000" w:rsidRDefault="008E0000" w:rsidP="008249D5">
      <w:pPr>
        <w:rPr>
          <w:sz w:val="24"/>
        </w:rPr>
      </w:pPr>
    </w:p>
    <w:p w:rsidR="008E0000" w:rsidRPr="00035B61" w:rsidRDefault="008E0000">
      <w:pPr>
        <w:ind w:firstLine="0"/>
        <w:jc w:val="left"/>
        <w:rPr>
          <w:sz w:val="24"/>
        </w:rPr>
      </w:pPr>
    </w:p>
    <w:p w:rsidR="008249D5" w:rsidRPr="00035B61" w:rsidRDefault="008249D5" w:rsidP="009A469C">
      <w:pPr>
        <w:pStyle w:val="1"/>
        <w:jc w:val="center"/>
        <w:rPr>
          <w:b/>
          <w:sz w:val="24"/>
          <w:szCs w:val="24"/>
        </w:rPr>
      </w:pPr>
      <w:r w:rsidRPr="00035B61">
        <w:rPr>
          <w:b/>
          <w:sz w:val="24"/>
          <w:szCs w:val="24"/>
        </w:rPr>
        <w:t xml:space="preserve">Расчет планируемой эффективности муниципальной программы </w:t>
      </w:r>
      <w:r w:rsidR="009A469C" w:rsidRPr="00035B61">
        <w:rPr>
          <w:b/>
          <w:sz w:val="24"/>
          <w:szCs w:val="24"/>
        </w:rPr>
        <w:t>«</w:t>
      </w:r>
      <w:r w:rsidRPr="00035B61">
        <w:rPr>
          <w:b/>
          <w:sz w:val="24"/>
          <w:szCs w:val="24"/>
        </w:rPr>
        <w:t>Развитие культуры города Пензы на 20</w:t>
      </w:r>
      <w:r w:rsidR="009A469C" w:rsidRPr="00035B61">
        <w:rPr>
          <w:b/>
          <w:sz w:val="24"/>
          <w:szCs w:val="24"/>
        </w:rPr>
        <w:t>20</w:t>
      </w:r>
      <w:r w:rsidRPr="00035B61">
        <w:rPr>
          <w:b/>
          <w:sz w:val="24"/>
          <w:szCs w:val="24"/>
        </w:rPr>
        <w:t>-202</w:t>
      </w:r>
      <w:r w:rsidR="009A469C" w:rsidRPr="00035B61">
        <w:rPr>
          <w:b/>
          <w:sz w:val="24"/>
          <w:szCs w:val="24"/>
        </w:rPr>
        <w:t>6</w:t>
      </w:r>
      <w:r w:rsidRPr="00035B61">
        <w:rPr>
          <w:b/>
          <w:sz w:val="24"/>
          <w:szCs w:val="24"/>
        </w:rPr>
        <w:t xml:space="preserve"> годы</w:t>
      </w:r>
      <w:r w:rsidR="009A469C" w:rsidRPr="00035B61">
        <w:rPr>
          <w:b/>
          <w:sz w:val="24"/>
          <w:szCs w:val="24"/>
        </w:rPr>
        <w:t>»</w:t>
      </w:r>
      <w:r w:rsidRPr="00035B61">
        <w:rPr>
          <w:b/>
          <w:sz w:val="24"/>
          <w:szCs w:val="24"/>
        </w:rPr>
        <w:t xml:space="preserve"> на 20</w:t>
      </w:r>
      <w:r w:rsidR="009A469C" w:rsidRPr="00035B61">
        <w:rPr>
          <w:b/>
          <w:sz w:val="24"/>
          <w:szCs w:val="24"/>
        </w:rPr>
        <w:t>22</w:t>
      </w:r>
      <w:r w:rsidRPr="00035B61">
        <w:rPr>
          <w:b/>
          <w:sz w:val="24"/>
          <w:szCs w:val="24"/>
        </w:rPr>
        <w:t xml:space="preserve"> год</w:t>
      </w:r>
    </w:p>
    <w:p w:rsidR="008249D5" w:rsidRPr="00035B61" w:rsidRDefault="008249D5" w:rsidP="008249D5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994"/>
        <w:gridCol w:w="1053"/>
        <w:gridCol w:w="1259"/>
        <w:gridCol w:w="1320"/>
        <w:gridCol w:w="1528"/>
        <w:gridCol w:w="1390"/>
        <w:gridCol w:w="1390"/>
        <w:gridCol w:w="1514"/>
        <w:gridCol w:w="1528"/>
        <w:gridCol w:w="1528"/>
      </w:tblGrid>
      <w:tr w:rsidR="00C147F9" w:rsidRPr="00C147F9" w:rsidTr="00C147F9">
        <w:trPr>
          <w:trHeight w:val="2243"/>
        </w:trPr>
        <w:tc>
          <w:tcPr>
            <w:tcW w:w="541" w:type="pct"/>
            <w:vMerge w:val="restart"/>
            <w:shd w:val="clear" w:color="auto" w:fill="auto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68" name="Рисунок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6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7F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42925"/>
                  <wp:effectExtent l="0" t="0" r="0" b="0"/>
                  <wp:wrapNone/>
                  <wp:docPr id="67" name="Рисунок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7F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19225</wp:posOffset>
                  </wp:positionV>
                  <wp:extent cx="914400" cy="695325"/>
                  <wp:effectExtent l="0" t="0" r="0" b="0"/>
                  <wp:wrapNone/>
                  <wp:docPr id="66" name="Рисунок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20" cy="685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13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C147F9" w:rsidRPr="00C147F9" w:rsidTr="00E20382">
              <w:trPr>
                <w:trHeight w:val="218"/>
                <w:tblCellSpacing w:w="0" w:type="dxa"/>
              </w:trPr>
              <w:tc>
                <w:tcPr>
                  <w:tcW w:w="1133" w:type="dxa"/>
                  <w:vMerge w:val="restart"/>
                  <w:shd w:val="clear" w:color="auto" w:fill="auto"/>
                  <w:hideMark/>
                </w:tcPr>
                <w:p w:rsidR="00C147F9" w:rsidRPr="00C147F9" w:rsidRDefault="00C147F9" w:rsidP="00C147F9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C147F9">
                    <w:rPr>
                      <w:color w:val="000000"/>
                      <w:sz w:val="19"/>
                      <w:szCs w:val="19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C147F9" w:rsidRPr="00C147F9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147F9" w:rsidRPr="00C147F9" w:rsidRDefault="00C147F9" w:rsidP="00C147F9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0</wp:posOffset>
                  </wp:positionV>
                  <wp:extent cx="571500" cy="752475"/>
                  <wp:effectExtent l="0" t="0" r="0" b="0"/>
                  <wp:wrapNone/>
                  <wp:docPr id="65" name="Рисунок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39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20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4"/>
            </w:tblGrid>
            <w:tr w:rsidR="00C147F9" w:rsidRPr="00C147F9" w:rsidTr="00E20382">
              <w:trPr>
                <w:trHeight w:val="218"/>
                <w:tblCellSpacing w:w="0" w:type="dxa"/>
              </w:trPr>
              <w:tc>
                <w:tcPr>
                  <w:tcW w:w="1204" w:type="dxa"/>
                  <w:vMerge w:val="restart"/>
                  <w:shd w:val="clear" w:color="auto" w:fill="auto"/>
                  <w:hideMark/>
                </w:tcPr>
                <w:p w:rsidR="00C147F9" w:rsidRPr="00C147F9" w:rsidRDefault="00C147F9" w:rsidP="00C147F9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C147F9">
                    <w:rPr>
                      <w:color w:val="000000"/>
                      <w:sz w:val="19"/>
                      <w:szCs w:val="19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C147F9" w:rsidRPr="00C147F9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147F9" w:rsidRPr="00C147F9" w:rsidRDefault="00C147F9" w:rsidP="00C147F9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 w:val="restar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9225</wp:posOffset>
                  </wp:positionV>
                  <wp:extent cx="857250" cy="533400"/>
                  <wp:effectExtent l="0" t="0" r="0" b="0"/>
                  <wp:wrapNone/>
                  <wp:docPr id="64" name="Рисунок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18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7F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419225</wp:posOffset>
                  </wp:positionV>
                  <wp:extent cx="809625" cy="561975"/>
                  <wp:effectExtent l="0" t="0" r="0" b="0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4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32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C147F9" w:rsidRPr="00C147F9" w:rsidTr="00E20382">
              <w:trPr>
                <w:trHeight w:val="218"/>
                <w:tblCellSpacing w:w="0" w:type="dxa"/>
              </w:trPr>
              <w:tc>
                <w:tcPr>
                  <w:tcW w:w="1329" w:type="dxa"/>
                  <w:vMerge w:val="restart"/>
                  <w:shd w:val="clear" w:color="auto" w:fill="auto"/>
                  <w:hideMark/>
                </w:tcPr>
                <w:p w:rsidR="00C147F9" w:rsidRPr="00C147F9" w:rsidRDefault="00C147F9" w:rsidP="00C147F9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C147F9">
                    <w:rPr>
                      <w:color w:val="000000"/>
                      <w:sz w:val="19"/>
                      <w:szCs w:val="19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C147F9" w:rsidRPr="00C147F9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147F9" w:rsidRPr="00C147F9" w:rsidRDefault="00C147F9" w:rsidP="00C147F9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0</wp:posOffset>
                  </wp:positionV>
                  <wp:extent cx="847725" cy="514350"/>
                  <wp:effectExtent l="0" t="0" r="0" b="0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10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134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C147F9" w:rsidRPr="00C147F9" w:rsidTr="00E20382">
              <w:trPr>
                <w:trHeight w:val="218"/>
                <w:tblCellSpacing w:w="0" w:type="dxa"/>
              </w:trPr>
              <w:tc>
                <w:tcPr>
                  <w:tcW w:w="1343" w:type="dxa"/>
                  <w:vMerge w:val="restart"/>
                  <w:shd w:val="clear" w:color="auto" w:fill="auto"/>
                  <w:hideMark/>
                </w:tcPr>
                <w:p w:rsidR="00C147F9" w:rsidRPr="00C147F9" w:rsidRDefault="00C147F9" w:rsidP="00C147F9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C147F9">
                    <w:rPr>
                      <w:color w:val="000000"/>
                      <w:sz w:val="19"/>
                      <w:szCs w:val="19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C147F9" w:rsidRPr="00C147F9" w:rsidTr="00E20382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C147F9" w:rsidRPr="00C147F9" w:rsidRDefault="00C147F9" w:rsidP="00C147F9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147F9" w:rsidRPr="00C147F9" w:rsidTr="00C147F9">
        <w:trPr>
          <w:trHeight w:val="300"/>
        </w:trPr>
        <w:tc>
          <w:tcPr>
            <w:tcW w:w="54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147F9" w:rsidRPr="00C147F9" w:rsidTr="00C147F9">
        <w:trPr>
          <w:trHeight w:val="300"/>
        </w:trPr>
        <w:tc>
          <w:tcPr>
            <w:tcW w:w="54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147F9" w:rsidRPr="00C147F9" w:rsidTr="00C147F9">
        <w:trPr>
          <w:trHeight w:val="720"/>
        </w:trPr>
        <w:tc>
          <w:tcPr>
            <w:tcW w:w="54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C147F9" w:rsidRPr="00C147F9" w:rsidTr="00C147F9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1</w:t>
            </w:r>
          </w:p>
        </w:tc>
      </w:tr>
      <w:tr w:rsidR="00C147F9" w:rsidRPr="00C147F9" w:rsidTr="00C147F9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Муниципальная программа "Развитие культуры города Пензы на 2020-2026 годы"</w:t>
            </w:r>
          </w:p>
        </w:tc>
      </w:tr>
      <w:tr w:rsidR="00C147F9" w:rsidRPr="00C147F9" w:rsidTr="00C147F9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Количество посещений учреждений культуры по отношению к уровню 2018 год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Итоговое значение по программе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742 315,1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C147F9" w:rsidRPr="00C147F9" w:rsidTr="00C147F9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C147F9" w:rsidRPr="00C147F9" w:rsidTr="00C147F9">
        <w:trPr>
          <w:trHeight w:val="255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lastRenderedPageBreak/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204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1275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lastRenderedPageBreak/>
              <w:t>Количество учреждений дополнительного образования детей, в которых приобретены музыкальные инструмент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Итого по подпрограмме 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316 409,8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,43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42,6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C147F9" w:rsidRPr="00C147F9" w:rsidTr="00C147F9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Итого по подпрограмме 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208 577,5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,2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28,1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lastRenderedPageBreak/>
              <w:t>Подпрограмма 3 "Развитие парков культуры и отдыха, зоопарка"</w:t>
            </w:r>
          </w:p>
        </w:tc>
      </w:tr>
      <w:tr w:rsidR="00C147F9" w:rsidRPr="00C147F9" w:rsidTr="00C147F9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153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C147F9">
              <w:rPr>
                <w:color w:val="000000"/>
                <w:sz w:val="19"/>
                <w:szCs w:val="19"/>
              </w:rPr>
              <w:t>акарицидная</w:t>
            </w:r>
            <w:proofErr w:type="spellEnd"/>
            <w:r w:rsidRPr="00C147F9">
              <w:rPr>
                <w:color w:val="000000"/>
                <w:sz w:val="19"/>
                <w:szCs w:val="19"/>
              </w:rPr>
              <w:t xml:space="preserve"> обработка лесопарковой зоны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 xml:space="preserve">Доля населения города Пензы, посещающего МКУ </w:t>
            </w:r>
            <w:proofErr w:type="spellStart"/>
            <w:r w:rsidRPr="00C147F9">
              <w:rPr>
                <w:color w:val="000000"/>
                <w:sz w:val="19"/>
                <w:szCs w:val="19"/>
              </w:rPr>
              <w:t>ПКиО</w:t>
            </w:r>
            <w:proofErr w:type="spellEnd"/>
            <w:r w:rsidRPr="00C147F9">
              <w:rPr>
                <w:color w:val="000000"/>
                <w:sz w:val="19"/>
                <w:szCs w:val="19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Итого по подпрограмме 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66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28 067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,17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7,2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Подпрограмма 4 "Развитие библиотечного дела"</w:t>
            </w:r>
          </w:p>
        </w:tc>
      </w:tr>
      <w:tr w:rsidR="00C147F9" w:rsidRPr="00C147F9" w:rsidTr="00C147F9">
        <w:trPr>
          <w:trHeight w:val="51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lastRenderedPageBreak/>
              <w:t>Количество посещений публичных библиотек города Пенз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Итого по подпрограмме 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78 080,1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,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Подпрограмма 5 "Управление развитием отрасли культуры города Пензы"</w:t>
            </w:r>
          </w:p>
        </w:tc>
      </w:tr>
      <w:tr w:rsidR="00C147F9" w:rsidRPr="00C147F9" w:rsidTr="00C147F9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Итого по подпрограмме 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1 180,7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,02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,5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 </w:t>
            </w:r>
          </w:p>
        </w:tc>
      </w:tr>
      <w:tr w:rsidR="00C147F9" w:rsidRPr="00C147F9" w:rsidTr="00C147F9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Подпрограмма 6 "Развитие туризма города Пензы"</w:t>
            </w:r>
          </w:p>
        </w:tc>
      </w:tr>
      <w:tr w:rsidR="00C147F9" w:rsidRPr="00C147F9" w:rsidTr="00C147F9">
        <w:trPr>
          <w:trHeight w:val="12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 xml:space="preserve">Уровень удовлетворенности жителей города Пензы качеством и доступностью услуг в сфере </w:t>
            </w:r>
            <w:r w:rsidRPr="00C147F9">
              <w:rPr>
                <w:color w:val="000000"/>
                <w:sz w:val="19"/>
                <w:szCs w:val="19"/>
              </w:rPr>
              <w:lastRenderedPageBreak/>
              <w:t>туризм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lastRenderedPageBreak/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147F9" w:rsidRPr="00C147F9" w:rsidTr="00C147F9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lastRenderedPageBreak/>
              <w:t>Итого по подпрограмме 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C147F9" w:rsidRPr="00C147F9" w:rsidRDefault="00C147F9" w:rsidP="00C147F9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147F9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C147F9" w:rsidRPr="00C147F9" w:rsidRDefault="00C147F9" w:rsidP="00C147F9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C147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D22E5" w:rsidRDefault="009D22E5" w:rsidP="008249D5">
      <w:pPr>
        <w:rPr>
          <w:sz w:val="24"/>
        </w:rPr>
      </w:pPr>
    </w:p>
    <w:p w:rsidR="00BC2F18" w:rsidRPr="00035B61" w:rsidRDefault="00BC2F18" w:rsidP="008249D5">
      <w:pPr>
        <w:rPr>
          <w:sz w:val="24"/>
        </w:rPr>
      </w:pPr>
    </w:p>
    <w:p w:rsidR="008249D5" w:rsidRPr="00035B61" w:rsidRDefault="008249D5" w:rsidP="00402521">
      <w:pPr>
        <w:pStyle w:val="1"/>
        <w:jc w:val="center"/>
        <w:rPr>
          <w:b/>
          <w:sz w:val="24"/>
          <w:szCs w:val="24"/>
        </w:rPr>
      </w:pPr>
      <w:bookmarkStart w:id="11" w:name="sub_1404"/>
      <w:r w:rsidRPr="00035B61">
        <w:rPr>
          <w:b/>
          <w:sz w:val="24"/>
          <w:szCs w:val="24"/>
        </w:rPr>
        <w:t>Расчет планируемой эффективности муниципальной программы "Развитие культуры города Пензы на 20</w:t>
      </w:r>
      <w:r w:rsidR="00402521" w:rsidRPr="00035B61">
        <w:rPr>
          <w:b/>
          <w:sz w:val="24"/>
          <w:szCs w:val="24"/>
        </w:rPr>
        <w:t>20</w:t>
      </w:r>
      <w:r w:rsidRPr="00035B61">
        <w:rPr>
          <w:b/>
          <w:sz w:val="24"/>
          <w:szCs w:val="24"/>
        </w:rPr>
        <w:t>-202</w:t>
      </w:r>
      <w:r w:rsidR="00402521" w:rsidRPr="00035B61">
        <w:rPr>
          <w:b/>
          <w:sz w:val="24"/>
          <w:szCs w:val="24"/>
        </w:rPr>
        <w:t>6</w:t>
      </w:r>
      <w:r w:rsidRPr="00035B61">
        <w:rPr>
          <w:b/>
          <w:sz w:val="24"/>
          <w:szCs w:val="24"/>
        </w:rPr>
        <w:t xml:space="preserve"> годы" на 20</w:t>
      </w:r>
      <w:r w:rsidR="00402521" w:rsidRPr="00035B61">
        <w:rPr>
          <w:b/>
          <w:sz w:val="24"/>
          <w:szCs w:val="24"/>
        </w:rPr>
        <w:t>23</w:t>
      </w:r>
      <w:r w:rsidRPr="00035B61">
        <w:rPr>
          <w:b/>
          <w:sz w:val="24"/>
          <w:szCs w:val="24"/>
        </w:rPr>
        <w:t xml:space="preserve"> год</w:t>
      </w:r>
    </w:p>
    <w:bookmarkEnd w:id="11"/>
    <w:p w:rsidR="008249D5" w:rsidRDefault="008249D5" w:rsidP="008249D5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994"/>
        <w:gridCol w:w="1053"/>
        <w:gridCol w:w="1259"/>
        <w:gridCol w:w="1320"/>
        <w:gridCol w:w="1528"/>
        <w:gridCol w:w="1390"/>
        <w:gridCol w:w="1390"/>
        <w:gridCol w:w="1514"/>
        <w:gridCol w:w="1528"/>
        <w:gridCol w:w="1528"/>
      </w:tblGrid>
      <w:tr w:rsidR="00200B54" w:rsidRPr="00200B54" w:rsidTr="00200B54">
        <w:trPr>
          <w:trHeight w:val="2243"/>
        </w:trPr>
        <w:tc>
          <w:tcPr>
            <w:tcW w:w="545" w:type="pct"/>
            <w:vMerge w:val="restart"/>
            <w:shd w:val="clear" w:color="auto" w:fill="auto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326" w:type="pct"/>
            <w:vMerge w:val="restart"/>
            <w:shd w:val="clear" w:color="auto" w:fill="auto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46" w:type="pct"/>
            <w:vMerge w:val="restart"/>
            <w:shd w:val="clear" w:color="auto" w:fill="auto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438" w:type="pct"/>
            <w:vMerge w:val="restar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B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42925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B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19225</wp:posOffset>
                  </wp:positionV>
                  <wp:extent cx="914400" cy="695325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200B54" w:rsidRPr="00200B54" w:rsidTr="00200B54">
              <w:trPr>
                <w:trHeight w:val="218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200B54" w:rsidRPr="00200B54" w:rsidRDefault="00200B54" w:rsidP="00200B54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200B54">
                    <w:rPr>
                      <w:color w:val="000000"/>
                      <w:sz w:val="19"/>
                      <w:szCs w:val="19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200B54" w:rsidRPr="00200B54" w:rsidTr="00200B54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00B54" w:rsidRPr="00200B54" w:rsidRDefault="00200B54" w:rsidP="00200B54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5" w:type="pct"/>
            <w:vMerge w:val="restart"/>
            <w:shd w:val="clear" w:color="auto" w:fill="auto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59" w:type="pct"/>
            <w:vMerge w:val="restar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0</wp:posOffset>
                  </wp:positionV>
                  <wp:extent cx="571500" cy="752475"/>
                  <wp:effectExtent l="0" t="0" r="0" b="0"/>
                  <wp:wrapNone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4"/>
            </w:tblGrid>
            <w:tr w:rsidR="00200B54" w:rsidRPr="00200B54" w:rsidTr="00200B54">
              <w:trPr>
                <w:trHeight w:val="218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200B54" w:rsidRPr="00200B54" w:rsidRDefault="00200B54" w:rsidP="00200B54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200B54">
                    <w:rPr>
                      <w:color w:val="000000"/>
                      <w:sz w:val="19"/>
                      <w:szCs w:val="19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200B54" w:rsidRPr="00200B54" w:rsidTr="00200B54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00B54" w:rsidRPr="00200B54" w:rsidRDefault="00200B54" w:rsidP="00200B54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pct"/>
            <w:vMerge w:val="restar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9225</wp:posOffset>
                  </wp:positionV>
                  <wp:extent cx="857250" cy="533400"/>
                  <wp:effectExtent l="0" t="0" r="0" b="0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B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419225</wp:posOffset>
                  </wp:positionV>
                  <wp:extent cx="809625" cy="561975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200B54" w:rsidRPr="00200B54" w:rsidTr="00200B54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200B54" w:rsidRPr="00200B54" w:rsidRDefault="00200B54" w:rsidP="00200B54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200B54">
                    <w:rPr>
                      <w:color w:val="000000"/>
                      <w:sz w:val="19"/>
                      <w:szCs w:val="19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200B54" w:rsidRPr="00200B54" w:rsidTr="00200B54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00B54" w:rsidRPr="00200B54" w:rsidRDefault="00200B54" w:rsidP="00200B54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5" w:type="pct"/>
            <w:vMerge w:val="restart"/>
            <w:shd w:val="clear" w:color="auto" w:fill="auto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0</wp:posOffset>
                  </wp:positionV>
                  <wp:extent cx="847725" cy="514350"/>
                  <wp:effectExtent l="0" t="0" r="0" b="0"/>
                  <wp:wrapNone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200B54" w:rsidRPr="00200B54" w:rsidTr="00200B54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200B54" w:rsidRPr="00200B54" w:rsidRDefault="00200B54" w:rsidP="00200B54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200B54">
                    <w:rPr>
                      <w:color w:val="000000"/>
                      <w:sz w:val="19"/>
                      <w:szCs w:val="19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200B54" w:rsidRPr="00200B54" w:rsidTr="00200B54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200B54" w:rsidRPr="00200B54" w:rsidRDefault="00200B54" w:rsidP="00200B54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00B54" w:rsidRPr="00200B54" w:rsidTr="00200B54">
        <w:trPr>
          <w:trHeight w:val="300"/>
        </w:trPr>
        <w:tc>
          <w:tcPr>
            <w:tcW w:w="54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00B54" w:rsidRPr="00200B54" w:rsidTr="00200B54">
        <w:trPr>
          <w:trHeight w:val="300"/>
        </w:trPr>
        <w:tc>
          <w:tcPr>
            <w:tcW w:w="54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00B54" w:rsidRPr="00200B54" w:rsidTr="00200B54">
        <w:trPr>
          <w:trHeight w:val="720"/>
        </w:trPr>
        <w:tc>
          <w:tcPr>
            <w:tcW w:w="54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05" w:type="pct"/>
            <w:vMerge/>
            <w:vAlign w:val="center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200B54" w:rsidRPr="00200B54" w:rsidTr="00200B54">
        <w:trPr>
          <w:trHeight w:val="30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1</w:t>
            </w:r>
          </w:p>
        </w:tc>
      </w:tr>
      <w:tr w:rsidR="00200B54" w:rsidRPr="00200B54" w:rsidTr="00200B5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Муниципальная программа "Развитие культуры города Пензы на 2020-2026 годы"</w:t>
            </w:r>
          </w:p>
        </w:tc>
      </w:tr>
      <w:tr w:rsidR="00200B54" w:rsidRPr="00200B54" w:rsidTr="00200B54">
        <w:trPr>
          <w:trHeight w:val="765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Количество посещений учреждений культуры по отношению к уровню 2018 год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30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Итоговое значение по программе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751 811,2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200B54" w:rsidRPr="00200B54" w:rsidTr="00200B5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200B54" w:rsidRPr="00200B54" w:rsidTr="00200B54">
        <w:trPr>
          <w:trHeight w:val="255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lastRenderedPageBreak/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204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102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 xml:space="preserve">Количество учреждений дополнительного образования детей, в которых </w:t>
            </w:r>
            <w:r w:rsidRPr="00200B54">
              <w:rPr>
                <w:color w:val="000000"/>
                <w:sz w:val="19"/>
                <w:szCs w:val="19"/>
              </w:rPr>
              <w:lastRenderedPageBreak/>
              <w:t>приобретены музыкальные инструмент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lastRenderedPageBreak/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30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lastRenderedPageBreak/>
              <w:t>Итого по подпрограмме 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302 341,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,4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40,22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200B54" w:rsidRPr="00200B54" w:rsidTr="00200B54">
        <w:trPr>
          <w:trHeight w:val="102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102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102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765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30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Итого по подпрограмме 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222 771,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,3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29,63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одпрограмма 3 "Развитие парков культуры и отдыха, зоопарка"</w:t>
            </w:r>
          </w:p>
        </w:tc>
      </w:tr>
      <w:tr w:rsidR="00200B54" w:rsidRPr="00200B54" w:rsidTr="00200B54">
        <w:trPr>
          <w:trHeight w:val="102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765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153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200B54">
              <w:rPr>
                <w:color w:val="000000"/>
                <w:sz w:val="19"/>
                <w:szCs w:val="19"/>
              </w:rPr>
              <w:t>акарицидная</w:t>
            </w:r>
            <w:proofErr w:type="spellEnd"/>
            <w:r w:rsidRPr="00200B54">
              <w:rPr>
                <w:color w:val="000000"/>
                <w:sz w:val="19"/>
                <w:szCs w:val="19"/>
              </w:rPr>
              <w:t xml:space="preserve"> обработка лесопарковой зоны)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102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 xml:space="preserve">Доля населения города Пензы, посещающего МКУ </w:t>
            </w:r>
            <w:proofErr w:type="spellStart"/>
            <w:r w:rsidRPr="00200B54">
              <w:rPr>
                <w:color w:val="000000"/>
                <w:sz w:val="19"/>
                <w:szCs w:val="19"/>
              </w:rPr>
              <w:t>ПКиО</w:t>
            </w:r>
            <w:proofErr w:type="spellEnd"/>
            <w:r w:rsidRPr="00200B54">
              <w:rPr>
                <w:color w:val="000000"/>
                <w:sz w:val="19"/>
                <w:szCs w:val="19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30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Итого по подпрограмме 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66,7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41 285,9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,19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8,79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одпрограмма 4 "Развитие библиотечного дела"</w:t>
            </w:r>
          </w:p>
        </w:tc>
      </w:tr>
      <w:tr w:rsidR="00200B54" w:rsidRPr="00200B54" w:rsidTr="00200B54">
        <w:trPr>
          <w:trHeight w:val="51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 xml:space="preserve">Количество посещений публичных </w:t>
            </w:r>
            <w:r w:rsidRPr="00200B54">
              <w:rPr>
                <w:color w:val="000000"/>
                <w:sz w:val="19"/>
                <w:szCs w:val="19"/>
              </w:rPr>
              <w:lastRenderedPageBreak/>
              <w:t>библиотек города Пенз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lastRenderedPageBreak/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102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30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Итого по подпрограмме 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75 759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,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,1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одпрограмма 5 "Управление развитием отрасли культуры города Пензы"</w:t>
            </w:r>
          </w:p>
        </w:tc>
      </w:tr>
      <w:tr w:rsidR="00200B54" w:rsidRPr="00200B54" w:rsidTr="00200B54">
        <w:trPr>
          <w:trHeight w:val="102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102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30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Итого по подпрограмме 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9 654,3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,0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,28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 </w:t>
            </w:r>
          </w:p>
        </w:tc>
      </w:tr>
      <w:tr w:rsidR="00200B54" w:rsidRPr="00200B54" w:rsidTr="00200B54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Подпрограмма 6 "Развитие туризма города Пензы"</w:t>
            </w:r>
          </w:p>
        </w:tc>
      </w:tr>
      <w:tr w:rsidR="00200B54" w:rsidRPr="00200B54" w:rsidTr="00200B54">
        <w:trPr>
          <w:trHeight w:val="102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38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00B54" w:rsidRPr="00200B54" w:rsidTr="00200B54">
        <w:trPr>
          <w:trHeight w:val="300"/>
        </w:trPr>
        <w:tc>
          <w:tcPr>
            <w:tcW w:w="54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Итого по подпрограмме 6</w:t>
            </w:r>
          </w:p>
        </w:tc>
        <w:tc>
          <w:tcPr>
            <w:tcW w:w="326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:rsidR="00200B54" w:rsidRPr="00200B54" w:rsidRDefault="00200B54" w:rsidP="00200B54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200B54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bottom"/>
            <w:hideMark/>
          </w:tcPr>
          <w:p w:rsidR="00200B54" w:rsidRPr="00200B54" w:rsidRDefault="00200B54" w:rsidP="00200B54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200B5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147F9" w:rsidRDefault="00C147F9" w:rsidP="008249D5">
      <w:pPr>
        <w:rPr>
          <w:sz w:val="24"/>
        </w:rPr>
      </w:pPr>
    </w:p>
    <w:p w:rsidR="008249D5" w:rsidRPr="00035B61" w:rsidRDefault="008249D5" w:rsidP="008249D5">
      <w:pPr>
        <w:rPr>
          <w:sz w:val="24"/>
        </w:rPr>
      </w:pPr>
    </w:p>
    <w:p w:rsidR="008249D5" w:rsidRPr="00035B61" w:rsidRDefault="008249D5" w:rsidP="00AB6C74">
      <w:pPr>
        <w:pStyle w:val="1"/>
        <w:jc w:val="center"/>
        <w:rPr>
          <w:b/>
          <w:sz w:val="24"/>
          <w:szCs w:val="24"/>
        </w:rPr>
      </w:pPr>
      <w:bookmarkStart w:id="12" w:name="sub_1405"/>
      <w:r w:rsidRPr="00035B61">
        <w:rPr>
          <w:b/>
          <w:sz w:val="24"/>
          <w:szCs w:val="24"/>
        </w:rPr>
        <w:t>Расчет планируемой эффективности муниципальной программы "Развитие культуры города Пензы на 20</w:t>
      </w:r>
      <w:r w:rsidR="00D04122" w:rsidRPr="00035B61">
        <w:rPr>
          <w:b/>
          <w:sz w:val="24"/>
          <w:szCs w:val="24"/>
        </w:rPr>
        <w:t>20</w:t>
      </w:r>
      <w:r w:rsidRPr="00035B61">
        <w:rPr>
          <w:b/>
          <w:sz w:val="24"/>
          <w:szCs w:val="24"/>
        </w:rPr>
        <w:t>-202</w:t>
      </w:r>
      <w:r w:rsidR="00D04122" w:rsidRPr="00035B61">
        <w:rPr>
          <w:b/>
          <w:sz w:val="24"/>
          <w:szCs w:val="24"/>
        </w:rPr>
        <w:t>6</w:t>
      </w:r>
      <w:r w:rsidRPr="00035B61">
        <w:rPr>
          <w:b/>
          <w:sz w:val="24"/>
          <w:szCs w:val="24"/>
        </w:rPr>
        <w:t xml:space="preserve"> годы" на 20</w:t>
      </w:r>
      <w:r w:rsidR="00AB6C74" w:rsidRPr="00035B61">
        <w:rPr>
          <w:b/>
          <w:sz w:val="24"/>
          <w:szCs w:val="24"/>
        </w:rPr>
        <w:t>24</w:t>
      </w:r>
      <w:r w:rsidRPr="00035B61">
        <w:rPr>
          <w:b/>
          <w:sz w:val="24"/>
          <w:szCs w:val="24"/>
        </w:rPr>
        <w:t xml:space="preserve"> год</w:t>
      </w:r>
    </w:p>
    <w:bookmarkEnd w:id="12"/>
    <w:p w:rsidR="008249D5" w:rsidRPr="00035B61" w:rsidRDefault="008249D5" w:rsidP="008249D5">
      <w:pPr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994"/>
        <w:gridCol w:w="1053"/>
        <w:gridCol w:w="1259"/>
        <w:gridCol w:w="1320"/>
        <w:gridCol w:w="1528"/>
        <w:gridCol w:w="1390"/>
        <w:gridCol w:w="1390"/>
        <w:gridCol w:w="1514"/>
        <w:gridCol w:w="1528"/>
        <w:gridCol w:w="1528"/>
      </w:tblGrid>
      <w:tr w:rsidR="007E704B" w:rsidRPr="007E704B" w:rsidTr="007E704B">
        <w:trPr>
          <w:trHeight w:val="2243"/>
        </w:trPr>
        <w:tc>
          <w:tcPr>
            <w:tcW w:w="541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42925"/>
                  <wp:effectExtent l="0" t="0" r="0" b="0"/>
                  <wp:wrapNone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19225</wp:posOffset>
                  </wp:positionV>
                  <wp:extent cx="914400" cy="695325"/>
                  <wp:effectExtent l="0" t="0" r="0" b="0"/>
                  <wp:wrapNone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7E704B" w:rsidRPr="007E704B" w:rsidRDefault="007E704B" w:rsidP="007E704B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7E704B">
                    <w:rPr>
                      <w:color w:val="000000"/>
                      <w:sz w:val="19"/>
                      <w:szCs w:val="19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704B" w:rsidRPr="007E704B" w:rsidRDefault="007E704B" w:rsidP="007E704B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0</wp:posOffset>
                  </wp:positionV>
                  <wp:extent cx="571500" cy="752475"/>
                  <wp:effectExtent l="0" t="0" r="0" b="0"/>
                  <wp:wrapNone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4"/>
            </w:tblGrid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7E704B" w:rsidRPr="007E704B" w:rsidRDefault="007E704B" w:rsidP="007E704B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7E704B">
                    <w:rPr>
                      <w:color w:val="000000"/>
                      <w:sz w:val="19"/>
                      <w:szCs w:val="19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704B" w:rsidRPr="007E704B" w:rsidRDefault="007E704B" w:rsidP="007E704B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 w:val="restar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9225</wp:posOffset>
                  </wp:positionV>
                  <wp:extent cx="857250" cy="533400"/>
                  <wp:effectExtent l="0" t="0" r="0" b="0"/>
                  <wp:wrapNone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419225</wp:posOffset>
                  </wp:positionV>
                  <wp:extent cx="809625" cy="561975"/>
                  <wp:effectExtent l="0" t="0" r="0" b="0"/>
                  <wp:wrapNone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7E704B" w:rsidRPr="007E704B" w:rsidRDefault="007E704B" w:rsidP="007E704B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7E704B">
                    <w:rPr>
                      <w:color w:val="000000"/>
                      <w:sz w:val="19"/>
                      <w:szCs w:val="19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704B" w:rsidRPr="007E704B" w:rsidRDefault="007E704B" w:rsidP="007E704B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0</wp:posOffset>
                  </wp:positionV>
                  <wp:extent cx="847725" cy="514350"/>
                  <wp:effectExtent l="0" t="0" r="0" b="0"/>
                  <wp:wrapNone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7E704B" w:rsidRPr="007E704B" w:rsidRDefault="007E704B" w:rsidP="007E704B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7E704B">
                    <w:rPr>
                      <w:color w:val="000000"/>
                      <w:sz w:val="19"/>
                      <w:szCs w:val="19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704B" w:rsidRPr="007E704B" w:rsidRDefault="007E704B" w:rsidP="007E704B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704B" w:rsidRPr="007E704B" w:rsidTr="007E704B">
        <w:trPr>
          <w:trHeight w:val="720"/>
        </w:trPr>
        <w:tc>
          <w:tcPr>
            <w:tcW w:w="5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1</w:t>
            </w:r>
          </w:p>
        </w:tc>
      </w:tr>
      <w:tr w:rsidR="007E704B" w:rsidRPr="007E704B" w:rsidTr="007E704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Муниципальная программа "Развитие культуры города Пензы на 2020-2026 годы"</w:t>
            </w:r>
          </w:p>
        </w:tc>
      </w:tr>
      <w:tr w:rsidR="007E704B" w:rsidRPr="007E704B" w:rsidTr="007E704B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Количество посещений учреждений культуры по отношению к уровню 2018 год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вое значение по программе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751 811,2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7E704B" w:rsidRPr="007E704B" w:rsidTr="007E704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7E704B" w:rsidRPr="007E704B" w:rsidTr="007E704B">
        <w:trPr>
          <w:trHeight w:val="255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204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B27D56">
        <w:trPr>
          <w:trHeight w:val="68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 xml:space="preserve">Количество учреждений дополнительного образования детей, в которых </w:t>
            </w:r>
            <w:r w:rsidRPr="007E704B">
              <w:rPr>
                <w:color w:val="000000"/>
                <w:sz w:val="19"/>
                <w:szCs w:val="19"/>
              </w:rPr>
              <w:lastRenderedPageBreak/>
              <w:t>приобретены музыкальные инструмент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Итого по подпрограмме 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302 341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4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0,2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 по подпрограмме 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22 771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9,6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3 "Развитие парков культуры и отдыха, зоопарка"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53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7E704B">
              <w:rPr>
                <w:color w:val="000000"/>
                <w:sz w:val="19"/>
                <w:szCs w:val="19"/>
              </w:rPr>
              <w:t>акарицидная</w:t>
            </w:r>
            <w:proofErr w:type="spellEnd"/>
            <w:r w:rsidRPr="007E704B">
              <w:rPr>
                <w:color w:val="000000"/>
                <w:sz w:val="19"/>
                <w:szCs w:val="19"/>
              </w:rPr>
              <w:t xml:space="preserve"> обработка лесопарковой зоны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 xml:space="preserve">Доля населения города Пензы, посещающего МКУ </w:t>
            </w:r>
            <w:proofErr w:type="spellStart"/>
            <w:r w:rsidRPr="007E704B">
              <w:rPr>
                <w:color w:val="000000"/>
                <w:sz w:val="19"/>
                <w:szCs w:val="19"/>
              </w:rPr>
              <w:t>ПКиО</w:t>
            </w:r>
            <w:proofErr w:type="spellEnd"/>
            <w:r w:rsidRPr="007E704B">
              <w:rPr>
                <w:color w:val="000000"/>
                <w:sz w:val="19"/>
                <w:szCs w:val="19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 по подпрограмме 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66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41 285,9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1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8,7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4 "Развитие библиотечного дела"</w:t>
            </w:r>
          </w:p>
        </w:tc>
      </w:tr>
      <w:tr w:rsidR="007E704B" w:rsidRPr="007E704B" w:rsidTr="007E704B">
        <w:trPr>
          <w:trHeight w:val="51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 xml:space="preserve">Количество посещений публичных </w:t>
            </w:r>
            <w:r w:rsidRPr="007E704B">
              <w:rPr>
                <w:color w:val="000000"/>
                <w:sz w:val="19"/>
                <w:szCs w:val="19"/>
              </w:rPr>
              <w:lastRenderedPageBreak/>
              <w:t>библиотек города Пенз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 по подпрограмме 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75 759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5 "Управление развитием отрасли культуры города Пензы"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 по подпрограмме 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 654,3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0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,2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6 "Развитие туризма города Пензы"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 по подпрограмме 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8249D5" w:rsidRDefault="008249D5" w:rsidP="008249D5">
      <w:pPr>
        <w:rPr>
          <w:sz w:val="24"/>
        </w:rPr>
      </w:pPr>
    </w:p>
    <w:p w:rsidR="00682204" w:rsidRPr="00035B61" w:rsidRDefault="00682204" w:rsidP="008249D5">
      <w:pPr>
        <w:rPr>
          <w:sz w:val="24"/>
        </w:rPr>
      </w:pPr>
    </w:p>
    <w:p w:rsidR="008249D5" w:rsidRPr="00035B61" w:rsidRDefault="008249D5" w:rsidP="00D9479B">
      <w:pPr>
        <w:pStyle w:val="1"/>
        <w:jc w:val="center"/>
        <w:rPr>
          <w:b/>
          <w:sz w:val="24"/>
          <w:szCs w:val="24"/>
        </w:rPr>
      </w:pPr>
      <w:bookmarkStart w:id="13" w:name="sub_1406"/>
      <w:r w:rsidRPr="00035B61">
        <w:rPr>
          <w:b/>
          <w:sz w:val="24"/>
          <w:szCs w:val="24"/>
        </w:rPr>
        <w:t xml:space="preserve">Расчет планируемой эффективности муниципальной программы </w:t>
      </w:r>
      <w:r w:rsidR="007E2A13" w:rsidRPr="00035B61">
        <w:rPr>
          <w:b/>
          <w:sz w:val="24"/>
          <w:szCs w:val="24"/>
        </w:rPr>
        <w:t>«</w:t>
      </w:r>
      <w:r w:rsidRPr="00035B61">
        <w:rPr>
          <w:b/>
          <w:sz w:val="24"/>
          <w:szCs w:val="24"/>
        </w:rPr>
        <w:t>Развитие культуры города Пензы на 20</w:t>
      </w:r>
      <w:r w:rsidR="007D68AE" w:rsidRPr="00035B61">
        <w:rPr>
          <w:b/>
          <w:sz w:val="24"/>
          <w:szCs w:val="24"/>
        </w:rPr>
        <w:t>20</w:t>
      </w:r>
      <w:r w:rsidRPr="00035B61">
        <w:rPr>
          <w:b/>
          <w:sz w:val="24"/>
          <w:szCs w:val="24"/>
        </w:rPr>
        <w:t>-202</w:t>
      </w:r>
      <w:r w:rsidR="007D68AE" w:rsidRPr="00035B61">
        <w:rPr>
          <w:b/>
          <w:sz w:val="24"/>
          <w:szCs w:val="24"/>
        </w:rPr>
        <w:t>6</w:t>
      </w:r>
      <w:r w:rsidRPr="00035B61">
        <w:rPr>
          <w:b/>
          <w:sz w:val="24"/>
          <w:szCs w:val="24"/>
        </w:rPr>
        <w:t xml:space="preserve"> годы</w:t>
      </w:r>
      <w:r w:rsidR="007E2A13" w:rsidRPr="00035B61">
        <w:rPr>
          <w:b/>
          <w:sz w:val="24"/>
          <w:szCs w:val="24"/>
        </w:rPr>
        <w:t>»</w:t>
      </w:r>
      <w:r w:rsidRPr="00035B61">
        <w:rPr>
          <w:b/>
          <w:sz w:val="24"/>
          <w:szCs w:val="24"/>
        </w:rPr>
        <w:t xml:space="preserve"> на 202</w:t>
      </w:r>
      <w:r w:rsidR="00D9479B" w:rsidRPr="00035B61">
        <w:rPr>
          <w:b/>
          <w:sz w:val="24"/>
          <w:szCs w:val="24"/>
        </w:rPr>
        <w:t>5</w:t>
      </w:r>
      <w:r w:rsidRPr="00035B61">
        <w:rPr>
          <w:b/>
          <w:sz w:val="24"/>
          <w:szCs w:val="24"/>
        </w:rPr>
        <w:t xml:space="preserve"> год</w:t>
      </w:r>
    </w:p>
    <w:bookmarkEnd w:id="13"/>
    <w:p w:rsidR="008249D5" w:rsidRPr="00035B61" w:rsidRDefault="008249D5" w:rsidP="008249D5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994"/>
        <w:gridCol w:w="1053"/>
        <w:gridCol w:w="1259"/>
        <w:gridCol w:w="1320"/>
        <w:gridCol w:w="1528"/>
        <w:gridCol w:w="1390"/>
        <w:gridCol w:w="1390"/>
        <w:gridCol w:w="1514"/>
        <w:gridCol w:w="1528"/>
        <w:gridCol w:w="1528"/>
      </w:tblGrid>
      <w:tr w:rsidR="007E704B" w:rsidRPr="007E704B" w:rsidTr="007E704B">
        <w:trPr>
          <w:trHeight w:val="2243"/>
        </w:trPr>
        <w:tc>
          <w:tcPr>
            <w:tcW w:w="541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77" name="Рисунок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42925"/>
                  <wp:effectExtent l="0" t="0" r="0" b="0"/>
                  <wp:wrapNone/>
                  <wp:docPr id="76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19225</wp:posOffset>
                  </wp:positionV>
                  <wp:extent cx="914400" cy="695325"/>
                  <wp:effectExtent l="0" t="0" r="0" b="0"/>
                  <wp:wrapNone/>
                  <wp:docPr id="75" name="Рисунок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7E704B" w:rsidRPr="007E704B" w:rsidRDefault="007E704B" w:rsidP="007E704B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7E704B">
                    <w:rPr>
                      <w:color w:val="000000"/>
                      <w:sz w:val="19"/>
                      <w:szCs w:val="19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704B" w:rsidRPr="007E704B" w:rsidRDefault="007E704B" w:rsidP="007E704B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0</wp:posOffset>
                  </wp:positionV>
                  <wp:extent cx="571500" cy="752475"/>
                  <wp:effectExtent l="0" t="0" r="0" b="0"/>
                  <wp:wrapNone/>
                  <wp:docPr id="74" name="Рисунок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4"/>
            </w:tblGrid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7E704B" w:rsidRPr="007E704B" w:rsidRDefault="007E704B" w:rsidP="007E704B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7E704B">
                    <w:rPr>
                      <w:color w:val="000000"/>
                      <w:sz w:val="19"/>
                      <w:szCs w:val="19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704B" w:rsidRPr="007E704B" w:rsidRDefault="007E704B" w:rsidP="007E704B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 w:val="restar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9225</wp:posOffset>
                  </wp:positionV>
                  <wp:extent cx="857250" cy="533400"/>
                  <wp:effectExtent l="0" t="0" r="0" b="0"/>
                  <wp:wrapNone/>
                  <wp:docPr id="73" name="Рисунок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419225</wp:posOffset>
                  </wp:positionV>
                  <wp:extent cx="809625" cy="561975"/>
                  <wp:effectExtent l="0" t="0" r="0" b="0"/>
                  <wp:wrapNone/>
                  <wp:docPr id="72" name="Рисунок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7E704B" w:rsidRPr="007E704B" w:rsidRDefault="007E704B" w:rsidP="007E704B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7E704B">
                    <w:rPr>
                      <w:color w:val="000000"/>
                      <w:sz w:val="19"/>
                      <w:szCs w:val="19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704B" w:rsidRPr="007E704B" w:rsidRDefault="007E704B" w:rsidP="007E704B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0</wp:posOffset>
                  </wp:positionV>
                  <wp:extent cx="847725" cy="514350"/>
                  <wp:effectExtent l="0" t="0" r="0" b="0"/>
                  <wp:wrapNone/>
                  <wp:docPr id="71" name="Рисунок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7E704B" w:rsidRPr="007E704B" w:rsidRDefault="007E704B" w:rsidP="007E704B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7E704B">
                    <w:rPr>
                      <w:color w:val="000000"/>
                      <w:sz w:val="19"/>
                      <w:szCs w:val="19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7E704B" w:rsidRPr="007E704B" w:rsidTr="007E704B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E704B" w:rsidRPr="007E704B" w:rsidRDefault="007E704B" w:rsidP="007E704B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704B" w:rsidRPr="007E704B" w:rsidTr="007E704B">
        <w:trPr>
          <w:trHeight w:val="720"/>
        </w:trPr>
        <w:tc>
          <w:tcPr>
            <w:tcW w:w="5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1</w:t>
            </w:r>
          </w:p>
        </w:tc>
      </w:tr>
      <w:tr w:rsidR="007E704B" w:rsidRPr="007E704B" w:rsidTr="007E704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Муниципальная программа "Развитие культуры города Пензы на 2020-2026 годы"</w:t>
            </w:r>
          </w:p>
        </w:tc>
      </w:tr>
      <w:tr w:rsidR="007E704B" w:rsidRPr="007E704B" w:rsidTr="007E704B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Количество посещений учреждений культуры по отношению к уровню 2018 год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вое значение по программе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751 811,2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7E704B" w:rsidRPr="007E704B" w:rsidTr="007E704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7E704B" w:rsidRPr="007E704B" w:rsidTr="007E704B">
        <w:trPr>
          <w:trHeight w:val="255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204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B27D56">
        <w:trPr>
          <w:trHeight w:val="737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 xml:space="preserve">Количество учреждений дополнительного образования детей, в которых </w:t>
            </w:r>
            <w:r w:rsidRPr="007E704B">
              <w:rPr>
                <w:color w:val="000000"/>
                <w:sz w:val="19"/>
                <w:szCs w:val="19"/>
              </w:rPr>
              <w:lastRenderedPageBreak/>
              <w:t>приобретены музыкальные инструмент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Итого по подпрограмме 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302 341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4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0,2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 по подпрограмме 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22 771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9,6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3 "Развитие парков культуры и отдыха, зоопарка"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53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7E704B">
              <w:rPr>
                <w:color w:val="000000"/>
                <w:sz w:val="19"/>
                <w:szCs w:val="19"/>
              </w:rPr>
              <w:t>акарицидная</w:t>
            </w:r>
            <w:proofErr w:type="spellEnd"/>
            <w:r w:rsidRPr="007E704B">
              <w:rPr>
                <w:color w:val="000000"/>
                <w:sz w:val="19"/>
                <w:szCs w:val="19"/>
              </w:rPr>
              <w:t xml:space="preserve"> обработка лесопарковой зоны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 xml:space="preserve">Доля населения города Пензы, посещающего МКУ </w:t>
            </w:r>
            <w:proofErr w:type="spellStart"/>
            <w:r w:rsidRPr="007E704B">
              <w:rPr>
                <w:color w:val="000000"/>
                <w:sz w:val="19"/>
                <w:szCs w:val="19"/>
              </w:rPr>
              <w:t>ПКиО</w:t>
            </w:r>
            <w:proofErr w:type="spellEnd"/>
            <w:r w:rsidRPr="007E704B">
              <w:rPr>
                <w:color w:val="000000"/>
                <w:sz w:val="19"/>
                <w:szCs w:val="19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 по подпрограмме 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66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41 285,9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1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8,7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4 "Развитие библиотечного дела"</w:t>
            </w:r>
          </w:p>
        </w:tc>
      </w:tr>
      <w:tr w:rsidR="007E704B" w:rsidRPr="007E704B" w:rsidTr="007E704B">
        <w:trPr>
          <w:trHeight w:val="51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 xml:space="preserve">Количество посещений публичных </w:t>
            </w:r>
            <w:r w:rsidRPr="007E704B">
              <w:rPr>
                <w:color w:val="000000"/>
                <w:sz w:val="19"/>
                <w:szCs w:val="19"/>
              </w:rPr>
              <w:lastRenderedPageBreak/>
              <w:t>библиотек города Пенз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 по подпрограмме 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75 759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5 "Управление развитием отрасли культуры города Пензы"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 по подпрограмме 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9 654,3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0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,2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Подпрограмма 6 "Развитие туризма города Пензы"</w:t>
            </w:r>
          </w:p>
        </w:tc>
      </w:tr>
      <w:tr w:rsidR="007E704B" w:rsidRPr="007E704B" w:rsidTr="007E704B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E704B" w:rsidRPr="007E704B" w:rsidTr="007E704B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Итого по подпрограмме 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E704B" w:rsidRPr="007E704B" w:rsidRDefault="007E704B" w:rsidP="007E704B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7E704B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7E704B" w:rsidRPr="007E704B" w:rsidRDefault="007E704B" w:rsidP="007E704B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7E704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D9479B" w:rsidRDefault="00D9479B" w:rsidP="008249D5">
      <w:pPr>
        <w:rPr>
          <w:sz w:val="24"/>
        </w:rPr>
      </w:pPr>
    </w:p>
    <w:p w:rsidR="00682204" w:rsidRPr="00035B61" w:rsidRDefault="00682204" w:rsidP="008249D5">
      <w:pPr>
        <w:rPr>
          <w:sz w:val="24"/>
        </w:rPr>
      </w:pPr>
    </w:p>
    <w:p w:rsidR="008249D5" w:rsidRPr="00035B61" w:rsidRDefault="008249D5" w:rsidP="007E2A13">
      <w:pPr>
        <w:pStyle w:val="1"/>
        <w:rPr>
          <w:b/>
          <w:sz w:val="24"/>
          <w:szCs w:val="24"/>
        </w:rPr>
      </w:pPr>
      <w:bookmarkStart w:id="14" w:name="sub_1407"/>
      <w:r w:rsidRPr="00035B61">
        <w:rPr>
          <w:b/>
          <w:sz w:val="24"/>
          <w:szCs w:val="24"/>
        </w:rPr>
        <w:t xml:space="preserve">Расчет планируемой эффективности муниципальной программы </w:t>
      </w:r>
      <w:r w:rsidR="007E2A13" w:rsidRPr="00035B61">
        <w:rPr>
          <w:b/>
          <w:sz w:val="24"/>
          <w:szCs w:val="24"/>
        </w:rPr>
        <w:t>«</w:t>
      </w:r>
      <w:r w:rsidRPr="00035B61">
        <w:rPr>
          <w:b/>
          <w:sz w:val="24"/>
          <w:szCs w:val="24"/>
        </w:rPr>
        <w:t>Развитие культуры города Пензы на 20</w:t>
      </w:r>
      <w:r w:rsidR="007D68AE" w:rsidRPr="00035B61">
        <w:rPr>
          <w:b/>
          <w:sz w:val="24"/>
          <w:szCs w:val="24"/>
        </w:rPr>
        <w:t>20</w:t>
      </w:r>
      <w:r w:rsidRPr="00035B61">
        <w:rPr>
          <w:b/>
          <w:sz w:val="24"/>
          <w:szCs w:val="24"/>
        </w:rPr>
        <w:t>-202</w:t>
      </w:r>
      <w:r w:rsidR="007D68AE" w:rsidRPr="00035B61">
        <w:rPr>
          <w:b/>
          <w:sz w:val="24"/>
          <w:szCs w:val="24"/>
        </w:rPr>
        <w:t>6</w:t>
      </w:r>
      <w:r w:rsidRPr="00035B61">
        <w:rPr>
          <w:b/>
          <w:sz w:val="24"/>
          <w:szCs w:val="24"/>
        </w:rPr>
        <w:t xml:space="preserve"> годы</w:t>
      </w:r>
      <w:r w:rsidR="007E2A13" w:rsidRPr="00035B61">
        <w:rPr>
          <w:b/>
          <w:sz w:val="24"/>
          <w:szCs w:val="24"/>
        </w:rPr>
        <w:t>»</w:t>
      </w:r>
      <w:r w:rsidRPr="00035B61">
        <w:rPr>
          <w:b/>
          <w:sz w:val="24"/>
          <w:szCs w:val="24"/>
        </w:rPr>
        <w:t xml:space="preserve"> на 202</w:t>
      </w:r>
      <w:r w:rsidR="007D68AE" w:rsidRPr="00035B61">
        <w:rPr>
          <w:b/>
          <w:sz w:val="24"/>
          <w:szCs w:val="24"/>
        </w:rPr>
        <w:t>6</w:t>
      </w:r>
      <w:r w:rsidRPr="00035B61">
        <w:rPr>
          <w:b/>
          <w:sz w:val="24"/>
          <w:szCs w:val="24"/>
        </w:rPr>
        <w:t xml:space="preserve"> год</w:t>
      </w:r>
    </w:p>
    <w:bookmarkEnd w:id="14"/>
    <w:p w:rsidR="008249D5" w:rsidRPr="00035B61" w:rsidRDefault="008249D5" w:rsidP="008249D5">
      <w:pPr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994"/>
        <w:gridCol w:w="1053"/>
        <w:gridCol w:w="1259"/>
        <w:gridCol w:w="1320"/>
        <w:gridCol w:w="1528"/>
        <w:gridCol w:w="1390"/>
        <w:gridCol w:w="1390"/>
        <w:gridCol w:w="1514"/>
        <w:gridCol w:w="1528"/>
        <w:gridCol w:w="1528"/>
      </w:tblGrid>
      <w:tr w:rsidR="00944926" w:rsidRPr="00944926" w:rsidTr="00944926">
        <w:trPr>
          <w:trHeight w:val="2243"/>
        </w:trPr>
        <w:tc>
          <w:tcPr>
            <w:tcW w:w="541" w:type="pct"/>
            <w:vMerge w:val="restart"/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343" w:type="pct"/>
            <w:vMerge w:val="restart"/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66800</wp:posOffset>
                  </wp:positionV>
                  <wp:extent cx="866775" cy="390525"/>
                  <wp:effectExtent l="0" t="0" r="0" b="0"/>
                  <wp:wrapNone/>
                  <wp:docPr id="84" name="Рисунок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92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04950</wp:posOffset>
                  </wp:positionV>
                  <wp:extent cx="857250" cy="542925"/>
                  <wp:effectExtent l="0" t="0" r="0" b="0"/>
                  <wp:wrapNone/>
                  <wp:docPr id="83" name="Рисунок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5486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92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419225</wp:posOffset>
                  </wp:positionV>
                  <wp:extent cx="914400" cy="695325"/>
                  <wp:effectExtent l="0" t="0" r="0" b="0"/>
                  <wp:wrapNone/>
                  <wp:docPr id="82" name="Рисунок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55" cy="701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4"/>
            </w:tblGrid>
            <w:tr w:rsidR="00944926" w:rsidRPr="00944926" w:rsidTr="00944926">
              <w:trPr>
                <w:trHeight w:val="218"/>
                <w:tblCellSpacing w:w="0" w:type="dxa"/>
              </w:trPr>
              <w:tc>
                <w:tcPr>
                  <w:tcW w:w="1420" w:type="dxa"/>
                  <w:vMerge w:val="restart"/>
                  <w:shd w:val="clear" w:color="auto" w:fill="auto"/>
                  <w:hideMark/>
                </w:tcPr>
                <w:p w:rsidR="00944926" w:rsidRPr="00944926" w:rsidRDefault="00944926" w:rsidP="00944926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944926">
                    <w:rPr>
                      <w:color w:val="000000"/>
                      <w:sz w:val="19"/>
                      <w:szCs w:val="19"/>
                    </w:rPr>
                    <w:t>Планируемый результат достижения t-ого целевого показателя j-ой подпрограммы</w:t>
                  </w:r>
                </w:p>
              </w:tc>
            </w:tr>
            <w:tr w:rsidR="00944926" w:rsidRPr="00944926" w:rsidTr="00944926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4926" w:rsidRPr="00944926" w:rsidRDefault="00944926" w:rsidP="00944926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</w:tc>
        <w:tc>
          <w:tcPr>
            <w:tcW w:w="456" w:type="pct"/>
            <w:vMerge w:val="restart"/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465" w:type="pct"/>
            <w:vMerge w:val="restar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38250</wp:posOffset>
                  </wp:positionV>
                  <wp:extent cx="571500" cy="752475"/>
                  <wp:effectExtent l="0" t="0" r="0" b="0"/>
                  <wp:wrapNone/>
                  <wp:docPr id="81" name="Рисунок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48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4"/>
            </w:tblGrid>
            <w:tr w:rsidR="00944926" w:rsidRPr="00944926" w:rsidTr="00944926">
              <w:trPr>
                <w:trHeight w:val="218"/>
                <w:tblCellSpacing w:w="0" w:type="dxa"/>
              </w:trPr>
              <w:tc>
                <w:tcPr>
                  <w:tcW w:w="1400" w:type="dxa"/>
                  <w:vMerge w:val="restart"/>
                  <w:shd w:val="clear" w:color="auto" w:fill="auto"/>
                  <w:hideMark/>
                </w:tcPr>
                <w:p w:rsidR="00944926" w:rsidRPr="00944926" w:rsidRDefault="00944926" w:rsidP="00944926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944926">
                    <w:rPr>
                      <w:color w:val="000000"/>
                      <w:sz w:val="19"/>
                      <w:szCs w:val="19"/>
                    </w:rPr>
                    <w:t>Коэффициент влияния подпрограммы на эффективность муниципальной программы</w:t>
                  </w:r>
                </w:p>
              </w:tc>
            </w:tr>
            <w:tr w:rsidR="00944926" w:rsidRPr="00944926" w:rsidTr="00944926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4926" w:rsidRPr="00944926" w:rsidRDefault="00944926" w:rsidP="00944926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 w:val="restar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9225</wp:posOffset>
                  </wp:positionV>
                  <wp:extent cx="857250" cy="533400"/>
                  <wp:effectExtent l="0" t="0" r="0" b="0"/>
                  <wp:wrapNone/>
                  <wp:docPr id="80" name="Рисунок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334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492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1419225</wp:posOffset>
                  </wp:positionV>
                  <wp:extent cx="809625" cy="561975"/>
                  <wp:effectExtent l="0" t="0" r="0" b="0"/>
                  <wp:wrapNone/>
                  <wp:docPr id="79" name="Рисунок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56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8"/>
            </w:tblGrid>
            <w:tr w:rsidR="00944926" w:rsidRPr="00944926" w:rsidTr="00944926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944926" w:rsidRPr="00944926" w:rsidRDefault="00944926" w:rsidP="00944926">
                  <w:pPr>
                    <w:ind w:firstLine="0"/>
                    <w:rPr>
                      <w:color w:val="000000"/>
                      <w:sz w:val="19"/>
                      <w:szCs w:val="19"/>
                    </w:rPr>
                  </w:pPr>
                  <w:r w:rsidRPr="00944926">
                    <w:rPr>
                      <w:color w:val="000000"/>
                      <w:sz w:val="19"/>
                      <w:szCs w:val="19"/>
                    </w:rPr>
                    <w:t>Суммарная планируемая результативность муниципальной программы</w:t>
                  </w:r>
                </w:p>
              </w:tc>
            </w:tr>
            <w:tr w:rsidR="00944926" w:rsidRPr="00944926" w:rsidTr="00944926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4926" w:rsidRPr="00944926" w:rsidRDefault="00944926" w:rsidP="00944926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 w:val="restart"/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</w:tc>
        <w:tc>
          <w:tcPr>
            <w:tcW w:w="510" w:type="pct"/>
            <w:vMerge w:val="restar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9700</wp:posOffset>
                  </wp:positionV>
                  <wp:extent cx="847725" cy="514350"/>
                  <wp:effectExtent l="0" t="0" r="0" b="0"/>
                  <wp:wrapNone/>
                  <wp:docPr id="78" name="Рисунок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5200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2"/>
            </w:tblGrid>
            <w:tr w:rsidR="00944926" w:rsidRPr="00944926" w:rsidTr="00944926">
              <w:trPr>
                <w:trHeight w:val="218"/>
                <w:tblCellSpacing w:w="0" w:type="dxa"/>
              </w:trPr>
              <w:tc>
                <w:tcPr>
                  <w:tcW w:w="1360" w:type="dxa"/>
                  <w:vMerge w:val="restart"/>
                  <w:shd w:val="clear" w:color="auto" w:fill="auto"/>
                  <w:hideMark/>
                </w:tcPr>
                <w:p w:rsidR="00944926" w:rsidRPr="00944926" w:rsidRDefault="00944926" w:rsidP="00944926">
                  <w:pPr>
                    <w:ind w:firstLine="0"/>
                    <w:jc w:val="center"/>
                    <w:rPr>
                      <w:color w:val="000000"/>
                      <w:sz w:val="19"/>
                      <w:szCs w:val="19"/>
                    </w:rPr>
                  </w:pPr>
                  <w:r w:rsidRPr="00944926">
                    <w:rPr>
                      <w:color w:val="000000"/>
                      <w:sz w:val="19"/>
                      <w:szCs w:val="19"/>
                    </w:rPr>
                    <w:t>Планируемый показатель результативности муниципальной программы</w:t>
                  </w:r>
                </w:p>
              </w:tc>
            </w:tr>
            <w:tr w:rsidR="00944926" w:rsidRPr="00944926" w:rsidTr="00944926">
              <w:trPr>
                <w:trHeight w:val="218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44926" w:rsidRPr="00944926" w:rsidRDefault="00944926" w:rsidP="00944926">
                  <w:pPr>
                    <w:ind w:firstLine="0"/>
                    <w:jc w:val="left"/>
                    <w:rPr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944926" w:rsidRPr="00944926" w:rsidTr="00944926">
        <w:trPr>
          <w:trHeight w:val="300"/>
        </w:trPr>
        <w:tc>
          <w:tcPr>
            <w:tcW w:w="54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944926" w:rsidRPr="00944926" w:rsidTr="00944926">
        <w:trPr>
          <w:trHeight w:val="300"/>
        </w:trPr>
        <w:tc>
          <w:tcPr>
            <w:tcW w:w="54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944926" w:rsidRPr="00944926" w:rsidTr="00944926">
        <w:trPr>
          <w:trHeight w:val="720"/>
        </w:trPr>
        <w:tc>
          <w:tcPr>
            <w:tcW w:w="54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23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56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465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6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944926" w:rsidRPr="00944926" w:rsidTr="00944926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1</w:t>
            </w:r>
          </w:p>
        </w:tc>
      </w:tr>
      <w:tr w:rsidR="00944926" w:rsidRPr="00944926" w:rsidTr="00944926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Муниципальная программа "Развитие культуры города Пензы на 2020-2026 годы"</w:t>
            </w:r>
          </w:p>
        </w:tc>
      </w:tr>
      <w:tr w:rsidR="00944926" w:rsidRPr="00944926" w:rsidTr="00944926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Количество посещений учреждений культуры по отношению к уровню 2018 год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Итоговое значение по программе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751 811,2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</w:t>
            </w:r>
          </w:p>
        </w:tc>
      </w:tr>
      <w:tr w:rsidR="00944926" w:rsidRPr="00944926" w:rsidTr="00944926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одпрограмма 1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</w:tr>
      <w:tr w:rsidR="00944926" w:rsidRPr="00944926" w:rsidTr="00944926">
        <w:trPr>
          <w:trHeight w:val="255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lastRenderedPageBreak/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46,6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204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83,8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 xml:space="preserve">Количество учреждений дополнительного образования детей, в которых </w:t>
            </w:r>
            <w:r w:rsidRPr="00944926">
              <w:rPr>
                <w:color w:val="000000"/>
                <w:sz w:val="19"/>
                <w:szCs w:val="19"/>
              </w:rPr>
              <w:lastRenderedPageBreak/>
              <w:t>приобретены музыкальные инструмент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lastRenderedPageBreak/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lastRenderedPageBreak/>
              <w:t>Итого по подпрограмме 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302 341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,4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40,22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338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одпрограмма 2 "Развитие культурно-досуговых учреждений и учреждений исполнительского искусства города Пензы"</w:t>
            </w:r>
          </w:p>
        </w:tc>
      </w:tr>
      <w:tr w:rsidR="00944926" w:rsidRPr="00944926" w:rsidTr="00944926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1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25,7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Итого по подпрограмме 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222 771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,3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29,63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одпрограмма 3 "Развитие парков культуры и отдыха, зоопарка"</w:t>
            </w:r>
          </w:p>
        </w:tc>
      </w:tr>
      <w:tr w:rsidR="00944926" w:rsidRPr="00944926" w:rsidTr="00944926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lastRenderedPageBreak/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96,2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765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Доля населения города Пензы, посещающего МАУ «Пензенский зоопарк»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43,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153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944926">
              <w:rPr>
                <w:color w:val="000000"/>
                <w:sz w:val="19"/>
                <w:szCs w:val="19"/>
              </w:rPr>
              <w:t>акарицидная</w:t>
            </w:r>
            <w:proofErr w:type="spellEnd"/>
            <w:r w:rsidRPr="00944926">
              <w:rPr>
                <w:color w:val="000000"/>
                <w:sz w:val="19"/>
                <w:szCs w:val="19"/>
              </w:rPr>
              <w:t xml:space="preserve"> обработка лесопарковой зоны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 xml:space="preserve">Доля населения города Пензы, посещающего МКУ </w:t>
            </w:r>
            <w:proofErr w:type="spellStart"/>
            <w:r w:rsidRPr="00944926">
              <w:rPr>
                <w:color w:val="000000"/>
                <w:sz w:val="19"/>
                <w:szCs w:val="19"/>
              </w:rPr>
              <w:t>ПКиО</w:t>
            </w:r>
            <w:proofErr w:type="spellEnd"/>
            <w:r w:rsidRPr="00944926">
              <w:rPr>
                <w:color w:val="000000"/>
                <w:sz w:val="19"/>
                <w:szCs w:val="19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Итого по подпрограмме 3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66,7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41 285,9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,19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8,79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одпрограмма 4 "Развитие библиотечного дела"</w:t>
            </w:r>
          </w:p>
        </w:tc>
      </w:tr>
      <w:tr w:rsidR="00944926" w:rsidRPr="00944926" w:rsidTr="00944926">
        <w:trPr>
          <w:trHeight w:val="51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 xml:space="preserve">Количество посещений публичных </w:t>
            </w:r>
            <w:r w:rsidRPr="00944926">
              <w:rPr>
                <w:color w:val="000000"/>
                <w:sz w:val="19"/>
                <w:szCs w:val="19"/>
              </w:rPr>
              <w:lastRenderedPageBreak/>
              <w:t>библиотек города Пенз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lastRenderedPageBreak/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81000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lastRenderedPageBreak/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Итого по подпрограмме 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75 759,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,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,1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289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одпрограмма 5 "Управление развитием отрасли культуры города Пензы"</w:t>
            </w:r>
          </w:p>
        </w:tc>
      </w:tr>
      <w:tr w:rsidR="00944926" w:rsidRPr="00944926" w:rsidTr="00944926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Уровень освоения бюджетных средств от общей суммы выделенных средств на реализацию муниципальной программы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руб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98,3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Ед.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Итого по подпрограмме 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9 654,3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,01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,28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 </w:t>
            </w:r>
          </w:p>
        </w:tc>
      </w:tr>
      <w:tr w:rsidR="00944926" w:rsidRPr="00944926" w:rsidTr="00944926">
        <w:trPr>
          <w:trHeight w:val="30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Подпрограмма 6 "Развитие туризма города Пензы"</w:t>
            </w:r>
          </w:p>
        </w:tc>
      </w:tr>
      <w:tr w:rsidR="00944926" w:rsidRPr="00944926" w:rsidTr="00944926">
        <w:trPr>
          <w:trHeight w:val="102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%</w:t>
            </w:r>
          </w:p>
        </w:tc>
        <w:tc>
          <w:tcPr>
            <w:tcW w:w="343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44926" w:rsidRPr="00944926" w:rsidTr="00944926">
        <w:trPr>
          <w:trHeight w:val="300"/>
        </w:trPr>
        <w:tc>
          <w:tcPr>
            <w:tcW w:w="54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Итого по подпрограмме 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465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944926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01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94492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35B61" w:rsidRPr="00120885" w:rsidRDefault="00035B61" w:rsidP="008249D5">
      <w:pPr>
        <w:ind w:firstLine="0"/>
        <w:jc w:val="left"/>
        <w:rPr>
          <w:sz w:val="26"/>
          <w:szCs w:val="26"/>
          <w:highlight w:val="yellow"/>
        </w:rPr>
        <w:sectPr w:rsidR="00035B61" w:rsidRPr="00120885" w:rsidSect="001043A6">
          <w:pgSz w:w="16837" w:h="11905" w:orient="landscape"/>
          <w:pgMar w:top="851" w:right="800" w:bottom="993" w:left="1100" w:header="720" w:footer="720" w:gutter="0"/>
          <w:cols w:space="720"/>
          <w:noEndnote/>
        </w:sectPr>
      </w:pPr>
    </w:p>
    <w:p w:rsidR="000C66C8" w:rsidRPr="00391CB1" w:rsidRDefault="000C66C8" w:rsidP="000C66C8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>
        <w:rPr>
          <w:sz w:val="24"/>
        </w:rPr>
        <w:t>4</w:t>
      </w:r>
    </w:p>
    <w:p w:rsidR="000C66C8" w:rsidRPr="00391CB1" w:rsidRDefault="000C66C8" w:rsidP="000C66C8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0C66C8" w:rsidRPr="00391CB1" w:rsidRDefault="000C66C8" w:rsidP="000C66C8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0C66C8" w:rsidRPr="00391CB1" w:rsidRDefault="000C66C8" w:rsidP="000C66C8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4D1F2E" w:rsidRPr="004D1F2E">
        <w:rPr>
          <w:sz w:val="24"/>
          <w:u w:val="single"/>
        </w:rPr>
        <w:t>13.02.2020</w:t>
      </w:r>
      <w:r w:rsidRPr="00391CB1">
        <w:rPr>
          <w:sz w:val="24"/>
        </w:rPr>
        <w:t xml:space="preserve"> № </w:t>
      </w:r>
      <w:r w:rsidR="004D1F2E" w:rsidRPr="004D1F2E">
        <w:rPr>
          <w:sz w:val="24"/>
          <w:u w:val="single"/>
        </w:rPr>
        <w:t>179/1</w:t>
      </w:r>
    </w:p>
    <w:p w:rsidR="000C66C8" w:rsidRPr="00391CB1" w:rsidRDefault="000C66C8" w:rsidP="000C66C8">
      <w:pPr>
        <w:ind w:firstLine="0"/>
        <w:jc w:val="right"/>
        <w:outlineLvl w:val="0"/>
        <w:rPr>
          <w:sz w:val="24"/>
        </w:rPr>
      </w:pPr>
    </w:p>
    <w:p w:rsidR="000C66C8" w:rsidRDefault="000C66C8" w:rsidP="008249D5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  <w:highlight w:val="yellow"/>
        </w:rPr>
      </w:pPr>
    </w:p>
    <w:p w:rsidR="008249D5" w:rsidRPr="001B03DC" w:rsidRDefault="008249D5" w:rsidP="008249D5">
      <w:pPr>
        <w:ind w:firstLine="698"/>
        <w:jc w:val="right"/>
        <w:rPr>
          <w:b/>
          <w:sz w:val="26"/>
          <w:szCs w:val="26"/>
        </w:rPr>
      </w:pPr>
      <w:r w:rsidRPr="001B03DC">
        <w:rPr>
          <w:rStyle w:val="ad"/>
          <w:rFonts w:eastAsia="Arial Unicode MS"/>
          <w:b w:val="0"/>
          <w:bCs/>
          <w:sz w:val="26"/>
          <w:szCs w:val="26"/>
        </w:rPr>
        <w:t xml:space="preserve">Приложение </w:t>
      </w:r>
      <w:r w:rsidR="00CC0971" w:rsidRPr="001B03DC">
        <w:rPr>
          <w:rStyle w:val="ad"/>
          <w:rFonts w:eastAsia="Arial Unicode MS"/>
          <w:b w:val="0"/>
          <w:bCs/>
          <w:sz w:val="26"/>
          <w:szCs w:val="26"/>
        </w:rPr>
        <w:t>№</w:t>
      </w:r>
      <w:r w:rsidRPr="001B03DC">
        <w:rPr>
          <w:rStyle w:val="ad"/>
          <w:rFonts w:eastAsia="Arial Unicode MS"/>
          <w:b w:val="0"/>
          <w:bCs/>
          <w:sz w:val="26"/>
          <w:szCs w:val="26"/>
        </w:rPr>
        <w:t> </w:t>
      </w:r>
      <w:r w:rsidR="00D875B5" w:rsidRPr="001B03DC">
        <w:rPr>
          <w:rStyle w:val="ad"/>
          <w:rFonts w:eastAsia="Arial Unicode MS"/>
          <w:b w:val="0"/>
          <w:bCs/>
          <w:sz w:val="26"/>
          <w:szCs w:val="26"/>
        </w:rPr>
        <w:t>6</w:t>
      </w:r>
      <w:r w:rsidRPr="001B03DC">
        <w:rPr>
          <w:rStyle w:val="ad"/>
          <w:rFonts w:eastAsia="Arial Unicode MS"/>
          <w:b w:val="0"/>
          <w:bCs/>
          <w:sz w:val="26"/>
          <w:szCs w:val="26"/>
        </w:rPr>
        <w:br/>
      </w:r>
      <w:r w:rsidRPr="001B03DC">
        <w:rPr>
          <w:rStyle w:val="ad"/>
          <w:rFonts w:eastAsia="Arial Unicode MS"/>
          <w:b w:val="0"/>
          <w:bCs/>
          <w:color w:val="auto"/>
          <w:sz w:val="26"/>
          <w:szCs w:val="26"/>
        </w:rPr>
        <w:t xml:space="preserve">к </w:t>
      </w:r>
      <w:r w:rsidRPr="001B03DC">
        <w:rPr>
          <w:rStyle w:val="ac"/>
          <w:rFonts w:cs="Arial"/>
          <w:color w:val="auto"/>
          <w:sz w:val="26"/>
          <w:szCs w:val="26"/>
        </w:rPr>
        <w:t>муниципальной программе</w:t>
      </w:r>
      <w:r w:rsidRPr="001B03DC">
        <w:rPr>
          <w:rStyle w:val="ad"/>
          <w:rFonts w:eastAsia="Arial Unicode MS"/>
          <w:bCs/>
          <w:sz w:val="26"/>
          <w:szCs w:val="26"/>
        </w:rPr>
        <w:br/>
      </w:r>
      <w:r w:rsidR="00CC0971" w:rsidRPr="001B03DC">
        <w:rPr>
          <w:rStyle w:val="ad"/>
          <w:rFonts w:eastAsia="Arial Unicode MS"/>
          <w:b w:val="0"/>
          <w:bCs/>
          <w:sz w:val="26"/>
          <w:szCs w:val="26"/>
        </w:rPr>
        <w:t>«</w:t>
      </w:r>
      <w:r w:rsidRPr="001B03DC">
        <w:rPr>
          <w:rStyle w:val="ad"/>
          <w:rFonts w:eastAsia="Arial Unicode MS"/>
          <w:b w:val="0"/>
          <w:bCs/>
          <w:sz w:val="26"/>
          <w:szCs w:val="26"/>
        </w:rPr>
        <w:t>Развитие культуры города Пензы</w:t>
      </w:r>
      <w:r w:rsidRPr="001B03DC">
        <w:rPr>
          <w:rStyle w:val="ad"/>
          <w:rFonts w:eastAsia="Arial Unicode MS"/>
          <w:b w:val="0"/>
          <w:bCs/>
          <w:sz w:val="26"/>
          <w:szCs w:val="26"/>
        </w:rPr>
        <w:br/>
        <w:t>на 20</w:t>
      </w:r>
      <w:r w:rsidR="00CC0971" w:rsidRPr="001B03DC">
        <w:rPr>
          <w:rStyle w:val="ad"/>
          <w:rFonts w:eastAsia="Arial Unicode MS"/>
          <w:b w:val="0"/>
          <w:bCs/>
          <w:sz w:val="26"/>
          <w:szCs w:val="26"/>
        </w:rPr>
        <w:t>20</w:t>
      </w:r>
      <w:r w:rsidRPr="001B03DC">
        <w:rPr>
          <w:rStyle w:val="ad"/>
          <w:rFonts w:eastAsia="Arial Unicode MS"/>
          <w:b w:val="0"/>
          <w:bCs/>
          <w:sz w:val="26"/>
          <w:szCs w:val="26"/>
        </w:rPr>
        <w:t>-20</w:t>
      </w:r>
      <w:r w:rsidR="00CC0971" w:rsidRPr="001B03DC">
        <w:rPr>
          <w:rStyle w:val="ad"/>
          <w:rFonts w:eastAsia="Arial Unicode MS"/>
          <w:b w:val="0"/>
          <w:bCs/>
          <w:sz w:val="26"/>
          <w:szCs w:val="26"/>
        </w:rPr>
        <w:t>26</w:t>
      </w:r>
      <w:r w:rsidRPr="001B03DC">
        <w:rPr>
          <w:rStyle w:val="ad"/>
          <w:rFonts w:eastAsia="Arial Unicode MS"/>
          <w:b w:val="0"/>
          <w:bCs/>
          <w:sz w:val="26"/>
          <w:szCs w:val="26"/>
        </w:rPr>
        <w:t xml:space="preserve"> годы</w:t>
      </w:r>
      <w:r w:rsidR="00CC0971" w:rsidRPr="001B03DC">
        <w:rPr>
          <w:rStyle w:val="ad"/>
          <w:rFonts w:eastAsia="Arial Unicode MS"/>
          <w:b w:val="0"/>
          <w:bCs/>
          <w:sz w:val="26"/>
          <w:szCs w:val="26"/>
        </w:rPr>
        <w:t>»</w:t>
      </w:r>
    </w:p>
    <w:p w:rsidR="008249D5" w:rsidRPr="00120885" w:rsidRDefault="008249D5" w:rsidP="008249D5">
      <w:pPr>
        <w:rPr>
          <w:sz w:val="26"/>
          <w:szCs w:val="26"/>
          <w:highlight w:val="yellow"/>
        </w:rPr>
      </w:pPr>
    </w:p>
    <w:p w:rsidR="008249D5" w:rsidRPr="001B03DC" w:rsidRDefault="008249D5" w:rsidP="001B03DC">
      <w:pPr>
        <w:pStyle w:val="1"/>
        <w:jc w:val="center"/>
        <w:rPr>
          <w:b/>
          <w:sz w:val="26"/>
          <w:szCs w:val="26"/>
        </w:rPr>
      </w:pPr>
      <w:r w:rsidRPr="001B03DC">
        <w:rPr>
          <w:b/>
          <w:sz w:val="26"/>
          <w:szCs w:val="26"/>
        </w:rPr>
        <w:t xml:space="preserve">Планируемая эффективность муниципальной программы </w:t>
      </w:r>
      <w:r w:rsidR="00CC0971" w:rsidRPr="001B03DC">
        <w:rPr>
          <w:b/>
          <w:sz w:val="26"/>
          <w:szCs w:val="26"/>
        </w:rPr>
        <w:t>«</w:t>
      </w:r>
      <w:r w:rsidRPr="001B03DC">
        <w:rPr>
          <w:b/>
          <w:sz w:val="26"/>
          <w:szCs w:val="26"/>
        </w:rPr>
        <w:t>Развитие культуры города Пензы на 20</w:t>
      </w:r>
      <w:r w:rsidR="00CC0971" w:rsidRPr="001B03DC">
        <w:rPr>
          <w:b/>
          <w:sz w:val="26"/>
          <w:szCs w:val="26"/>
        </w:rPr>
        <w:t>20</w:t>
      </w:r>
      <w:r w:rsidRPr="001B03DC">
        <w:rPr>
          <w:b/>
          <w:sz w:val="26"/>
          <w:szCs w:val="26"/>
        </w:rPr>
        <w:t>-202</w:t>
      </w:r>
      <w:r w:rsidR="00CC0971" w:rsidRPr="001B03DC">
        <w:rPr>
          <w:b/>
          <w:sz w:val="26"/>
          <w:szCs w:val="26"/>
        </w:rPr>
        <w:t>6</w:t>
      </w:r>
      <w:r w:rsidRPr="001B03DC">
        <w:rPr>
          <w:b/>
          <w:sz w:val="26"/>
          <w:szCs w:val="26"/>
        </w:rPr>
        <w:t xml:space="preserve"> годы</w:t>
      </w:r>
      <w:r w:rsidR="00CC0971" w:rsidRPr="001B03DC">
        <w:rPr>
          <w:b/>
          <w:sz w:val="26"/>
          <w:szCs w:val="26"/>
        </w:rPr>
        <w:t>»</w:t>
      </w:r>
    </w:p>
    <w:p w:rsidR="008249D5" w:rsidRPr="00120885" w:rsidRDefault="008249D5" w:rsidP="008249D5">
      <w:pPr>
        <w:rPr>
          <w:sz w:val="26"/>
          <w:szCs w:val="26"/>
          <w:highlight w:val="yellow"/>
        </w:rPr>
      </w:pPr>
    </w:p>
    <w:tbl>
      <w:tblPr>
        <w:tblW w:w="101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380"/>
        <w:gridCol w:w="1380"/>
        <w:gridCol w:w="960"/>
        <w:gridCol w:w="960"/>
        <w:gridCol w:w="960"/>
        <w:gridCol w:w="960"/>
        <w:gridCol w:w="880"/>
      </w:tblGrid>
      <w:tr w:rsidR="005C36EC" w:rsidRPr="005C36EC" w:rsidTr="005C36EC">
        <w:trPr>
          <w:trHeight w:val="765"/>
        </w:trPr>
        <w:tc>
          <w:tcPr>
            <w:tcW w:w="2640" w:type="dxa"/>
            <w:vMerge w:val="restart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7480" w:type="dxa"/>
            <w:gridSpan w:val="7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Планируемый показатель эффективности муниципальной программы по годам реализации</w:t>
            </w:r>
          </w:p>
        </w:tc>
      </w:tr>
      <w:tr w:rsidR="005C36EC" w:rsidRPr="005C36EC" w:rsidTr="005C36EC">
        <w:trPr>
          <w:trHeight w:val="315"/>
        </w:trPr>
        <w:tc>
          <w:tcPr>
            <w:tcW w:w="2640" w:type="dxa"/>
            <w:vMerge/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202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202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20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202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2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2025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2026</w:t>
            </w:r>
          </w:p>
        </w:tc>
      </w:tr>
      <w:tr w:rsidR="005C36EC" w:rsidRPr="005C36EC" w:rsidTr="005C36EC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Муниципальная программа "Развитие культуры города Пензы на 2015-2020 годы"</w:t>
            </w:r>
          </w:p>
        </w:tc>
      </w:tr>
      <w:tr w:rsidR="005C36EC" w:rsidRPr="005C36EC" w:rsidTr="005C36EC">
        <w:trPr>
          <w:trHeight w:val="1005"/>
        </w:trPr>
        <w:tc>
          <w:tcPr>
            <w:tcW w:w="264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5C36EC">
              <w:rPr>
                <w:color w:val="000000"/>
                <w:sz w:val="24"/>
                <w:vertAlign w:val="subscript"/>
              </w:rPr>
              <w:t>МП</w:t>
            </w:r>
            <w:r w:rsidRPr="005C36EC">
              <w:rPr>
                <w:color w:val="000000"/>
                <w:sz w:val="24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</w:tr>
      <w:tr w:rsidR="005C36EC" w:rsidRPr="005C36EC" w:rsidTr="005C36EC">
        <w:trPr>
          <w:trHeight w:val="75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C36E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1475" cy="9525"/>
                  <wp:effectExtent l="0" t="0" r="0" b="0"/>
                  <wp:wrapNone/>
                  <wp:docPr id="159" name="Рисунок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6EC">
              <w:rPr>
                <w:color w:val="000000"/>
                <w:sz w:val="24"/>
              </w:rPr>
              <w:t>Суммарная планируемая эффективность (Э</w:t>
            </w:r>
            <w:r w:rsidRPr="005C36EC">
              <w:rPr>
                <w:color w:val="000000"/>
                <w:sz w:val="24"/>
                <w:vertAlign w:val="subscript"/>
              </w:rPr>
              <w:t>ПП</w:t>
            </w:r>
            <w:r w:rsidRPr="005C36EC">
              <w:rPr>
                <w:color w:val="000000"/>
                <w:sz w:val="24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72,02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</w:tr>
      <w:tr w:rsidR="005C36EC" w:rsidRPr="005C36EC" w:rsidTr="005C36EC">
        <w:trPr>
          <w:trHeight w:val="315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4"/>
              </w:rPr>
            </w:pPr>
            <w:r w:rsidRPr="005C36EC">
              <w:rPr>
                <w:noProof/>
                <w:color w:val="000000"/>
                <w:sz w:val="24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52425" cy="9525"/>
                  <wp:effectExtent l="0" t="0" r="0" b="0"/>
                  <wp:wrapNone/>
                  <wp:docPr id="158" name="Рисунок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6EC">
              <w:rPr>
                <w:color w:val="000000"/>
                <w:sz w:val="24"/>
              </w:rPr>
              <w:t>Отклонение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27,98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0</w:t>
            </w:r>
          </w:p>
        </w:tc>
      </w:tr>
      <w:tr w:rsidR="005C36EC" w:rsidRPr="005C36EC" w:rsidTr="005C36EC">
        <w:trPr>
          <w:trHeight w:val="600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</w:tr>
      <w:tr w:rsidR="005C36EC" w:rsidRPr="005C36EC" w:rsidTr="005C36EC">
        <w:trPr>
          <w:trHeight w:val="1005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C36E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0</wp:posOffset>
                  </wp:positionV>
                  <wp:extent cx="390525" cy="19050"/>
                  <wp:effectExtent l="0" t="0" r="0" b="0"/>
                  <wp:wrapNone/>
                  <wp:docPr id="157" name="Рисунок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6EC">
              <w:rPr>
                <w:color w:val="000000"/>
                <w:sz w:val="24"/>
              </w:rPr>
              <w:t xml:space="preserve"> Планируемый показатель результативности (Э</w:t>
            </w:r>
            <w:r w:rsidRPr="005C36EC">
              <w:rPr>
                <w:color w:val="000000"/>
                <w:sz w:val="24"/>
                <w:vertAlign w:val="subscript"/>
              </w:rPr>
              <w:t>ППJ</w:t>
            </w:r>
            <w:r w:rsidRPr="005C36EC">
              <w:rPr>
                <w:color w:val="000000"/>
                <w:sz w:val="24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233,33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</w:tr>
      <w:tr w:rsidR="005C36EC" w:rsidRPr="005C36EC" w:rsidTr="005C36EC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Подпрограмма 2 "Развитие культурно-досуговых учреждений города Пензы"</w:t>
            </w:r>
          </w:p>
        </w:tc>
      </w:tr>
      <w:tr w:rsidR="005C36EC" w:rsidRPr="005C36EC" w:rsidTr="005C36EC">
        <w:trPr>
          <w:trHeight w:val="1170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C36E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3425</wp:posOffset>
                  </wp:positionV>
                  <wp:extent cx="390525" cy="9525"/>
                  <wp:effectExtent l="0" t="0" r="0" b="0"/>
                  <wp:wrapNone/>
                  <wp:docPr id="156" name="Рисунок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6EC">
              <w:rPr>
                <w:color w:val="000000"/>
                <w:sz w:val="24"/>
              </w:rPr>
              <w:t xml:space="preserve"> Планируемый показатель результативности (Э</w:t>
            </w:r>
            <w:r w:rsidRPr="005C36EC">
              <w:rPr>
                <w:color w:val="000000"/>
                <w:sz w:val="24"/>
                <w:vertAlign w:val="subscript"/>
              </w:rPr>
              <w:t>ППJ</w:t>
            </w:r>
            <w:r w:rsidRPr="005C36EC">
              <w:rPr>
                <w:color w:val="000000"/>
                <w:sz w:val="24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8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8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80,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80,00</w:t>
            </w:r>
          </w:p>
        </w:tc>
      </w:tr>
      <w:tr w:rsidR="005C36EC" w:rsidRPr="005C36EC" w:rsidTr="005C36EC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Подпрограмма 3 "Развитие парков культуры и отдыха, зоопарка"</w:t>
            </w:r>
          </w:p>
        </w:tc>
      </w:tr>
      <w:tr w:rsidR="005C36EC" w:rsidRPr="005C36EC" w:rsidTr="005C36EC">
        <w:trPr>
          <w:trHeight w:val="1005"/>
        </w:trPr>
        <w:tc>
          <w:tcPr>
            <w:tcW w:w="2640" w:type="dxa"/>
            <w:shd w:val="clear" w:color="auto" w:fill="auto"/>
            <w:noWrap/>
            <w:vAlign w:val="bottom"/>
          </w:tcPr>
          <w:p w:rsidR="005C36EC" w:rsidRPr="005C36EC" w:rsidRDefault="005C36EC" w:rsidP="005C36E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C36EC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5C36EC">
              <w:rPr>
                <w:color w:val="000000"/>
                <w:sz w:val="24"/>
                <w:vertAlign w:val="subscript"/>
              </w:rPr>
              <w:t>ППJ</w:t>
            </w:r>
            <w:r w:rsidRPr="005C36EC">
              <w:rPr>
                <w:color w:val="000000"/>
                <w:sz w:val="24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66,67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66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66,67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66,67</w:t>
            </w:r>
          </w:p>
        </w:tc>
      </w:tr>
      <w:tr w:rsidR="005C36EC" w:rsidRPr="005C36EC" w:rsidTr="005C36EC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Подпрограмма 4 "Развитие библиотечного дела"</w:t>
            </w:r>
          </w:p>
        </w:tc>
      </w:tr>
      <w:tr w:rsidR="005C36EC" w:rsidRPr="005C36EC" w:rsidTr="005C36EC">
        <w:trPr>
          <w:trHeight w:val="1005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C36EC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5C36EC">
              <w:rPr>
                <w:color w:val="000000"/>
                <w:sz w:val="24"/>
                <w:vertAlign w:val="subscript"/>
              </w:rPr>
              <w:t>ППJ</w:t>
            </w:r>
            <w:r w:rsidRPr="005C36EC">
              <w:rPr>
                <w:color w:val="000000"/>
                <w:sz w:val="24"/>
              </w:rPr>
              <w:t>)</w:t>
            </w:r>
            <w:r w:rsidRPr="005C36E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0</wp:posOffset>
                  </wp:positionV>
                  <wp:extent cx="390525" cy="9525"/>
                  <wp:effectExtent l="0" t="0" r="0" b="0"/>
                  <wp:wrapNone/>
                  <wp:docPr id="154" name="Рисунок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36EC" w:rsidRPr="005C36EC" w:rsidRDefault="005C36EC" w:rsidP="005C36E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C36EC">
              <w:rPr>
                <w:color w:val="000000"/>
                <w:sz w:val="24"/>
              </w:rPr>
              <w:lastRenderedPageBreak/>
              <w:t>Планируемый показатель результативности (Э</w:t>
            </w:r>
            <w:r w:rsidRPr="005C36EC">
              <w:rPr>
                <w:color w:val="000000"/>
                <w:sz w:val="24"/>
                <w:vertAlign w:val="subscript"/>
              </w:rPr>
              <w:t>ППJ</w:t>
            </w:r>
            <w:r w:rsidRPr="005C36EC">
              <w:rPr>
                <w:color w:val="000000"/>
                <w:sz w:val="24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lastRenderedPageBreak/>
              <w:t>1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</w:tr>
      <w:tr w:rsidR="005C36EC" w:rsidRPr="005C36EC" w:rsidTr="005C36EC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lastRenderedPageBreak/>
              <w:t>Подпрограмма 5 "Управление развитием отрасли культуры города Пензы"</w:t>
            </w:r>
          </w:p>
        </w:tc>
      </w:tr>
      <w:tr w:rsidR="005C36EC" w:rsidRPr="005C36EC" w:rsidTr="005C36EC">
        <w:trPr>
          <w:trHeight w:val="1005"/>
        </w:trPr>
        <w:tc>
          <w:tcPr>
            <w:tcW w:w="2640" w:type="dxa"/>
            <w:shd w:val="clear" w:color="auto" w:fill="auto"/>
            <w:noWrap/>
            <w:vAlign w:val="bottom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5C36EC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9125</wp:posOffset>
                  </wp:positionV>
                  <wp:extent cx="390525" cy="19050"/>
                  <wp:effectExtent l="0" t="0" r="0" b="0"/>
                  <wp:wrapNone/>
                  <wp:docPr id="153" name="Рисунок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36EC">
              <w:rPr>
                <w:color w:val="000000"/>
                <w:sz w:val="24"/>
              </w:rPr>
              <w:t xml:space="preserve"> Планируемый показатель результативности (Э</w:t>
            </w:r>
            <w:r w:rsidRPr="005C36EC">
              <w:rPr>
                <w:color w:val="000000"/>
                <w:sz w:val="24"/>
                <w:vertAlign w:val="subscript"/>
              </w:rPr>
              <w:t>ППJ</w:t>
            </w:r>
            <w:r w:rsidRPr="005C36EC">
              <w:rPr>
                <w:color w:val="000000"/>
                <w:sz w:val="24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</w:tr>
      <w:tr w:rsidR="005C36EC" w:rsidRPr="005C36EC" w:rsidTr="005C36EC">
        <w:trPr>
          <w:trHeight w:val="315"/>
        </w:trPr>
        <w:tc>
          <w:tcPr>
            <w:tcW w:w="10120" w:type="dxa"/>
            <w:gridSpan w:val="8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Подпрограмма 6 "Развитие туризма"</w:t>
            </w:r>
          </w:p>
        </w:tc>
      </w:tr>
      <w:tr w:rsidR="005C36EC" w:rsidRPr="005C36EC" w:rsidTr="005C36EC">
        <w:trPr>
          <w:trHeight w:val="1005"/>
        </w:trPr>
        <w:tc>
          <w:tcPr>
            <w:tcW w:w="264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Планируемый показатель результативности (Э</w:t>
            </w:r>
            <w:r w:rsidRPr="005C36EC">
              <w:rPr>
                <w:color w:val="000000"/>
                <w:sz w:val="24"/>
                <w:vertAlign w:val="subscript"/>
              </w:rPr>
              <w:t>ППJ</w:t>
            </w:r>
            <w:r w:rsidRPr="005C36EC">
              <w:rPr>
                <w:color w:val="000000"/>
                <w:sz w:val="24"/>
              </w:rPr>
              <w:t>)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4"/>
              </w:rPr>
            </w:pPr>
            <w:r w:rsidRPr="005C36EC">
              <w:rPr>
                <w:color w:val="000000"/>
                <w:sz w:val="24"/>
              </w:rPr>
              <w:t>100</w:t>
            </w:r>
          </w:p>
        </w:tc>
      </w:tr>
    </w:tbl>
    <w:p w:rsidR="008249D5" w:rsidRDefault="008249D5" w:rsidP="008249D5">
      <w:pPr>
        <w:ind w:firstLine="0"/>
        <w:jc w:val="left"/>
        <w:rPr>
          <w:sz w:val="26"/>
          <w:szCs w:val="26"/>
          <w:highlight w:val="yellow"/>
        </w:rPr>
      </w:pPr>
    </w:p>
    <w:p w:rsidR="001B03DC" w:rsidRDefault="001B03DC" w:rsidP="008249D5">
      <w:pPr>
        <w:ind w:firstLine="0"/>
        <w:jc w:val="left"/>
        <w:rPr>
          <w:sz w:val="26"/>
          <w:szCs w:val="26"/>
          <w:highlight w:val="yellow"/>
        </w:rPr>
      </w:pPr>
    </w:p>
    <w:p w:rsidR="001B03DC" w:rsidRDefault="001B03DC" w:rsidP="008249D5">
      <w:pPr>
        <w:ind w:firstLine="0"/>
        <w:jc w:val="left"/>
        <w:rPr>
          <w:sz w:val="26"/>
          <w:szCs w:val="26"/>
          <w:highlight w:val="yellow"/>
        </w:rPr>
      </w:pPr>
    </w:p>
    <w:p w:rsidR="001B03DC" w:rsidRDefault="001B03DC" w:rsidP="008249D5">
      <w:pPr>
        <w:ind w:firstLine="0"/>
        <w:jc w:val="left"/>
        <w:rPr>
          <w:sz w:val="26"/>
          <w:szCs w:val="26"/>
          <w:highlight w:val="yellow"/>
        </w:rPr>
      </w:pPr>
    </w:p>
    <w:p w:rsidR="001B03DC" w:rsidRDefault="001B03DC" w:rsidP="008249D5">
      <w:pPr>
        <w:ind w:firstLine="0"/>
        <w:jc w:val="left"/>
        <w:rPr>
          <w:sz w:val="26"/>
          <w:szCs w:val="26"/>
          <w:highlight w:val="yellow"/>
        </w:rPr>
      </w:pPr>
    </w:p>
    <w:p w:rsidR="001B03DC" w:rsidRPr="00120885" w:rsidRDefault="001B03DC" w:rsidP="008249D5">
      <w:pPr>
        <w:ind w:firstLine="0"/>
        <w:jc w:val="left"/>
        <w:rPr>
          <w:sz w:val="26"/>
          <w:szCs w:val="26"/>
          <w:highlight w:val="yellow"/>
        </w:rPr>
        <w:sectPr w:rsidR="001B03DC" w:rsidRPr="00120885">
          <w:pgSz w:w="11905" w:h="16837"/>
          <w:pgMar w:top="1440" w:right="800" w:bottom="1440" w:left="1100" w:header="720" w:footer="720" w:gutter="0"/>
          <w:cols w:space="720"/>
          <w:noEndnote/>
        </w:sectPr>
      </w:pP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0C66C8">
        <w:rPr>
          <w:sz w:val="24"/>
        </w:rPr>
        <w:t>5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4D1F2E" w:rsidRPr="004D1F2E">
        <w:rPr>
          <w:sz w:val="24"/>
          <w:u w:val="single"/>
        </w:rPr>
        <w:t>13.02.2020</w:t>
      </w:r>
      <w:r w:rsidRPr="00391CB1">
        <w:rPr>
          <w:sz w:val="24"/>
        </w:rPr>
        <w:t xml:space="preserve"> № </w:t>
      </w:r>
      <w:r w:rsidR="004D1F2E" w:rsidRPr="004D1F2E">
        <w:rPr>
          <w:sz w:val="24"/>
          <w:u w:val="single"/>
        </w:rPr>
        <w:t>179/1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</w:p>
    <w:p w:rsidR="00BD742C" w:rsidRPr="00391CB1" w:rsidRDefault="00BD742C" w:rsidP="00BD742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>
        <w:rPr>
          <w:sz w:val="24"/>
        </w:rPr>
        <w:t>7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</w:t>
      </w:r>
      <w:r>
        <w:rPr>
          <w:sz w:val="24"/>
        </w:rPr>
        <w:t>20</w:t>
      </w:r>
      <w:r w:rsidRPr="00391CB1">
        <w:rPr>
          <w:sz w:val="24"/>
        </w:rPr>
        <w:t xml:space="preserve"> – 202</w:t>
      </w:r>
      <w:r>
        <w:rPr>
          <w:sz w:val="24"/>
        </w:rPr>
        <w:t>6</w:t>
      </w:r>
      <w:r w:rsidRPr="00391CB1">
        <w:rPr>
          <w:sz w:val="24"/>
        </w:rPr>
        <w:t xml:space="preserve"> годы»</w:t>
      </w:r>
    </w:p>
    <w:p w:rsidR="00BD742C" w:rsidRDefault="00BD742C" w:rsidP="008249D5">
      <w:pPr>
        <w:ind w:firstLine="698"/>
        <w:jc w:val="right"/>
        <w:rPr>
          <w:rStyle w:val="ad"/>
          <w:rFonts w:eastAsia="Arial Unicode MS"/>
          <w:b w:val="0"/>
          <w:bCs/>
          <w:sz w:val="26"/>
          <w:szCs w:val="26"/>
          <w:highlight w:val="yellow"/>
        </w:rPr>
      </w:pPr>
    </w:p>
    <w:p w:rsidR="008249D5" w:rsidRPr="00120885" w:rsidRDefault="008249D5" w:rsidP="008249D5">
      <w:pPr>
        <w:rPr>
          <w:sz w:val="26"/>
          <w:szCs w:val="26"/>
          <w:highlight w:val="yellow"/>
        </w:rPr>
      </w:pPr>
    </w:p>
    <w:p w:rsidR="008249D5" w:rsidRPr="005C36EC" w:rsidRDefault="008249D5" w:rsidP="005C36EC">
      <w:pPr>
        <w:pStyle w:val="1"/>
        <w:jc w:val="center"/>
        <w:rPr>
          <w:b/>
          <w:sz w:val="26"/>
          <w:szCs w:val="26"/>
        </w:rPr>
      </w:pPr>
      <w:r w:rsidRPr="005C36EC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Пензы по муниципальной программе </w:t>
      </w:r>
      <w:r w:rsidR="003B3FC7" w:rsidRPr="005C36EC">
        <w:rPr>
          <w:b/>
          <w:sz w:val="26"/>
          <w:szCs w:val="26"/>
        </w:rPr>
        <w:t>«</w:t>
      </w:r>
      <w:r w:rsidRPr="005C36EC">
        <w:rPr>
          <w:b/>
          <w:sz w:val="26"/>
          <w:szCs w:val="26"/>
        </w:rPr>
        <w:t>Развитие культуры города Пензы на 20</w:t>
      </w:r>
      <w:r w:rsidR="003B3FC7" w:rsidRPr="005C36EC">
        <w:rPr>
          <w:b/>
          <w:sz w:val="26"/>
          <w:szCs w:val="26"/>
        </w:rPr>
        <w:t>20</w:t>
      </w:r>
      <w:r w:rsidRPr="005C36EC">
        <w:rPr>
          <w:b/>
          <w:sz w:val="26"/>
          <w:szCs w:val="26"/>
        </w:rPr>
        <w:t>-202</w:t>
      </w:r>
      <w:r w:rsidR="003B3FC7" w:rsidRPr="005C36EC">
        <w:rPr>
          <w:b/>
          <w:sz w:val="26"/>
          <w:szCs w:val="26"/>
        </w:rPr>
        <w:t>6</w:t>
      </w:r>
      <w:r w:rsidRPr="005C36EC">
        <w:rPr>
          <w:b/>
          <w:sz w:val="26"/>
          <w:szCs w:val="26"/>
        </w:rPr>
        <w:t xml:space="preserve"> годы</w:t>
      </w:r>
      <w:r w:rsidR="003B3FC7" w:rsidRPr="005C36EC">
        <w:rPr>
          <w:b/>
          <w:sz w:val="26"/>
          <w:szCs w:val="26"/>
        </w:rPr>
        <w:t>»</w:t>
      </w:r>
    </w:p>
    <w:p w:rsidR="008249D5" w:rsidRPr="00120885" w:rsidRDefault="008249D5" w:rsidP="008249D5">
      <w:pPr>
        <w:rPr>
          <w:sz w:val="26"/>
          <w:szCs w:val="2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"/>
        <w:gridCol w:w="1688"/>
        <w:gridCol w:w="1437"/>
        <w:gridCol w:w="1243"/>
        <w:gridCol w:w="743"/>
        <w:gridCol w:w="698"/>
        <w:gridCol w:w="698"/>
        <w:gridCol w:w="698"/>
        <w:gridCol w:w="698"/>
        <w:gridCol w:w="698"/>
        <w:gridCol w:w="698"/>
        <w:gridCol w:w="801"/>
        <w:gridCol w:w="772"/>
        <w:gridCol w:w="772"/>
        <w:gridCol w:w="772"/>
        <w:gridCol w:w="772"/>
        <w:gridCol w:w="772"/>
        <w:gridCol w:w="772"/>
      </w:tblGrid>
      <w:tr w:rsidR="005C36EC" w:rsidRPr="005C36EC" w:rsidTr="005C36EC">
        <w:trPr>
          <w:trHeight w:val="1538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Единица измерения объема муниципальной услуги (работы)</w:t>
            </w:r>
          </w:p>
        </w:tc>
        <w:tc>
          <w:tcPr>
            <w:tcW w:w="16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179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Расходы бюджета города Пензы на оказание муниципальной услуги (выполнение работы), тыс. рублей</w:t>
            </w:r>
          </w:p>
        </w:tc>
      </w:tr>
      <w:tr w:rsidR="005C36EC" w:rsidRPr="005C36EC" w:rsidTr="005C36EC">
        <w:trPr>
          <w:trHeight w:val="30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5C36EC" w:rsidRPr="005C36EC" w:rsidTr="005C36E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Муниципальная программа «Развитие культуры города Пензы на 2015 – 2021 годы»</w:t>
            </w:r>
          </w:p>
        </w:tc>
      </w:tr>
      <w:tr w:rsidR="005C36EC" w:rsidRPr="005C36EC" w:rsidTr="005C36EC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20 605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48 417,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83 875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68 274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68 274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68 274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68 274,40</w:t>
            </w:r>
          </w:p>
        </w:tc>
      </w:tr>
      <w:tr w:rsidR="005C36EC" w:rsidRPr="005C36EC" w:rsidTr="005C36E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5C36EC" w:rsidRPr="005C36EC" w:rsidTr="005C36E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</w:tr>
      <w:tr w:rsidR="005C36EC" w:rsidRPr="005C36EC" w:rsidTr="005C36E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5C36EC" w:rsidRPr="005C36EC" w:rsidTr="005C36EC">
        <w:trPr>
          <w:trHeight w:val="112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Реализация дополнительных общеразвивающих програм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 xml:space="preserve">Число человеко-часов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человеко- ча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200159,7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0765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0765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0765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0765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07659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07659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67 766,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74 588,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84 753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84 753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84 753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84 753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84 753,84</w:t>
            </w:r>
          </w:p>
        </w:tc>
      </w:tr>
      <w:tr w:rsidR="005C36EC" w:rsidRPr="005C36EC" w:rsidTr="005C36EC">
        <w:trPr>
          <w:trHeight w:val="162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Реализация дополнительных предпрофессиональных програм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 xml:space="preserve">Число человеко-часов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человеко- час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499854,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948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948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948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948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94868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9486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19 323,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24 175,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31 405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31 405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31 405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31 405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5C36EC">
              <w:rPr>
                <w:color w:val="000000"/>
                <w:sz w:val="18"/>
                <w:szCs w:val="18"/>
              </w:rPr>
              <w:t>131 405,96</w:t>
            </w:r>
          </w:p>
        </w:tc>
      </w:tr>
      <w:tr w:rsidR="005C36EC" w:rsidRPr="005C36EC" w:rsidTr="005C36E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5C36EC" w:rsidRPr="005C36EC" w:rsidTr="005C36E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</w:tr>
      <w:tr w:rsidR="005C36EC" w:rsidRPr="005C36EC" w:rsidTr="005C36E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Мероприятие 2.1.: организация досуга населения на базе учреждений культурно-досугового типа</w:t>
            </w:r>
          </w:p>
        </w:tc>
      </w:tr>
      <w:tr w:rsidR="005C36EC" w:rsidRPr="005C36EC" w:rsidTr="005C36EC">
        <w:trPr>
          <w:trHeight w:val="202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Количество клубных формирова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57122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9788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313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313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313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3133,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3133,8</w:t>
            </w:r>
          </w:p>
        </w:tc>
      </w:tr>
      <w:tr w:rsidR="005C36EC" w:rsidRPr="005C36EC" w:rsidTr="005C36EC">
        <w:trPr>
          <w:trHeight w:val="140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Создание концертов и концертных програм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72886,9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75611,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78798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63197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63197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63197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63197,14</w:t>
            </w:r>
          </w:p>
        </w:tc>
      </w:tr>
      <w:tr w:rsidR="005C36EC" w:rsidRPr="005C36EC" w:rsidTr="005C36EC">
        <w:trPr>
          <w:trHeight w:val="699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Организация и проведение культурно-массовых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Количество новых работ, единиц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37590,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39180,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126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126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126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1269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1269,3</w:t>
            </w:r>
          </w:p>
        </w:tc>
      </w:tr>
      <w:tr w:rsidR="005C36EC" w:rsidRPr="005C36EC" w:rsidTr="005C36EC">
        <w:trPr>
          <w:trHeight w:val="1266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Показ (организация показа) концертных программ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Количество публичных выступл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69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69,96</w:t>
            </w:r>
          </w:p>
        </w:tc>
      </w:tr>
      <w:tr w:rsidR="005C36EC" w:rsidRPr="005C36EC" w:rsidTr="005C36EC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Мероприятие 2.2.: организация и проведение спектаклей театра юного зрителя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36EC" w:rsidRPr="005C36EC" w:rsidTr="005C36EC">
        <w:trPr>
          <w:trHeight w:val="1387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Создание спектакле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24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35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48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48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48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48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4891</w:t>
            </w:r>
          </w:p>
        </w:tc>
      </w:tr>
      <w:tr w:rsidR="005C36EC" w:rsidRPr="005C36EC" w:rsidTr="005C36E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5C36EC" w:rsidRPr="005C36EC" w:rsidTr="005C36E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</w:tr>
      <w:tr w:rsidR="005C36EC" w:rsidRPr="005C36EC" w:rsidTr="005C36EC">
        <w:trPr>
          <w:trHeight w:val="30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Мероприятие 3.1.: организация досуга населения на базе парков культуры и отдыха</w:t>
            </w:r>
          </w:p>
        </w:tc>
      </w:tr>
      <w:tr w:rsidR="005C36EC" w:rsidRPr="005C36EC" w:rsidTr="005C36EC">
        <w:trPr>
          <w:trHeight w:val="226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 xml:space="preserve">Площадь территории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C36EC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7477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7477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7477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7477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7477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74774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74774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51760,2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5526,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8509,8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8509,8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8509,8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8509,8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8509,82</w:t>
            </w:r>
          </w:p>
        </w:tc>
      </w:tr>
      <w:tr w:rsidR="005C36EC" w:rsidRPr="005C36EC" w:rsidTr="005C36EC">
        <w:trPr>
          <w:trHeight w:val="2098"/>
        </w:trPr>
        <w:tc>
          <w:tcPr>
            <w:tcW w:w="1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Количество клубных формирований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sz w:val="20"/>
                <w:szCs w:val="20"/>
              </w:rPr>
            </w:pPr>
            <w:r w:rsidRPr="005C36EC">
              <w:rPr>
                <w:sz w:val="20"/>
                <w:szCs w:val="20"/>
              </w:rPr>
              <w:t>4712,674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065,14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352,32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352,32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352,32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352,32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352,32</w:t>
            </w:r>
          </w:p>
        </w:tc>
      </w:tr>
      <w:tr w:rsidR="005C36EC" w:rsidRPr="005C36EC" w:rsidTr="005C36EC">
        <w:trPr>
          <w:trHeight w:val="253"/>
        </w:trPr>
        <w:tc>
          <w:tcPr>
            <w:tcW w:w="1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6EC" w:rsidRPr="005C36EC" w:rsidRDefault="005C36EC" w:rsidP="005C36E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C36EC" w:rsidRPr="005C36EC" w:rsidTr="005C36EC">
        <w:trPr>
          <w:trHeight w:val="1408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Организация и проведение культурно-массовых мероприят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Количество новых работ, единиц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4692,2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026,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299,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299,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299,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299,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5299,06</w:t>
            </w:r>
          </w:p>
        </w:tc>
      </w:tr>
      <w:tr w:rsidR="005C36EC" w:rsidRPr="005C36EC" w:rsidTr="005C36EC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Мероприятие 3.2.: сохранение животного и растительного мира, пополнение и размножение диких животных на базе зоопарк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36EC" w:rsidRPr="005C36EC" w:rsidTr="005C36EC">
        <w:trPr>
          <w:trHeight w:val="167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Количество рабо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3801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4701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583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583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583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5830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0"/>
                <w:szCs w:val="20"/>
              </w:rPr>
            </w:pPr>
            <w:r w:rsidRPr="005C36EC">
              <w:rPr>
                <w:color w:val="000000"/>
                <w:sz w:val="20"/>
                <w:szCs w:val="20"/>
              </w:rPr>
              <w:t>25830,5</w:t>
            </w:r>
          </w:p>
        </w:tc>
      </w:tr>
      <w:tr w:rsidR="005C36EC" w:rsidRPr="005C36EC" w:rsidTr="005C36EC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36EC" w:rsidRPr="005C36EC" w:rsidTr="005C36EC">
        <w:trPr>
          <w:trHeight w:val="3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</w:tr>
      <w:tr w:rsidR="005C36EC" w:rsidRPr="005C36EC" w:rsidTr="005C36EC">
        <w:trPr>
          <w:trHeight w:val="56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4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Мероприятие 4.1.: 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5C36EC" w:rsidRPr="005C36EC" w:rsidTr="005C36EC">
        <w:trPr>
          <w:trHeight w:val="1833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</w:t>
            </w:r>
            <w:proofErr w:type="spellStart"/>
            <w:r w:rsidRPr="005C36EC">
              <w:rPr>
                <w:color w:val="000000"/>
                <w:sz w:val="21"/>
                <w:szCs w:val="21"/>
              </w:rPr>
              <w:t>стациоанр</w:t>
            </w:r>
            <w:proofErr w:type="spellEnd"/>
            <w:r w:rsidRPr="005C36EC">
              <w:rPr>
                <w:color w:val="000000"/>
                <w:sz w:val="21"/>
                <w:szCs w:val="21"/>
              </w:rPr>
              <w:t>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Количество посещ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5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5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5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5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5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500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500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58382,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EC" w:rsidRPr="005C36EC" w:rsidRDefault="005C36EC" w:rsidP="005C36EC">
            <w:pPr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1128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EC" w:rsidRPr="005C36EC" w:rsidRDefault="005C36EC" w:rsidP="005C36EC">
            <w:pPr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4561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4561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4561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4561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64561,7</w:t>
            </w:r>
          </w:p>
        </w:tc>
      </w:tr>
      <w:tr w:rsidR="005C36EC" w:rsidRPr="005C36EC" w:rsidTr="005C36EC">
        <w:trPr>
          <w:trHeight w:val="240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 (</w:t>
            </w:r>
            <w:proofErr w:type="spellStart"/>
            <w:r w:rsidRPr="005C36EC">
              <w:rPr>
                <w:color w:val="000000"/>
                <w:sz w:val="22"/>
                <w:szCs w:val="22"/>
              </w:rPr>
              <w:t>стациоанр</w:t>
            </w:r>
            <w:proofErr w:type="spellEnd"/>
            <w:r w:rsidRPr="005C36E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Количество посещ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48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48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48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48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48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48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48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71436,4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EC" w:rsidRPr="005C36EC" w:rsidRDefault="005C36EC" w:rsidP="005C36EC">
            <w:pPr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28392,8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EC" w:rsidRPr="005C36EC" w:rsidRDefault="005C36EC" w:rsidP="005C36EC">
            <w:pPr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28392,8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28392,8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28392,8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28392,8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28392,825</w:t>
            </w:r>
          </w:p>
        </w:tc>
      </w:tr>
      <w:tr w:rsidR="005C36EC" w:rsidRPr="005C36EC" w:rsidTr="005C36EC">
        <w:trPr>
          <w:trHeight w:val="2419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 (интернет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1"/>
                <w:szCs w:val="21"/>
              </w:rPr>
            </w:pPr>
            <w:r w:rsidRPr="005C36EC">
              <w:rPr>
                <w:color w:val="000000"/>
                <w:sz w:val="21"/>
                <w:szCs w:val="21"/>
              </w:rPr>
              <w:t>Количество посещений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22"/>
              </w:rPr>
            </w:pPr>
            <w:r w:rsidRPr="005C36EC">
              <w:rPr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2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2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2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2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2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200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2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510,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EC" w:rsidRPr="005C36EC" w:rsidRDefault="005C36EC" w:rsidP="005C36EC">
            <w:pPr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544,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6EC" w:rsidRPr="005C36EC" w:rsidRDefault="005C36EC" w:rsidP="005C36EC">
            <w:pPr>
              <w:ind w:firstLine="0"/>
              <w:jc w:val="right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3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3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3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30,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6EC" w:rsidRPr="005C36EC" w:rsidRDefault="005C36EC" w:rsidP="005C36EC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C36EC">
              <w:rPr>
                <w:color w:val="000000"/>
                <w:sz w:val="19"/>
                <w:szCs w:val="19"/>
              </w:rPr>
              <w:t>1630,9</w:t>
            </w:r>
          </w:p>
        </w:tc>
      </w:tr>
    </w:tbl>
    <w:p w:rsidR="002F2847" w:rsidRDefault="002F2847" w:rsidP="008249D5">
      <w:pPr>
        <w:rPr>
          <w:sz w:val="26"/>
          <w:szCs w:val="26"/>
          <w:highlight w:val="yellow"/>
        </w:rPr>
      </w:pPr>
    </w:p>
    <w:p w:rsidR="005C36EC" w:rsidRPr="00120885" w:rsidRDefault="005C36EC" w:rsidP="008249D5">
      <w:pPr>
        <w:rPr>
          <w:sz w:val="26"/>
          <w:szCs w:val="26"/>
          <w:highlight w:val="yellow"/>
        </w:rPr>
      </w:pPr>
    </w:p>
    <w:p w:rsidR="002F2847" w:rsidRPr="00120885" w:rsidRDefault="002F2847" w:rsidP="008249D5">
      <w:pPr>
        <w:rPr>
          <w:sz w:val="26"/>
          <w:szCs w:val="26"/>
          <w:highlight w:val="yellow"/>
        </w:rPr>
      </w:pPr>
    </w:p>
    <w:p w:rsidR="008249D5" w:rsidRPr="00120885" w:rsidRDefault="008249D5" w:rsidP="008249D5">
      <w:pPr>
        <w:ind w:firstLine="0"/>
        <w:jc w:val="left"/>
        <w:rPr>
          <w:sz w:val="26"/>
          <w:szCs w:val="26"/>
          <w:highlight w:val="yellow"/>
        </w:rPr>
        <w:sectPr w:rsidR="008249D5" w:rsidRPr="00120885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0C66C8">
        <w:rPr>
          <w:sz w:val="24"/>
        </w:rPr>
        <w:t>6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4D1F2E" w:rsidRPr="00391CB1" w:rsidRDefault="004D1F2E" w:rsidP="004D1F2E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4D1F2E">
        <w:rPr>
          <w:sz w:val="24"/>
          <w:u w:val="single"/>
        </w:rPr>
        <w:t>13.02.2020</w:t>
      </w:r>
      <w:r w:rsidRPr="00391CB1">
        <w:rPr>
          <w:sz w:val="24"/>
        </w:rPr>
        <w:t xml:space="preserve"> № </w:t>
      </w:r>
      <w:r w:rsidRPr="004D1F2E">
        <w:rPr>
          <w:sz w:val="24"/>
          <w:u w:val="single"/>
        </w:rPr>
        <w:t>179/1</w:t>
      </w:r>
    </w:p>
    <w:p w:rsidR="00BD742C" w:rsidRPr="00391CB1" w:rsidRDefault="00BD742C" w:rsidP="00BD742C">
      <w:pPr>
        <w:ind w:firstLine="0"/>
        <w:jc w:val="right"/>
        <w:outlineLvl w:val="0"/>
        <w:rPr>
          <w:sz w:val="24"/>
        </w:rPr>
      </w:pPr>
    </w:p>
    <w:p w:rsidR="00BD742C" w:rsidRPr="00391CB1" w:rsidRDefault="00BD742C" w:rsidP="00BD742C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>
        <w:rPr>
          <w:sz w:val="24"/>
        </w:rPr>
        <w:t>9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BD742C" w:rsidRPr="00391CB1" w:rsidRDefault="00BD742C" w:rsidP="00BD742C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</w:t>
      </w:r>
      <w:r>
        <w:rPr>
          <w:sz w:val="24"/>
        </w:rPr>
        <w:t>20</w:t>
      </w:r>
      <w:r w:rsidRPr="00391CB1">
        <w:rPr>
          <w:sz w:val="24"/>
        </w:rPr>
        <w:t xml:space="preserve"> – 202</w:t>
      </w:r>
      <w:r>
        <w:rPr>
          <w:sz w:val="24"/>
        </w:rPr>
        <w:t>6</w:t>
      </w:r>
      <w:r w:rsidRPr="00391CB1">
        <w:rPr>
          <w:sz w:val="24"/>
        </w:rPr>
        <w:t xml:space="preserve"> годы»</w:t>
      </w:r>
    </w:p>
    <w:p w:rsidR="006C61CE" w:rsidRPr="00120885" w:rsidRDefault="006C61CE" w:rsidP="008249D5">
      <w:pPr>
        <w:ind w:firstLine="698"/>
        <w:jc w:val="right"/>
        <w:rPr>
          <w:rStyle w:val="ad"/>
          <w:rFonts w:eastAsia="Arial Unicode MS"/>
          <w:bCs/>
          <w:sz w:val="26"/>
          <w:szCs w:val="26"/>
          <w:highlight w:val="yellow"/>
        </w:rPr>
      </w:pPr>
    </w:p>
    <w:p w:rsidR="008249D5" w:rsidRPr="00120885" w:rsidRDefault="008249D5" w:rsidP="008249D5">
      <w:pPr>
        <w:rPr>
          <w:sz w:val="26"/>
          <w:szCs w:val="26"/>
          <w:highlight w:val="yellow"/>
        </w:rPr>
      </w:pPr>
    </w:p>
    <w:p w:rsidR="008249D5" w:rsidRPr="005C36EC" w:rsidRDefault="008249D5" w:rsidP="005C36EC">
      <w:pPr>
        <w:pStyle w:val="1"/>
        <w:jc w:val="center"/>
        <w:rPr>
          <w:b/>
          <w:sz w:val="24"/>
          <w:szCs w:val="24"/>
        </w:rPr>
      </w:pPr>
      <w:r w:rsidRPr="005C36EC">
        <w:rPr>
          <w:b/>
          <w:sz w:val="24"/>
          <w:szCs w:val="24"/>
        </w:rPr>
        <w:t xml:space="preserve">План реализации муниципальной программы </w:t>
      </w:r>
      <w:r w:rsidR="007E2A13" w:rsidRPr="005C36EC">
        <w:rPr>
          <w:b/>
          <w:sz w:val="24"/>
          <w:szCs w:val="24"/>
        </w:rPr>
        <w:t>«</w:t>
      </w:r>
      <w:r w:rsidRPr="005C36EC">
        <w:rPr>
          <w:b/>
          <w:sz w:val="24"/>
          <w:szCs w:val="24"/>
        </w:rPr>
        <w:t>Развитие культуры города Пензы на 20</w:t>
      </w:r>
      <w:r w:rsidR="006C61CE" w:rsidRPr="005C36EC">
        <w:rPr>
          <w:b/>
          <w:sz w:val="24"/>
          <w:szCs w:val="24"/>
        </w:rPr>
        <w:t>20-2026</w:t>
      </w:r>
      <w:r w:rsidRPr="005C36EC">
        <w:rPr>
          <w:b/>
          <w:sz w:val="24"/>
          <w:szCs w:val="24"/>
        </w:rPr>
        <w:t xml:space="preserve"> годы</w:t>
      </w:r>
      <w:r w:rsidR="007E2A13" w:rsidRPr="005C36EC">
        <w:rPr>
          <w:b/>
          <w:sz w:val="24"/>
          <w:szCs w:val="24"/>
        </w:rPr>
        <w:t>»</w:t>
      </w:r>
      <w:r w:rsidRPr="005C36EC">
        <w:rPr>
          <w:b/>
          <w:sz w:val="24"/>
          <w:szCs w:val="24"/>
        </w:rPr>
        <w:t xml:space="preserve"> на 20</w:t>
      </w:r>
      <w:r w:rsidR="006C61CE" w:rsidRPr="005C36EC">
        <w:rPr>
          <w:b/>
          <w:sz w:val="24"/>
          <w:szCs w:val="24"/>
        </w:rPr>
        <w:t>20</w:t>
      </w:r>
      <w:r w:rsidRPr="005C36EC">
        <w:rPr>
          <w:b/>
          <w:sz w:val="24"/>
          <w:szCs w:val="24"/>
        </w:rPr>
        <w:t xml:space="preserve"> год</w:t>
      </w:r>
    </w:p>
    <w:p w:rsidR="008249D5" w:rsidRPr="00120885" w:rsidRDefault="008249D5" w:rsidP="008249D5">
      <w:pPr>
        <w:rPr>
          <w:sz w:val="26"/>
          <w:szCs w:val="26"/>
          <w:highlight w:val="yellow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510"/>
        <w:gridCol w:w="1740"/>
        <w:gridCol w:w="1767"/>
        <w:gridCol w:w="1172"/>
        <w:gridCol w:w="1172"/>
        <w:gridCol w:w="1839"/>
        <w:gridCol w:w="1615"/>
        <w:gridCol w:w="683"/>
        <w:gridCol w:w="525"/>
        <w:gridCol w:w="567"/>
        <w:gridCol w:w="1418"/>
        <w:gridCol w:w="567"/>
        <w:gridCol w:w="1559"/>
      </w:tblGrid>
      <w:tr w:rsidR="00944926" w:rsidRPr="00944926" w:rsidTr="00944926">
        <w:trPr>
          <w:trHeight w:val="30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288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944926" w:rsidRPr="00944926" w:rsidTr="00944926">
        <w:trPr>
          <w:trHeight w:val="66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Код бюджетной классификации (бюджет города Пенз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Финансирование, тыс. рублей</w:t>
            </w:r>
          </w:p>
        </w:tc>
      </w:tr>
      <w:tr w:rsidR="00944926" w:rsidRPr="00944926" w:rsidTr="00944926">
        <w:trPr>
          <w:trHeight w:val="54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944926">
              <w:rPr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944926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</w:tr>
      <w:tr w:rsidR="00944926" w:rsidRPr="00944926" w:rsidTr="00944926">
        <w:trPr>
          <w:trHeight w:val="48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sz w:val="22"/>
              </w:rPr>
            </w:pPr>
            <w:r w:rsidRPr="00944926">
              <w:rPr>
                <w:sz w:val="22"/>
                <w:szCs w:val="22"/>
              </w:rPr>
              <w:t>Подпрограмма 1. "Развитие дополнительного образования по программам художественно-эстетической, музыкальной направленности"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</w:t>
            </w:r>
          </w:p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</w:t>
            </w:r>
          </w:p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89 180,6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sz w:val="22"/>
              </w:rPr>
            </w:pPr>
            <w:r w:rsidRPr="00944926">
              <w:rPr>
                <w:sz w:val="22"/>
                <w:szCs w:val="22"/>
              </w:rPr>
              <w:t>Мероприятие 1.1.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</w:t>
            </w:r>
          </w:p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</w:t>
            </w:r>
          </w:p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101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48 051,1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3 507,7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101Z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06 358,0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73 217,5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101Z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45,9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55,8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10171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6 537,7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1 384,9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101710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4 671,00</w:t>
            </w:r>
          </w:p>
        </w:tc>
      </w:tr>
      <w:tr w:rsidR="00944926" w:rsidRPr="00944926" w:rsidTr="00944926">
        <w:trPr>
          <w:trHeight w:val="21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 960,8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87 090,40</w:t>
            </w:r>
          </w:p>
        </w:tc>
      </w:tr>
      <w:tr w:rsidR="00944926" w:rsidRPr="00944926" w:rsidTr="00944926">
        <w:trPr>
          <w:trHeight w:val="30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1.3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105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 746,5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1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 746,50</w:t>
            </w:r>
          </w:p>
        </w:tc>
      </w:tr>
      <w:tr w:rsidR="00944926" w:rsidRPr="00944926" w:rsidTr="00944926">
        <w:trPr>
          <w:trHeight w:val="262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1.4.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Стимулирование денежными выплатами молодых специалистов (педагогических работников)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104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56,20</w:t>
            </w:r>
          </w:p>
        </w:tc>
      </w:tr>
      <w:tr w:rsidR="00944926" w:rsidRPr="00944926" w:rsidTr="00944926">
        <w:trPr>
          <w:trHeight w:val="291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10476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87,5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1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43,70</w:t>
            </w:r>
          </w:p>
        </w:tc>
      </w:tr>
      <w:tr w:rsidR="00944926" w:rsidRPr="00944926" w:rsidTr="00944926">
        <w:trPr>
          <w:trHeight w:val="23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дпрограмма 2. 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БУ "</w:t>
            </w:r>
            <w:proofErr w:type="spellStart"/>
            <w:r w:rsidRPr="00944926">
              <w:rPr>
                <w:color w:val="000000"/>
                <w:sz w:val="22"/>
                <w:szCs w:val="22"/>
              </w:rPr>
              <w:t>ЦКиД</w:t>
            </w:r>
            <w:proofErr w:type="spellEnd"/>
            <w:r w:rsidRPr="00944926">
              <w:rPr>
                <w:color w:val="000000"/>
                <w:sz w:val="22"/>
                <w:szCs w:val="22"/>
              </w:rPr>
              <w:t>", МБУ "ЦХИ", МАУ "</w:t>
            </w:r>
            <w:proofErr w:type="spellStart"/>
            <w:r w:rsidRPr="00944926">
              <w:rPr>
                <w:color w:val="000000"/>
                <w:sz w:val="22"/>
                <w:szCs w:val="22"/>
              </w:rPr>
              <w:t>ЦРХиВК</w:t>
            </w:r>
            <w:proofErr w:type="spellEnd"/>
            <w:r w:rsidRPr="00944926">
              <w:rPr>
                <w:color w:val="000000"/>
                <w:sz w:val="22"/>
                <w:szCs w:val="22"/>
              </w:rPr>
              <w:t>", МБУ "ХА "Зоренька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90 581,00</w:t>
            </w:r>
          </w:p>
        </w:tc>
      </w:tr>
      <w:tr w:rsidR="00944926" w:rsidRPr="00944926" w:rsidTr="00944926">
        <w:trPr>
          <w:trHeight w:val="7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 xml:space="preserve">Мероприятие 2.1. Организация досуга населения на </w:t>
            </w:r>
            <w:r w:rsidRPr="00944926">
              <w:rPr>
                <w:color w:val="000000"/>
                <w:sz w:val="22"/>
                <w:szCs w:val="22"/>
              </w:rPr>
              <w:lastRenderedPageBreak/>
              <w:t>базе учреждений культурно-досугового типа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lastRenderedPageBreak/>
              <w:t>Управление культуры города Пензы, МБУ "</w:t>
            </w:r>
            <w:proofErr w:type="spellStart"/>
            <w:r w:rsidRPr="00944926">
              <w:rPr>
                <w:color w:val="000000"/>
                <w:sz w:val="22"/>
                <w:szCs w:val="22"/>
              </w:rPr>
              <w:t>ЦКиД</w:t>
            </w:r>
            <w:proofErr w:type="spellEnd"/>
            <w:r w:rsidRPr="00944926">
              <w:rPr>
                <w:color w:val="000000"/>
                <w:sz w:val="22"/>
                <w:szCs w:val="22"/>
              </w:rPr>
              <w:t xml:space="preserve">", МБУ "ЦХИ", </w:t>
            </w:r>
            <w:r w:rsidRPr="00944926">
              <w:rPr>
                <w:color w:val="000000"/>
                <w:sz w:val="22"/>
                <w:szCs w:val="22"/>
              </w:rPr>
              <w:lastRenderedPageBreak/>
              <w:t>МАУ "</w:t>
            </w:r>
            <w:proofErr w:type="spellStart"/>
            <w:r w:rsidRPr="00944926">
              <w:rPr>
                <w:color w:val="000000"/>
                <w:sz w:val="22"/>
                <w:szCs w:val="22"/>
              </w:rPr>
              <w:t>ЦРХиВК</w:t>
            </w:r>
            <w:proofErr w:type="spellEnd"/>
            <w:r w:rsidRPr="00944926">
              <w:rPr>
                <w:color w:val="000000"/>
                <w:sz w:val="22"/>
                <w:szCs w:val="22"/>
              </w:rPr>
              <w:t>", МБУ "ХА "Зоренька"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lastRenderedPageBreak/>
              <w:t>01.01.202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вышение качества работ, выполняемых учреждениями культурно-</w:t>
            </w:r>
            <w:r w:rsidRPr="00944926">
              <w:rPr>
                <w:color w:val="000000"/>
                <w:sz w:val="22"/>
                <w:szCs w:val="22"/>
              </w:rPr>
              <w:lastRenderedPageBreak/>
              <w:t>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lastRenderedPageBreak/>
              <w:t>Бюджет города Пензы, бюджет Пензенской области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201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0 331,0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4 123,4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201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82 840,1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3 287,6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201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1 144,20</w:t>
            </w:r>
          </w:p>
        </w:tc>
      </w:tr>
      <w:tr w:rsidR="00944926" w:rsidRPr="00944926" w:rsidTr="00944926">
        <w:trPr>
          <w:trHeight w:val="2268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5 943,9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67 670,20</w:t>
            </w:r>
          </w:p>
        </w:tc>
      </w:tr>
      <w:tr w:rsidR="00944926" w:rsidRPr="00944926" w:rsidTr="00944926">
        <w:trPr>
          <w:trHeight w:val="334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2.2. Организация и проведение спектаклей театра юного зрител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БУ "Пензенский ТЮЗ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вышение качества работ, выполняемых МБУ "Пензенский ТЮЗ". Повышение удовлетворенности населения выполняемых работ МБУ "Пензенский ТЮЗ"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2022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 323,1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202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7 197,2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202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4 390,5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2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2 910,80</w:t>
            </w:r>
          </w:p>
        </w:tc>
      </w:tr>
      <w:tr w:rsidR="00944926" w:rsidRPr="00944926" w:rsidTr="0089151C">
        <w:trPr>
          <w:trHeight w:val="340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дпрограмма 3 Развитие парков культуры и отдыха, зоопарк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КУ "</w:t>
            </w:r>
            <w:proofErr w:type="spellStart"/>
            <w:r w:rsidRPr="00944926">
              <w:rPr>
                <w:color w:val="000000"/>
                <w:sz w:val="22"/>
                <w:szCs w:val="22"/>
              </w:rPr>
              <w:t>ПКиО</w:t>
            </w:r>
            <w:proofErr w:type="spellEnd"/>
            <w:r w:rsidRPr="00944926">
              <w:rPr>
                <w:color w:val="000000"/>
                <w:sz w:val="22"/>
                <w:szCs w:val="22"/>
              </w:rPr>
              <w:t xml:space="preserve"> "Комсомольский", МАУ "ЦПКиО им. В.Г. Белинского", МАУ "Пензенский зоопарк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16 024,3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3.1. Организация досуга населения на базе парков культуры и отдыха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вышение качества работ, выполняемых МАУ "ЦПКиО им. В.Г. Белинского". Повышение удовлетворенности населения выполняемой работой МАУ "ЦПКиО им. В.Г. Белинского". Сохранение доли населения города Пензы, посещающего парки культуры и отдыха.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12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8 590,8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1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44 087,70</w:t>
            </w:r>
          </w:p>
        </w:tc>
      </w:tr>
      <w:tr w:rsidR="00944926" w:rsidRPr="00944926" w:rsidTr="0089151C">
        <w:trPr>
          <w:trHeight w:val="4479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1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1 253,0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3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3 931,5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3.2. Сохранение животного и растительного мира, пополнение коллекции диких животных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АУ "Пензенский зоопарк"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вышение качества работ, выполняемых МАУ "Пензенский зоопарк". Повышение удовлетворенности населения работой, выполняемой МАУ "Пензенский зоопарк". Сохранение коллекции животных зоопарка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22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8 440,5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2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4 225,80</w:t>
            </w:r>
          </w:p>
        </w:tc>
      </w:tr>
      <w:tr w:rsidR="00944926" w:rsidRPr="00944926" w:rsidTr="0089151C">
        <w:trPr>
          <w:trHeight w:val="402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2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 631,0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3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6 297,30</w:t>
            </w:r>
          </w:p>
        </w:tc>
      </w:tr>
      <w:tr w:rsidR="00944926" w:rsidRPr="00944926" w:rsidTr="00944926">
        <w:trPr>
          <w:trHeight w:val="186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3.4. Обеспечение деятельности казенного учреждения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КУ "</w:t>
            </w:r>
            <w:proofErr w:type="spellStart"/>
            <w:r w:rsidRPr="00944926">
              <w:rPr>
                <w:color w:val="000000"/>
                <w:sz w:val="22"/>
                <w:szCs w:val="22"/>
              </w:rPr>
              <w:t>ПКиО</w:t>
            </w:r>
            <w:proofErr w:type="spellEnd"/>
            <w:r w:rsidRPr="00944926">
              <w:rPr>
                <w:color w:val="000000"/>
                <w:sz w:val="22"/>
                <w:szCs w:val="22"/>
              </w:rPr>
              <w:t xml:space="preserve"> "Комсомольский"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 xml:space="preserve">Повышение качества обеспечения деятельности МКУ </w:t>
            </w:r>
            <w:proofErr w:type="spellStart"/>
            <w:r w:rsidRPr="00944926">
              <w:rPr>
                <w:color w:val="000000"/>
                <w:sz w:val="22"/>
                <w:szCs w:val="22"/>
              </w:rPr>
              <w:t>ПКиО</w:t>
            </w:r>
            <w:proofErr w:type="spellEnd"/>
            <w:r w:rsidRPr="00944926">
              <w:rPr>
                <w:color w:val="000000"/>
                <w:sz w:val="22"/>
                <w:szCs w:val="22"/>
              </w:rPr>
              <w:t xml:space="preserve"> "Комсомольский". Повышение удовлетворенности населения, посещающего МКУ </w:t>
            </w:r>
            <w:proofErr w:type="spellStart"/>
            <w:r w:rsidRPr="00944926">
              <w:rPr>
                <w:color w:val="000000"/>
                <w:sz w:val="22"/>
                <w:szCs w:val="22"/>
              </w:rPr>
              <w:t>ПКиО</w:t>
            </w:r>
            <w:proofErr w:type="spellEnd"/>
            <w:r w:rsidRPr="00944926">
              <w:rPr>
                <w:color w:val="000000"/>
                <w:sz w:val="22"/>
                <w:szCs w:val="22"/>
              </w:rPr>
              <w:t xml:space="preserve"> "Комсомольский". Сохранение доли населения города Пензы, посещающего парки культуры и отдыха.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4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89,50</w:t>
            </w:r>
          </w:p>
        </w:tc>
      </w:tr>
      <w:tr w:rsidR="00944926" w:rsidRPr="00944926" w:rsidTr="00944926">
        <w:trPr>
          <w:trHeight w:val="1275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4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 439,40</w:t>
            </w:r>
          </w:p>
        </w:tc>
      </w:tr>
      <w:tr w:rsidR="00944926" w:rsidRPr="00944926" w:rsidTr="0089151C">
        <w:trPr>
          <w:trHeight w:val="794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42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 718,7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4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4 050,2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4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 586,2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3.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3 984,00</w:t>
            </w:r>
          </w:p>
        </w:tc>
      </w:tr>
      <w:tr w:rsidR="00944926" w:rsidRPr="00944926" w:rsidTr="00944926">
        <w:trPr>
          <w:trHeight w:val="168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3.6. Проведение работ по монтажу и демонтажу конструкци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АУ "ЦПКиО им. В.Г. Белинского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Работы по монтажу и демонтажу конструкци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62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811,5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3.6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811,50</w:t>
            </w:r>
          </w:p>
        </w:tc>
      </w:tr>
      <w:tr w:rsidR="00944926" w:rsidRPr="00944926" w:rsidTr="0089151C">
        <w:trPr>
          <w:trHeight w:val="51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 xml:space="preserve">Мероприятие 3.8. Организация и проведение санитарно-гигиенических работ (барьерная </w:t>
            </w:r>
            <w:proofErr w:type="spellStart"/>
            <w:r w:rsidRPr="00944926">
              <w:rPr>
                <w:color w:val="000000"/>
                <w:sz w:val="22"/>
                <w:szCs w:val="22"/>
              </w:rPr>
              <w:t>акарицидная</w:t>
            </w:r>
            <w:proofErr w:type="spellEnd"/>
            <w:r w:rsidRPr="00944926">
              <w:rPr>
                <w:color w:val="000000"/>
                <w:sz w:val="22"/>
                <w:szCs w:val="22"/>
              </w:rPr>
              <w:t xml:space="preserve"> обработка лесопарковой зоны, дератизация) на территории </w:t>
            </w:r>
            <w:r w:rsidRPr="00944926">
              <w:rPr>
                <w:color w:val="000000"/>
                <w:sz w:val="22"/>
                <w:szCs w:val="22"/>
              </w:rPr>
              <w:lastRenderedPageBreak/>
              <w:t>парка культуры и отдых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lastRenderedPageBreak/>
              <w:t>Управление культуры города Пензы, МАУ "ЦПКиО им. В.Г. Белинского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 xml:space="preserve">Работы по барьерной </w:t>
            </w:r>
            <w:proofErr w:type="spellStart"/>
            <w:r w:rsidRPr="00944926">
              <w:rPr>
                <w:color w:val="000000"/>
                <w:sz w:val="22"/>
                <w:szCs w:val="22"/>
              </w:rPr>
              <w:t>акарицидной</w:t>
            </w:r>
            <w:proofErr w:type="spellEnd"/>
            <w:r w:rsidRPr="00944926">
              <w:rPr>
                <w:color w:val="000000"/>
                <w:sz w:val="22"/>
                <w:szCs w:val="22"/>
              </w:rPr>
              <w:t xml:space="preserve"> обработке лесопарковой зон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3082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3.8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944926" w:rsidRPr="00944926" w:rsidTr="0089151C">
        <w:trPr>
          <w:trHeight w:val="13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дпрограмма 4. "Развитие библиотечного дела"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БУ "ЦБС г. Пенз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74 887,80</w:t>
            </w:r>
          </w:p>
        </w:tc>
      </w:tr>
      <w:tr w:rsidR="00944926" w:rsidRPr="00944926" w:rsidTr="0089151C">
        <w:trPr>
          <w:trHeight w:val="4422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4.1. Организация информационно-библиотечного обслуживания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БУ "ЦБС г. Пензы"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4012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4 484,5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401Z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52 733,6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401710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3 459,7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4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70 677,80</w:t>
            </w:r>
          </w:p>
        </w:tc>
      </w:tr>
      <w:tr w:rsidR="00944926" w:rsidRPr="00944926" w:rsidTr="0089151C">
        <w:trPr>
          <w:trHeight w:val="6066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4.2.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, МБУ "ЦБС г. Пензы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роведение ремонта в городских библиотеках. Повышение качества муниципальных услуг, предоставляемых МБУ "ЦБС г. Пензы". Повышение удовлетворенности населения предоставлением муниципальных услуг МБУ "ЦБС г. Пензы". Увеличение количества посещений публичных библиотек города Пенз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4052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4 210,0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4.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4 210,00</w:t>
            </w:r>
          </w:p>
        </w:tc>
      </w:tr>
      <w:tr w:rsidR="00944926" w:rsidRPr="00944926" w:rsidTr="00944926">
        <w:trPr>
          <w:trHeight w:val="15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0 441,80</w:t>
            </w:r>
          </w:p>
        </w:tc>
      </w:tr>
      <w:tr w:rsidR="00944926" w:rsidRPr="00944926" w:rsidTr="00944926">
        <w:trPr>
          <w:trHeight w:val="1335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501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7513A6" w:rsidP="00944926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9 889,3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501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7513A6" w:rsidP="00944926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7,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501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524,3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3501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,20</w:t>
            </w:r>
          </w:p>
        </w:tc>
      </w:tr>
      <w:tr w:rsidR="00944926" w:rsidRPr="00944926" w:rsidTr="00944926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926" w:rsidRPr="00944926" w:rsidRDefault="00944926" w:rsidP="00944926">
            <w:pPr>
              <w:ind w:firstLine="0"/>
              <w:jc w:val="left"/>
              <w:rPr>
                <w:color w:val="000000"/>
                <w:sz w:val="22"/>
              </w:rPr>
            </w:pPr>
          </w:p>
        </w:tc>
        <w:tc>
          <w:tcPr>
            <w:tcW w:w="13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 по мероприятию 5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10 441,80</w:t>
            </w:r>
          </w:p>
        </w:tc>
      </w:tr>
      <w:tr w:rsidR="00944926" w:rsidRPr="00944926" w:rsidTr="00944926">
        <w:trPr>
          <w:trHeight w:val="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Подпрограмма 6. Развитие туризма города Пенз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4926" w:rsidRPr="00944926" w:rsidTr="00944926">
        <w:trPr>
          <w:trHeight w:val="24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Мероприятие 6.1. 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1.01.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31.12.202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Создание благоприятных условий для развития туризма в городе Пензе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Бюджет города Пензы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44926" w:rsidRPr="00944926" w:rsidTr="00944926">
        <w:trPr>
          <w:trHeight w:val="300"/>
        </w:trPr>
        <w:tc>
          <w:tcPr>
            <w:tcW w:w="9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26" w:rsidRPr="00944926" w:rsidRDefault="00944926" w:rsidP="00944926">
            <w:pPr>
              <w:ind w:firstLine="0"/>
              <w:jc w:val="center"/>
              <w:rPr>
                <w:color w:val="000000"/>
                <w:sz w:val="22"/>
              </w:rPr>
            </w:pPr>
            <w:r w:rsidRPr="00944926">
              <w:rPr>
                <w:color w:val="000000"/>
                <w:sz w:val="22"/>
                <w:szCs w:val="22"/>
              </w:rPr>
              <w:t>681 115,50</w:t>
            </w:r>
          </w:p>
        </w:tc>
      </w:tr>
    </w:tbl>
    <w:p w:rsidR="008249D5" w:rsidRDefault="008249D5" w:rsidP="008249D5">
      <w:pPr>
        <w:rPr>
          <w:sz w:val="26"/>
          <w:szCs w:val="26"/>
        </w:rPr>
      </w:pPr>
    </w:p>
    <w:p w:rsidR="005C36EC" w:rsidRPr="00A3222A" w:rsidRDefault="005C36EC" w:rsidP="008249D5">
      <w:pPr>
        <w:rPr>
          <w:sz w:val="26"/>
          <w:szCs w:val="26"/>
        </w:rPr>
      </w:pPr>
    </w:p>
    <w:p w:rsidR="003B101F" w:rsidRPr="00A3222A" w:rsidRDefault="003B101F" w:rsidP="00391CB1">
      <w:pPr>
        <w:ind w:firstLine="0"/>
        <w:outlineLvl w:val="0"/>
        <w:rPr>
          <w:b/>
          <w:sz w:val="26"/>
          <w:szCs w:val="26"/>
        </w:rPr>
      </w:pPr>
    </w:p>
    <w:p w:rsidR="003B101F" w:rsidRPr="00A3222A" w:rsidRDefault="003B101F" w:rsidP="00391CB1">
      <w:pPr>
        <w:ind w:firstLine="0"/>
        <w:outlineLvl w:val="0"/>
        <w:rPr>
          <w:b/>
          <w:sz w:val="26"/>
          <w:szCs w:val="26"/>
        </w:rPr>
      </w:pPr>
    </w:p>
    <w:p w:rsidR="003B101F" w:rsidRPr="00A3222A" w:rsidRDefault="003B101F" w:rsidP="00391CB1">
      <w:pPr>
        <w:ind w:firstLine="0"/>
        <w:outlineLvl w:val="0"/>
        <w:rPr>
          <w:b/>
          <w:sz w:val="26"/>
          <w:szCs w:val="26"/>
        </w:rPr>
      </w:pPr>
    </w:p>
    <w:sectPr w:rsidR="003B101F" w:rsidRPr="00A3222A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7A" w:rsidRDefault="002C3A7A" w:rsidP="00222C8B">
      <w:r>
        <w:separator/>
      </w:r>
    </w:p>
  </w:endnote>
  <w:endnote w:type="continuationSeparator" w:id="0">
    <w:p w:rsidR="002C3A7A" w:rsidRDefault="002C3A7A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26" w:rsidRPr="004B658A" w:rsidRDefault="00944926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7A" w:rsidRDefault="002C3A7A" w:rsidP="00222C8B">
      <w:r>
        <w:separator/>
      </w:r>
    </w:p>
  </w:footnote>
  <w:footnote w:type="continuationSeparator" w:id="0">
    <w:p w:rsidR="002C3A7A" w:rsidRDefault="002C3A7A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E07CC6"/>
    <w:multiLevelType w:val="multilevel"/>
    <w:tmpl w:val="E65AA04E"/>
    <w:numStyleLink w:val="10"/>
  </w:abstractNum>
  <w:abstractNum w:abstractNumId="12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4C7141"/>
    <w:multiLevelType w:val="hybridMultilevel"/>
    <w:tmpl w:val="50B6CBD8"/>
    <w:lvl w:ilvl="0" w:tplc="75F6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93E41F4"/>
    <w:multiLevelType w:val="multilevel"/>
    <w:tmpl w:val="E65AA04E"/>
    <w:styleLink w:val="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094D8B"/>
    <w:multiLevelType w:val="hybridMultilevel"/>
    <w:tmpl w:val="66F06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4"/>
  </w:num>
  <w:num w:numId="3">
    <w:abstractNumId w:val="14"/>
  </w:num>
  <w:num w:numId="4">
    <w:abstractNumId w:val="2"/>
  </w:num>
  <w:num w:numId="5">
    <w:abstractNumId w:val="17"/>
  </w:num>
  <w:num w:numId="6">
    <w:abstractNumId w:val="3"/>
  </w:num>
  <w:num w:numId="7">
    <w:abstractNumId w:val="25"/>
  </w:num>
  <w:num w:numId="8">
    <w:abstractNumId w:val="36"/>
  </w:num>
  <w:num w:numId="9">
    <w:abstractNumId w:val="12"/>
  </w:num>
  <w:num w:numId="10">
    <w:abstractNumId w:val="30"/>
  </w:num>
  <w:num w:numId="11">
    <w:abstractNumId w:val="33"/>
  </w:num>
  <w:num w:numId="12">
    <w:abstractNumId w:val="21"/>
  </w:num>
  <w:num w:numId="13">
    <w:abstractNumId w:val="35"/>
  </w:num>
  <w:num w:numId="14">
    <w:abstractNumId w:val="29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"/>
  </w:num>
  <w:num w:numId="20">
    <w:abstractNumId w:val="38"/>
  </w:num>
  <w:num w:numId="21">
    <w:abstractNumId w:val="31"/>
  </w:num>
  <w:num w:numId="22">
    <w:abstractNumId w:val="9"/>
  </w:num>
  <w:num w:numId="23">
    <w:abstractNumId w:val="32"/>
  </w:num>
  <w:num w:numId="24">
    <w:abstractNumId w:val="5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34"/>
  </w:num>
  <w:num w:numId="30">
    <w:abstractNumId w:val="8"/>
  </w:num>
  <w:num w:numId="31">
    <w:abstractNumId w:val="0"/>
  </w:num>
  <w:num w:numId="32">
    <w:abstractNumId w:val="13"/>
  </w:num>
  <w:num w:numId="33">
    <w:abstractNumId w:val="20"/>
  </w:num>
  <w:num w:numId="34">
    <w:abstractNumId w:val="23"/>
  </w:num>
  <w:num w:numId="35">
    <w:abstractNumId w:val="10"/>
  </w:num>
  <w:num w:numId="36">
    <w:abstractNumId w:val="16"/>
  </w:num>
  <w:num w:numId="37">
    <w:abstractNumId w:val="28"/>
  </w:num>
  <w:num w:numId="38">
    <w:abstractNumId w:val="26"/>
  </w:num>
  <w:num w:numId="39">
    <w:abstractNumId w:val="1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30A"/>
    <w:rsid w:val="0000043F"/>
    <w:rsid w:val="00000491"/>
    <w:rsid w:val="00000723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0E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5A5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A5D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61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9A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6CB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3D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01D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8D8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09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756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682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245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0D"/>
    <w:rsid w:val="0009734C"/>
    <w:rsid w:val="00097394"/>
    <w:rsid w:val="0009755F"/>
    <w:rsid w:val="00097722"/>
    <w:rsid w:val="000977B3"/>
    <w:rsid w:val="00097829"/>
    <w:rsid w:val="0009782D"/>
    <w:rsid w:val="000979C5"/>
    <w:rsid w:val="000A0296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8B0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DC3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6C8"/>
    <w:rsid w:val="000C682D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892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3F6F"/>
    <w:rsid w:val="001041C3"/>
    <w:rsid w:val="001041C5"/>
    <w:rsid w:val="001042BF"/>
    <w:rsid w:val="00104357"/>
    <w:rsid w:val="001043A6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42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4DF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3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885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8A0"/>
    <w:rsid w:val="001318AB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E28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45"/>
    <w:rsid w:val="00150ADC"/>
    <w:rsid w:val="00150AFA"/>
    <w:rsid w:val="00150BF3"/>
    <w:rsid w:val="00150D30"/>
    <w:rsid w:val="00150EB7"/>
    <w:rsid w:val="00150F04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19D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6E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54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35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A71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8E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9B8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A9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4FCE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3DC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18"/>
    <w:rsid w:val="001B4EC7"/>
    <w:rsid w:val="001B4EE7"/>
    <w:rsid w:val="001B4F55"/>
    <w:rsid w:val="001B4FC4"/>
    <w:rsid w:val="001B4FD1"/>
    <w:rsid w:val="001B502B"/>
    <w:rsid w:val="001B519D"/>
    <w:rsid w:val="001B52B0"/>
    <w:rsid w:val="001B5381"/>
    <w:rsid w:val="001B54B3"/>
    <w:rsid w:val="001B5665"/>
    <w:rsid w:val="001B5722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82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BA6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19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3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10C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35D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B54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87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C0B"/>
    <w:rsid w:val="00224FE4"/>
    <w:rsid w:val="00225317"/>
    <w:rsid w:val="002253D6"/>
    <w:rsid w:val="002255B1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4D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4DE0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76D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2F4E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9FF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B62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9E2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77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B63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D71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2F32"/>
    <w:rsid w:val="002B31C4"/>
    <w:rsid w:val="002B34A5"/>
    <w:rsid w:val="002B3E10"/>
    <w:rsid w:val="002B4404"/>
    <w:rsid w:val="002B444E"/>
    <w:rsid w:val="002B4605"/>
    <w:rsid w:val="002B47E8"/>
    <w:rsid w:val="002B4977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9F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7A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59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116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47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23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23"/>
    <w:rsid w:val="003027DF"/>
    <w:rsid w:val="00302941"/>
    <w:rsid w:val="00302A69"/>
    <w:rsid w:val="00302ACA"/>
    <w:rsid w:val="00302B99"/>
    <w:rsid w:val="00302E8F"/>
    <w:rsid w:val="00302FA4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1A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A1C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48A"/>
    <w:rsid w:val="003405A4"/>
    <w:rsid w:val="003405B9"/>
    <w:rsid w:val="003405BE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20AA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389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0D7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6D8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8F1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6E7B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8A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2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3C1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711"/>
    <w:rsid w:val="00391883"/>
    <w:rsid w:val="00391ABD"/>
    <w:rsid w:val="00391ADE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01F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3FC7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C4E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65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54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4F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197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521"/>
    <w:rsid w:val="004029AE"/>
    <w:rsid w:val="004029C7"/>
    <w:rsid w:val="00402AEC"/>
    <w:rsid w:val="00402B6B"/>
    <w:rsid w:val="00402D8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7E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06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48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024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EA2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4C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207"/>
    <w:rsid w:val="00443AEF"/>
    <w:rsid w:val="00443C72"/>
    <w:rsid w:val="00443F1B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57E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B4B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4D4A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6F82"/>
    <w:rsid w:val="00496F8D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4ECD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0D5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1F2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1FB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1F2E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3B13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58C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EF0"/>
    <w:rsid w:val="00530FAC"/>
    <w:rsid w:val="0053126B"/>
    <w:rsid w:val="00531381"/>
    <w:rsid w:val="0053140E"/>
    <w:rsid w:val="00531472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1E89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01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1F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0CD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8E5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90175"/>
    <w:rsid w:val="005902C5"/>
    <w:rsid w:val="00590755"/>
    <w:rsid w:val="00590939"/>
    <w:rsid w:val="00590BE5"/>
    <w:rsid w:val="00590CA4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E92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20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397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5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922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2AA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6EC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C04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4E8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AB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15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716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567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861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4AE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35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18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C60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4A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76A"/>
    <w:rsid w:val="00673805"/>
    <w:rsid w:val="006738A5"/>
    <w:rsid w:val="00673A59"/>
    <w:rsid w:val="00673BDD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8B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1D46"/>
    <w:rsid w:val="006821B0"/>
    <w:rsid w:val="00682204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9B4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0C6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5DE9"/>
    <w:rsid w:val="00686065"/>
    <w:rsid w:val="0068614F"/>
    <w:rsid w:val="00686279"/>
    <w:rsid w:val="00686393"/>
    <w:rsid w:val="006866A3"/>
    <w:rsid w:val="0068672B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92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5D3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696"/>
    <w:rsid w:val="006A5801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C4E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CE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ADD"/>
    <w:rsid w:val="006D1FDB"/>
    <w:rsid w:val="006D2048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5F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CCC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57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13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519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41"/>
    <w:rsid w:val="0073445F"/>
    <w:rsid w:val="00734527"/>
    <w:rsid w:val="00734580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67F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A83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3A6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3DD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2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D81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2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142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72"/>
    <w:rsid w:val="007A6BA3"/>
    <w:rsid w:val="007A6CBE"/>
    <w:rsid w:val="007A6DBF"/>
    <w:rsid w:val="007A7332"/>
    <w:rsid w:val="007A737E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A7F9C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5F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8AE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D7F72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A13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915"/>
    <w:rsid w:val="007E6AAD"/>
    <w:rsid w:val="007E6C97"/>
    <w:rsid w:val="007E6DEC"/>
    <w:rsid w:val="007E704B"/>
    <w:rsid w:val="007E7299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91"/>
    <w:rsid w:val="00801EE5"/>
    <w:rsid w:val="00801F7A"/>
    <w:rsid w:val="00802305"/>
    <w:rsid w:val="008023F6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02F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5F8D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9D5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3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729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321"/>
    <w:rsid w:val="0084036E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0BD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614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C93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27A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6E0"/>
    <w:rsid w:val="0087085A"/>
    <w:rsid w:val="008709B3"/>
    <w:rsid w:val="00870C13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97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7BF"/>
    <w:rsid w:val="008748C6"/>
    <w:rsid w:val="008749F4"/>
    <w:rsid w:val="00874AF3"/>
    <w:rsid w:val="00875178"/>
    <w:rsid w:val="008754BD"/>
    <w:rsid w:val="00875661"/>
    <w:rsid w:val="00875AC0"/>
    <w:rsid w:val="00875FE4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024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29B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CA9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0EBD"/>
    <w:rsid w:val="00891257"/>
    <w:rsid w:val="0089137D"/>
    <w:rsid w:val="0089151C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AFC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19A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0D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0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5AA"/>
    <w:rsid w:val="008D1741"/>
    <w:rsid w:val="008D1EF4"/>
    <w:rsid w:val="008D1F80"/>
    <w:rsid w:val="008D1FDE"/>
    <w:rsid w:val="008D1FF5"/>
    <w:rsid w:val="008D205D"/>
    <w:rsid w:val="008D2230"/>
    <w:rsid w:val="008D2561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000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0D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2EC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2F65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56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AFA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4F86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0B2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E4F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6E6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926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CC8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44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A86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659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7A5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020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2C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68D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3E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3CB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CEB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683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B36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69C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0E0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3C2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07D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1EB9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2E5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D7F3B"/>
    <w:rsid w:val="009E0188"/>
    <w:rsid w:val="009E0350"/>
    <w:rsid w:val="009E03D7"/>
    <w:rsid w:val="009E0483"/>
    <w:rsid w:val="009E07BD"/>
    <w:rsid w:val="009E07D9"/>
    <w:rsid w:val="009E089C"/>
    <w:rsid w:val="009E0A34"/>
    <w:rsid w:val="009E0A44"/>
    <w:rsid w:val="009E0B71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898"/>
    <w:rsid w:val="009E68D5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643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6E7A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4A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7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5B4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CF1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22A"/>
    <w:rsid w:val="00A324BE"/>
    <w:rsid w:val="00A325AA"/>
    <w:rsid w:val="00A326CE"/>
    <w:rsid w:val="00A326FC"/>
    <w:rsid w:val="00A3298A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BC0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2E2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CF6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23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14F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6EF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6A5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0B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499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E23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797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74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00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282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B76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3E7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B35"/>
    <w:rsid w:val="00B04CFD"/>
    <w:rsid w:val="00B04D74"/>
    <w:rsid w:val="00B04D91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07FA5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6B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AFB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89B"/>
    <w:rsid w:val="00B2691C"/>
    <w:rsid w:val="00B2697C"/>
    <w:rsid w:val="00B26A59"/>
    <w:rsid w:val="00B26A5B"/>
    <w:rsid w:val="00B26A81"/>
    <w:rsid w:val="00B26B75"/>
    <w:rsid w:val="00B26C47"/>
    <w:rsid w:val="00B26FEB"/>
    <w:rsid w:val="00B27062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D56"/>
    <w:rsid w:val="00B27EC9"/>
    <w:rsid w:val="00B27F6D"/>
    <w:rsid w:val="00B27FC3"/>
    <w:rsid w:val="00B300AC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B8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28A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3D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0E8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1B9"/>
    <w:rsid w:val="00B77285"/>
    <w:rsid w:val="00B7774C"/>
    <w:rsid w:val="00B777FE"/>
    <w:rsid w:val="00B77E89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967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A4F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87FBF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77E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4AD"/>
    <w:rsid w:val="00B945F2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6F2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AE5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6D"/>
    <w:rsid w:val="00BC25B4"/>
    <w:rsid w:val="00BC25C8"/>
    <w:rsid w:val="00BC266A"/>
    <w:rsid w:val="00BC2968"/>
    <w:rsid w:val="00BC2F1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1A2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B88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D9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2C"/>
    <w:rsid w:val="00BD7494"/>
    <w:rsid w:val="00BD77EA"/>
    <w:rsid w:val="00BD783C"/>
    <w:rsid w:val="00BD7896"/>
    <w:rsid w:val="00BD7989"/>
    <w:rsid w:val="00BD7A07"/>
    <w:rsid w:val="00BD7A8B"/>
    <w:rsid w:val="00BD7FCD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4F2"/>
    <w:rsid w:val="00BE656B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030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7F9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6F5B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D51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3B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1E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6FC6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971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4E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67C"/>
    <w:rsid w:val="00CE2A40"/>
    <w:rsid w:val="00CE2AC6"/>
    <w:rsid w:val="00CE2F81"/>
    <w:rsid w:val="00CE3067"/>
    <w:rsid w:val="00CE3099"/>
    <w:rsid w:val="00CE3835"/>
    <w:rsid w:val="00CE38ED"/>
    <w:rsid w:val="00CE391B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1EB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2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538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1FA5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C1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A6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4FAA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9F0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318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0CD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C2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0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2EA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BFB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5B5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AB"/>
    <w:rsid w:val="00D946B7"/>
    <w:rsid w:val="00D9473F"/>
    <w:rsid w:val="00D9479B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2D0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14"/>
    <w:rsid w:val="00DE2BC3"/>
    <w:rsid w:val="00DE3042"/>
    <w:rsid w:val="00DE3051"/>
    <w:rsid w:val="00DE3177"/>
    <w:rsid w:val="00DE31A9"/>
    <w:rsid w:val="00DE31D9"/>
    <w:rsid w:val="00DE3216"/>
    <w:rsid w:val="00DE32AD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445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871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ADC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82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9EF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3E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1B5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4E"/>
    <w:rsid w:val="00E7619E"/>
    <w:rsid w:val="00E763F6"/>
    <w:rsid w:val="00E76837"/>
    <w:rsid w:val="00E76AF4"/>
    <w:rsid w:val="00E76D11"/>
    <w:rsid w:val="00E76D39"/>
    <w:rsid w:val="00E76E33"/>
    <w:rsid w:val="00E77012"/>
    <w:rsid w:val="00E7704F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3FC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1FB6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41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4B7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504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6EF"/>
    <w:rsid w:val="00EA7780"/>
    <w:rsid w:val="00EA7B42"/>
    <w:rsid w:val="00EA7B6B"/>
    <w:rsid w:val="00EA7DCC"/>
    <w:rsid w:val="00EA7E6D"/>
    <w:rsid w:val="00EB0083"/>
    <w:rsid w:val="00EB0268"/>
    <w:rsid w:val="00EB03A6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A5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B8B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B75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9F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159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1F50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A7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C6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507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8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3C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474"/>
    <w:rsid w:val="00F746AE"/>
    <w:rsid w:val="00F74945"/>
    <w:rsid w:val="00F74B60"/>
    <w:rsid w:val="00F74BD8"/>
    <w:rsid w:val="00F74C57"/>
    <w:rsid w:val="00F74DA9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AEE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30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02D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947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4C0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8B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4E44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3A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B06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E89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2D53E67"/>
  <w15:docId w15:val="{1F235CB2-51A9-4141-B64E-9FEA0459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1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34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2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  <w:style w:type="paragraph" w:customStyle="1" w:styleId="aff1">
    <w:name w:val="Комментарий"/>
    <w:basedOn w:val="a"/>
    <w:next w:val="a"/>
    <w:uiPriority w:val="99"/>
    <w:rsid w:val="00032A5D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032A5D"/>
    <w:rPr>
      <w:i/>
      <w:iCs/>
    </w:rPr>
  </w:style>
  <w:style w:type="paragraph" w:customStyle="1" w:styleId="aff3">
    <w:name w:val="Текст (справка)"/>
    <w:basedOn w:val="a"/>
    <w:next w:val="a"/>
    <w:uiPriority w:val="99"/>
    <w:rsid w:val="008249D5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Theme="minorEastAsia" w:hAnsi="Arial" w:cs="Arial"/>
      <w:sz w:val="24"/>
    </w:rPr>
  </w:style>
  <w:style w:type="character" w:customStyle="1" w:styleId="aff4">
    <w:name w:val="Цветовое выделение для Текст"/>
    <w:uiPriority w:val="99"/>
    <w:rsid w:val="008249D5"/>
  </w:style>
  <w:style w:type="paragraph" w:customStyle="1" w:styleId="msonormalmailrucssattributepostfixmailrucssattributepostfix">
    <w:name w:val="msonormal_mailru_css_attribute_postfix_mailru_css_attribute_postfix"/>
    <w:basedOn w:val="a"/>
    <w:rsid w:val="00A235B4"/>
    <w:pPr>
      <w:spacing w:before="100" w:beforeAutospacing="1" w:after="100" w:afterAutospacing="1"/>
      <w:ind w:firstLine="0"/>
      <w:jc w:val="left"/>
    </w:pPr>
    <w:rPr>
      <w:sz w:val="24"/>
    </w:rPr>
  </w:style>
  <w:style w:type="numbering" w:customStyle="1" w:styleId="10">
    <w:name w:val="Стиль10"/>
    <w:rsid w:val="006B4C4E"/>
    <w:pPr>
      <w:numPr>
        <w:numId w:val="38"/>
      </w:numPr>
    </w:pPr>
  </w:style>
  <w:style w:type="character" w:styleId="aff5">
    <w:name w:val="FollowedHyperlink"/>
    <w:basedOn w:val="a0"/>
    <w:uiPriority w:val="99"/>
    <w:semiHidden/>
    <w:unhideWhenUsed/>
    <w:rsid w:val="00723519"/>
    <w:rPr>
      <w:color w:val="954F72"/>
      <w:u w:val="single"/>
    </w:rPr>
  </w:style>
  <w:style w:type="paragraph" w:customStyle="1" w:styleId="msonormal0">
    <w:name w:val="msonormal"/>
    <w:basedOn w:val="a"/>
    <w:rsid w:val="00723519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5">
    <w:name w:val="xl65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7">
    <w:name w:val="xl67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4"/>
    </w:rPr>
  </w:style>
  <w:style w:type="paragraph" w:customStyle="1" w:styleId="xl68">
    <w:name w:val="xl68"/>
    <w:basedOn w:val="a"/>
    <w:rsid w:val="007235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69">
    <w:name w:val="xl69"/>
    <w:basedOn w:val="a"/>
    <w:rsid w:val="007235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0">
    <w:name w:val="xl70"/>
    <w:basedOn w:val="a"/>
    <w:rsid w:val="007235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4"/>
    </w:rPr>
  </w:style>
  <w:style w:type="paragraph" w:customStyle="1" w:styleId="xl71">
    <w:name w:val="xl71"/>
    <w:basedOn w:val="a"/>
    <w:rsid w:val="007235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3">
    <w:name w:val="xl73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5">
    <w:name w:val="xl7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6">
    <w:name w:val="xl76"/>
    <w:basedOn w:val="a"/>
    <w:rsid w:val="00264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7">
    <w:name w:val="xl77"/>
    <w:basedOn w:val="a"/>
    <w:rsid w:val="00264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8">
    <w:name w:val="xl78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79">
    <w:name w:val="xl79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0">
    <w:name w:val="xl80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2">
    <w:name w:val="xl82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5">
    <w:name w:val="xl85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264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8">
    <w:name w:val="xl88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89">
    <w:name w:val="xl89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</w:rPr>
  </w:style>
  <w:style w:type="paragraph" w:customStyle="1" w:styleId="xl90">
    <w:name w:val="xl90"/>
    <w:basedOn w:val="a"/>
    <w:rsid w:val="002649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1">
    <w:name w:val="xl91"/>
    <w:basedOn w:val="a"/>
    <w:rsid w:val="002649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2649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</w:rPr>
  </w:style>
  <w:style w:type="paragraph" w:customStyle="1" w:styleId="formattext">
    <w:name w:val="formattext"/>
    <w:basedOn w:val="a"/>
    <w:rsid w:val="00971020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yperlink" Target="garantF1://17298636.104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4EB4-DA45-4CC6-A649-1BB45DC2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74</Pages>
  <Words>12174</Words>
  <Characters>6939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юк</dc:creator>
  <cp:lastModifiedBy>user</cp:lastModifiedBy>
  <cp:revision>306</cp:revision>
  <cp:lastPrinted>2020-02-12T08:00:00Z</cp:lastPrinted>
  <dcterms:created xsi:type="dcterms:W3CDTF">2019-04-11T06:24:00Z</dcterms:created>
  <dcterms:modified xsi:type="dcterms:W3CDTF">2020-02-13T09:15:00Z</dcterms:modified>
</cp:coreProperties>
</file>